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4048" w14:textId="7BC4A870" w:rsidR="002119CE" w:rsidRPr="0045102F" w:rsidRDefault="002119CE" w:rsidP="00451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FC50E" w14:textId="52525C48" w:rsidR="002119CE" w:rsidRPr="0045102F" w:rsidRDefault="007958D3" w:rsidP="007958D3">
      <w:pPr>
        <w:tabs>
          <w:tab w:val="left" w:pos="2235"/>
          <w:tab w:val="left" w:pos="2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81568725"/>
      <w:r>
        <w:pict w14:anchorId="379460CD">
          <v:group id="Group 10552" o:spid="_x0000_s1084" style="width:286pt;height:18.1pt;mso-position-horizontal-relative:char;mso-position-vertical-relative:line" coordsize="36324,2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85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">
              <v:imagedata r:id="rId8" o:title=""/>
            </v:shape>
            <v:shape id="Shape 16" o:spid="_x0000_s1086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<v:stroke joinstyle="round"/>
              <v:formulas/>
              <v:path arrowok="t" o:connecttype="segments" textboxrect="0,0,92710,208026"/>
            </v:shape>
            <v:shape id="Shape 17" o:spid="_x0000_s1087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<v:stroke joinstyle="round"/>
              <v:formulas/>
              <v:path arrowok="t" o:connecttype="segments" textboxrect="0,0,172339,208026"/>
            </v:shape>
            <v:shape id="Shape 18" o:spid="_x0000_s1088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<v:stroke joinstyle="round"/>
              <v:formulas/>
              <v:path arrowok="t" o:connecttype="segments" textboxrect="0,0,77152,204598"/>
            </v:shape>
            <v:shape id="Shape 19" o:spid="_x0000_s1089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stroke joinstyle="round"/>
              <v:formulas/>
              <v:path arrowok="t" o:connecttype="segments" textboxrect="0,0,94361,208026"/>
            </v:shape>
            <v:shape id="Shape 20" o:spid="_x0000_s1090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<v:stroke joinstyle="round"/>
              <v:formulas/>
              <v:path arrowok="t" o:connecttype="segments" textboxrect="0,0,77788,124968"/>
            </v:shape>
            <v:shape id="Shape 21" o:spid="_x0000_s1091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<v:stroke joinstyle="round"/>
              <v:formulas/>
              <v:path arrowok="t" o:connecttype="segments" textboxrect="0,0,92710,208026"/>
            </v:shape>
            <v:shape id="Shape 22" o:spid="_x0000_s1092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23" o:spid="_x0000_s1093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<v:stroke joinstyle="round"/>
              <v:formulas/>
              <v:path arrowok="t" o:connecttype="segments" textboxrect="0,0,83820,201168"/>
            </v:shape>
            <v:shape id="Shape 24" o:spid="_x0000_s1094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,,xe" fillcolor="black" stroked="f" strokeweight="0">
              <v:stroke joinstyle="round"/>
              <v:formulas/>
              <v:path arrowok="t" o:connecttype="segments" textboxrect="0,0,94361,208026"/>
            </v:shape>
            <v:shape id="Shape 25" o:spid="_x0000_s1095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<v:stroke joinstyle="round"/>
              <v:formulas/>
              <v:path arrowok="t" o:connecttype="segments" textboxrect="0,0,171831,204598"/>
            </v:shape>
            <v:shape id="Shape 26" o:spid="_x0000_s1096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<v:stroke joinstyle="round"/>
              <v:formulas/>
              <v:path arrowok="t" o:connecttype="segments" textboxrect="0,0,156464,201168"/>
            </v:shape>
            <v:shape id="Shape 27" o:spid="_x0000_s1097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<v:stroke joinstyle="round"/>
              <v:formulas/>
              <v:path arrowok="t" o:connecttype="segments" textboxrect="0,0,84328,201168"/>
            </v:shape>
            <v:shape id="Shape 28" o:spid="_x0000_s1098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29" o:spid="_x0000_s1099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0" o:spid="_x0000_s1100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<v:stroke joinstyle="round"/>
              <v:formulas/>
              <v:path arrowok="t" o:connecttype="segments" textboxrect="0,0,180086,208026"/>
            </v:shape>
            <v:shape id="Shape 31" o:spid="_x0000_s1101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32" o:spid="_x0000_s1102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3" o:spid="_x0000_s1103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<v:stroke joinstyle="round"/>
              <v:formulas/>
              <v:path arrowok="t" o:connecttype="segments" textboxrect="0,0,192405,208026"/>
            </v:shape>
            <v:shape id="Shape 34" o:spid="_x0000_s1104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<v:stroke joinstyle="round"/>
              <v:formulas/>
              <v:path arrowok="t" o:connecttype="segments" textboxrect="0,0,45212,208026"/>
            </v:shape>
            <v:shape id="Shape 35" o:spid="_x0000_s1105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6" o:spid="_x0000_s1106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7" o:spid="_x0000_s1107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38" o:spid="_x0000_s1108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9" o:spid="_x0000_s1109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<v:stroke joinstyle="round"/>
              <v:formulas/>
              <v:path arrowok="t" o:connecttype="segments" textboxrect="0,0,145415,204597"/>
            </v:shape>
            <v:shape id="Shape 40" o:spid="_x0000_s1110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segments" textboxrect="0,0,77216,51689"/>
            </v:shape>
            <v:shape id="Shape 41" o:spid="_x0000_s1111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2" o:spid="_x0000_s1112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3" o:spid="_x0000_s1113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segments" textboxrect="0,0,69342,45212"/>
            </v:shape>
            <v:shape id="Shape 44" o:spid="_x0000_s1114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segments" textboxrect="0,0,63881,54356"/>
            </v:shape>
            <v:shape id="Shape 45" o:spid="_x0000_s1115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6" o:spid="_x0000_s1116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7" o:spid="_x0000_s1117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segments" textboxrect="0,0,171831,204598"/>
            </v:shape>
            <v:shape id="Shape 48" o:spid="_x0000_s1118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segments" textboxrect="0,0,156464,201168"/>
            </v:shape>
            <v:shape id="Shape 49" o:spid="_x0000_s1119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segments" textboxrect="0,0,168148,201168"/>
            </v:shape>
            <v:shape id="Shape 50" o:spid="_x0000_s1120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segments" textboxrect="0,0,154940,204598"/>
            </v:shape>
            <v:shape id="Shape 51" o:spid="_x0000_s1121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segments" textboxrect="0,0,145415,204597"/>
            </v:shape>
            <v:shape id="Shape 52" o:spid="_x0000_s1122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3" o:spid="_x0000_s1123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4" o:spid="_x0000_s1124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5" o:spid="_x0000_s1125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segments" textboxrect="0,0,180086,208026"/>
            </v:shape>
            <v:shape id="Shape 56" o:spid="_x0000_s1126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57" o:spid="_x0000_s1127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8" o:spid="_x0000_s1128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segments" textboxrect="0,0,192405,208026"/>
            </v:shape>
            <v:shape id="Shape 59" o:spid="_x0000_s1129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segments" textboxrect="0,0,45212,208026"/>
            </v:shape>
            <v:shape id="Shape 60" o:spid="_x0000_s1130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61" o:spid="_x0000_s1131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2" o:spid="_x0000_s1132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63" o:spid="_x0000_s1133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4" o:spid="_x0000_s1134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segments" textboxrect="0,0,172339,208026"/>
            </v:shape>
            <w10:anchorlock/>
          </v:group>
        </w:pict>
      </w:r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9754B9" w14:textId="72447EDC" w:rsidR="002119CE" w:rsidRPr="0045102F" w:rsidRDefault="007958D3" w:rsidP="004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61AB4F0">
          <v:group id="_x0000_s1143" style="position:absolute;margin-left:438.15pt;margin-top:6.75pt;width:78.8pt;height:60.05pt;z-index:251676672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">
            <v:rect id="Rectangle 78" o:spid="_x0000_s1144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76D1BF2A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145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679FB0B5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146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744AF2BB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147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7A4EEE1C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148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4111A3E1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149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5CC8C461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150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119CE" w:rsidRPr="0045102F">
        <w:rPr>
          <w:rFonts w:ascii="Times New Roman" w:hAnsi="Times New Roman" w:cs="Times New Roman"/>
          <w:sz w:val="24"/>
          <w:szCs w:val="24"/>
        </w:rPr>
        <w:t>CHEMISTRY PAPER 2</w:t>
      </w:r>
    </w:p>
    <w:p w14:paraId="2299FE3F" w14:textId="0C173B24" w:rsidR="002119CE" w:rsidRPr="0045102F" w:rsidRDefault="007958D3" w:rsidP="007958D3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119CE" w:rsidRPr="0045102F">
        <w:rPr>
          <w:rFonts w:ascii="Times New Roman" w:hAnsi="Times New Roman" w:cs="Times New Roman"/>
          <w:sz w:val="24"/>
          <w:szCs w:val="24"/>
        </w:rPr>
        <w:t xml:space="preserve">233/2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BB83D7" w14:textId="3B5240E1" w:rsidR="002119CE" w:rsidRPr="0045102F" w:rsidRDefault="007958D3" w:rsidP="004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FFA9A3">
          <v:group id="Group 10556" o:spid="_x0000_s1135" style="position:absolute;margin-left:-26.9pt;margin-top:-14.4pt;width:78.8pt;height:60.05pt;z-index:251675648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">
            <v:rect id="Rectangle 78" o:spid="_x0000_s1136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3F347ECD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137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5BF1504B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138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53A23492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139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10C7B163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140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57ECEF77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141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37AB9387" w14:textId="77777777" w:rsidR="007958D3" w:rsidRDefault="007958D3" w:rsidP="007958D3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142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119CE" w:rsidRPr="0045102F">
        <w:rPr>
          <w:rFonts w:ascii="Times New Roman" w:hAnsi="Times New Roman" w:cs="Times New Roman"/>
          <w:sz w:val="24"/>
          <w:szCs w:val="24"/>
        </w:rPr>
        <w:t>2 Hours</w:t>
      </w:r>
    </w:p>
    <w:p w14:paraId="1CBD977D" w14:textId="2F057195" w:rsidR="002119CE" w:rsidRPr="0045102F" w:rsidRDefault="007958D3" w:rsidP="004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JULY/AUGUST</w:t>
      </w:r>
      <w:r w:rsidR="002119CE" w:rsidRPr="0045102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30695BB8" w14:textId="77777777" w:rsidR="002119CE" w:rsidRPr="0045102F" w:rsidRDefault="002119CE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F9915" w14:textId="57D04B2C" w:rsidR="002119CE" w:rsidRDefault="007958D3" w:rsidP="007958D3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</w:t>
      </w:r>
      <w:r w:rsidR="002119CE" w:rsidRPr="004510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RE-MOCK 2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21</w:t>
      </w:r>
    </w:p>
    <w:p w14:paraId="1D6A5665" w14:textId="77777777" w:rsidR="007958D3" w:rsidRPr="0045102F" w:rsidRDefault="007958D3" w:rsidP="0079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02F">
        <w:rPr>
          <w:rFonts w:ascii="Times New Roman" w:hAnsi="Times New Roman" w:cs="Times New Roman"/>
          <w:b/>
          <w:sz w:val="24"/>
          <w:szCs w:val="24"/>
        </w:rPr>
        <w:t>NAME…………………………………………</w:t>
      </w:r>
      <w:proofErr w:type="gramStart"/>
      <w:r w:rsidRPr="0045102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45102F">
        <w:rPr>
          <w:rFonts w:ascii="Times New Roman" w:hAnsi="Times New Roman" w:cs="Times New Roman"/>
          <w:b/>
          <w:sz w:val="24"/>
          <w:szCs w:val="24"/>
        </w:rPr>
        <w:t xml:space="preserve">………...INDEX NUMBER…………….. </w:t>
      </w:r>
    </w:p>
    <w:p w14:paraId="13811093" w14:textId="77777777" w:rsidR="007958D3" w:rsidRPr="0045102F" w:rsidRDefault="007958D3" w:rsidP="0079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51793" w14:textId="59658D80" w:rsidR="007958D3" w:rsidRDefault="007958D3" w:rsidP="007958D3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102F">
        <w:rPr>
          <w:rFonts w:ascii="Times New Roman" w:hAnsi="Times New Roman" w:cs="Times New Roman"/>
          <w:b/>
          <w:sz w:val="24"/>
          <w:szCs w:val="24"/>
        </w:rPr>
        <w:t>CANDIDATE’S SIGNATURE…………….…….……      DATE……………….………</w:t>
      </w:r>
      <w:proofErr w:type="gramStart"/>
      <w:r w:rsidRPr="0045102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2500954B" w14:textId="77777777" w:rsidR="00731A14" w:rsidRDefault="00731A14" w:rsidP="0045102F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26C2FD8" w14:textId="77777777" w:rsidR="00731A14" w:rsidRPr="0045102F" w:rsidRDefault="00731A14" w:rsidP="00451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443E4" w14:textId="77777777" w:rsidR="002119CE" w:rsidRPr="0045102F" w:rsidRDefault="002119CE" w:rsidP="004510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02F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265D542D" w14:textId="77777777" w:rsidR="002119CE" w:rsidRPr="0045102F" w:rsidRDefault="002119CE" w:rsidP="004510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102F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45102F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45102F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45102F">
        <w:rPr>
          <w:rFonts w:ascii="Times New Roman" w:hAnsi="Times New Roman" w:cs="Times New Roman"/>
          <w:b/>
          <w:i/>
          <w:sz w:val="24"/>
          <w:szCs w:val="24"/>
        </w:rPr>
        <w:t>index number</w:t>
      </w:r>
      <w:r w:rsidRPr="0045102F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14:paraId="65730DB9" w14:textId="77777777" w:rsidR="002119CE" w:rsidRPr="0045102F" w:rsidRDefault="002119CE" w:rsidP="004510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102F">
        <w:rPr>
          <w:rFonts w:ascii="Times New Roman" w:hAnsi="Times New Roman" w:cs="Times New Roman"/>
          <w:b/>
          <w:i/>
          <w:sz w:val="24"/>
          <w:szCs w:val="24"/>
        </w:rPr>
        <w:t>Sign</w:t>
      </w:r>
      <w:r w:rsidRPr="0045102F">
        <w:rPr>
          <w:rFonts w:ascii="Times New Roman" w:hAnsi="Times New Roman" w:cs="Times New Roman"/>
          <w:i/>
          <w:sz w:val="24"/>
          <w:szCs w:val="24"/>
        </w:rPr>
        <w:t xml:space="preserve"> and write the </w:t>
      </w:r>
      <w:r w:rsidRPr="0045102F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45102F">
        <w:rPr>
          <w:rFonts w:ascii="Times New Roman" w:hAnsi="Times New Roman" w:cs="Times New Roman"/>
          <w:i/>
          <w:sz w:val="24"/>
          <w:szCs w:val="24"/>
        </w:rPr>
        <w:t xml:space="preserve"> of examination in the spaces provided.</w:t>
      </w:r>
    </w:p>
    <w:p w14:paraId="09E26813" w14:textId="77777777" w:rsidR="002119CE" w:rsidRPr="0045102F" w:rsidRDefault="002119CE" w:rsidP="004510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102F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45102F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45102F">
        <w:rPr>
          <w:rFonts w:ascii="Times New Roman" w:hAnsi="Times New Roman" w:cs="Times New Roman"/>
          <w:i/>
          <w:sz w:val="24"/>
          <w:szCs w:val="24"/>
        </w:rPr>
        <w:t>the questions in the spaces provided.</w:t>
      </w:r>
    </w:p>
    <w:p w14:paraId="4DBF49AA" w14:textId="77777777" w:rsidR="002119CE" w:rsidRPr="0045102F" w:rsidRDefault="002119CE" w:rsidP="004510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102F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45102F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45102F">
        <w:rPr>
          <w:rFonts w:ascii="Times New Roman" w:hAnsi="Times New Roman" w:cs="Times New Roman"/>
          <w:i/>
          <w:sz w:val="24"/>
          <w:szCs w:val="24"/>
        </w:rPr>
        <w:t xml:space="preserve"> be clearly shown where necessary.</w:t>
      </w:r>
    </w:p>
    <w:p w14:paraId="3E79D167" w14:textId="77777777" w:rsidR="002119CE" w:rsidRPr="0045102F" w:rsidRDefault="002119CE" w:rsidP="004510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02F">
        <w:rPr>
          <w:rFonts w:ascii="Times New Roman" w:hAnsi="Times New Roman" w:cs="Times New Roman"/>
          <w:i/>
          <w:sz w:val="24"/>
          <w:szCs w:val="24"/>
        </w:rPr>
        <w:t>Mathematical tables and electronic calculators may be used.</w:t>
      </w:r>
    </w:p>
    <w:p w14:paraId="626343AB" w14:textId="77777777" w:rsidR="002119CE" w:rsidRPr="0045102F" w:rsidRDefault="002119CE" w:rsidP="0045102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02F">
        <w:rPr>
          <w:rFonts w:ascii="Times New Roman" w:hAnsi="Times New Roman" w:cs="Times New Roman"/>
          <w:i/>
          <w:sz w:val="24"/>
          <w:szCs w:val="24"/>
        </w:rPr>
        <w:t xml:space="preserve">Candidates should answer the questions in </w:t>
      </w:r>
      <w:r w:rsidRPr="0045102F">
        <w:rPr>
          <w:rFonts w:ascii="Times New Roman" w:hAnsi="Times New Roman" w:cs="Times New Roman"/>
          <w:b/>
          <w:i/>
          <w:sz w:val="24"/>
          <w:szCs w:val="24"/>
        </w:rPr>
        <w:t>English.</w:t>
      </w:r>
    </w:p>
    <w:p w14:paraId="1527DC81" w14:textId="77777777" w:rsidR="002119CE" w:rsidRPr="0045102F" w:rsidRDefault="002119CE" w:rsidP="004510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2EB20" w14:textId="77777777" w:rsidR="002119CE" w:rsidRPr="0045102F" w:rsidRDefault="002119CE" w:rsidP="0045102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102F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14:paraId="6342EF2F" w14:textId="77777777" w:rsidR="002119CE" w:rsidRPr="0045102F" w:rsidRDefault="002119CE" w:rsidP="0045102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Ind w:w="1278" w:type="dxa"/>
        <w:tblLook w:val="01E0" w:firstRow="1" w:lastRow="1" w:firstColumn="1" w:lastColumn="1" w:noHBand="0" w:noVBand="0"/>
      </w:tblPr>
      <w:tblGrid>
        <w:gridCol w:w="1980"/>
        <w:gridCol w:w="2700"/>
        <w:gridCol w:w="2340"/>
      </w:tblGrid>
      <w:tr w:rsidR="002119CE" w:rsidRPr="0045102F" w14:paraId="38C7E80E" w14:textId="77777777" w:rsidTr="0096429E">
        <w:trPr>
          <w:trHeight w:val="417"/>
        </w:trPr>
        <w:tc>
          <w:tcPr>
            <w:tcW w:w="1980" w:type="dxa"/>
          </w:tcPr>
          <w:p w14:paraId="19DEBFA2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00" w:type="dxa"/>
          </w:tcPr>
          <w:p w14:paraId="116A705D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40" w:type="dxa"/>
          </w:tcPr>
          <w:p w14:paraId="3B655057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2119CE" w:rsidRPr="0045102F" w14:paraId="56450CAE" w14:textId="77777777" w:rsidTr="0096429E">
        <w:trPr>
          <w:trHeight w:val="400"/>
        </w:trPr>
        <w:tc>
          <w:tcPr>
            <w:tcW w:w="1980" w:type="dxa"/>
          </w:tcPr>
          <w:p w14:paraId="681E41BE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6BCCFC00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550"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14:paraId="31EC6E02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9CE" w:rsidRPr="0045102F" w14:paraId="52AC9DD9" w14:textId="77777777" w:rsidTr="0096429E">
        <w:trPr>
          <w:trHeight w:val="400"/>
        </w:trPr>
        <w:tc>
          <w:tcPr>
            <w:tcW w:w="1980" w:type="dxa"/>
          </w:tcPr>
          <w:p w14:paraId="320453C4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6B0E56E6" w14:textId="77777777" w:rsidR="002119CE" w:rsidRPr="0045102F" w:rsidRDefault="00815550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340" w:type="dxa"/>
          </w:tcPr>
          <w:p w14:paraId="2028A773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9CE" w:rsidRPr="0045102F" w14:paraId="5016C67A" w14:textId="77777777" w:rsidTr="0096429E">
        <w:trPr>
          <w:trHeight w:val="400"/>
        </w:trPr>
        <w:tc>
          <w:tcPr>
            <w:tcW w:w="1980" w:type="dxa"/>
          </w:tcPr>
          <w:p w14:paraId="43307B14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35EE81A9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14:paraId="19F1109B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9CE" w:rsidRPr="0045102F" w14:paraId="1FC2B59A" w14:textId="77777777" w:rsidTr="0096429E">
        <w:trPr>
          <w:trHeight w:val="417"/>
        </w:trPr>
        <w:tc>
          <w:tcPr>
            <w:tcW w:w="1980" w:type="dxa"/>
          </w:tcPr>
          <w:p w14:paraId="14C90AB1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7FABF001" w14:textId="77777777" w:rsidR="002119CE" w:rsidRPr="0045102F" w:rsidRDefault="00815550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14:paraId="0223500D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9CE" w:rsidRPr="0045102F" w14:paraId="16E3D4D2" w14:textId="77777777" w:rsidTr="0096429E">
        <w:trPr>
          <w:trHeight w:val="400"/>
        </w:trPr>
        <w:tc>
          <w:tcPr>
            <w:tcW w:w="1980" w:type="dxa"/>
          </w:tcPr>
          <w:p w14:paraId="0BBD953D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031309CC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550"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0C6B9946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9CE" w:rsidRPr="0045102F" w14:paraId="3ED2A50F" w14:textId="77777777" w:rsidTr="0096429E">
        <w:trPr>
          <w:trHeight w:val="400"/>
        </w:trPr>
        <w:tc>
          <w:tcPr>
            <w:tcW w:w="1980" w:type="dxa"/>
          </w:tcPr>
          <w:p w14:paraId="3D684436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640DA498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550"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7A703C9F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9CE" w:rsidRPr="0045102F" w14:paraId="110ACDA6" w14:textId="77777777" w:rsidTr="0096429E">
        <w:trPr>
          <w:trHeight w:val="400"/>
        </w:trPr>
        <w:tc>
          <w:tcPr>
            <w:tcW w:w="1980" w:type="dxa"/>
          </w:tcPr>
          <w:p w14:paraId="32130FAF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204D813F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14:paraId="58640B1A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9CE" w:rsidRPr="0045102F" w14:paraId="71157DF0" w14:textId="77777777" w:rsidTr="0096429E">
        <w:trPr>
          <w:trHeight w:val="341"/>
        </w:trPr>
        <w:tc>
          <w:tcPr>
            <w:tcW w:w="1980" w:type="dxa"/>
          </w:tcPr>
          <w:p w14:paraId="66800DAD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14:paraId="5999A4C6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40" w:type="dxa"/>
          </w:tcPr>
          <w:p w14:paraId="76533497" w14:textId="77777777" w:rsidR="002119CE" w:rsidRPr="0045102F" w:rsidRDefault="002119CE" w:rsidP="0045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8D4E68" w14:textId="77777777" w:rsidR="002119CE" w:rsidRPr="0045102F" w:rsidRDefault="002119CE" w:rsidP="0045102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805CD1D" w14:textId="77777777" w:rsidR="002119CE" w:rsidRPr="0045102F" w:rsidRDefault="002119CE" w:rsidP="004510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102F">
        <w:rPr>
          <w:rFonts w:ascii="Times New Roman" w:hAnsi="Times New Roman" w:cs="Times New Roman"/>
          <w:i/>
          <w:sz w:val="24"/>
          <w:szCs w:val="24"/>
        </w:rPr>
        <w:t>This paper consists of 13 printed pages. Candidates should check to ascertain that all pages are printed as indicated and that no questions are missing.</w:t>
      </w:r>
    </w:p>
    <w:p w14:paraId="019AA981" w14:textId="77777777" w:rsidR="00D40416" w:rsidRPr="0045102F" w:rsidRDefault="00815550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lastRenderedPageBreak/>
        <w:t>1. The</w:t>
      </w:r>
      <w:r w:rsidR="00D40416" w:rsidRPr="0045102F">
        <w:rPr>
          <w:rFonts w:cs="Times New Roman"/>
          <w:szCs w:val="24"/>
        </w:rPr>
        <w:t xml:space="preserve"> set-up below was used to prepare and collect gas X. During th</w:t>
      </w:r>
      <w:r w:rsidRPr="0045102F">
        <w:rPr>
          <w:rFonts w:cs="Times New Roman"/>
          <w:szCs w:val="24"/>
        </w:rPr>
        <w:t xml:space="preserve">e experiment cleaned magnesium </w:t>
      </w:r>
      <w:r w:rsidR="00D40416" w:rsidRPr="0045102F">
        <w:rPr>
          <w:rFonts w:cs="Times New Roman"/>
          <w:szCs w:val="24"/>
        </w:rPr>
        <w:t>ribbon was strongly heated before heating the wet glass wool.</w:t>
      </w:r>
    </w:p>
    <w:p w14:paraId="256576C8" w14:textId="77777777" w:rsidR="00D40416" w:rsidRPr="0045102F" w:rsidRDefault="004D5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00B20AA1" wp14:editId="494E7BCF">
            <wp:simplePos x="0" y="0"/>
            <wp:positionH relativeFrom="column">
              <wp:posOffset>238125</wp:posOffset>
            </wp:positionH>
            <wp:positionV relativeFrom="paragraph">
              <wp:posOffset>207645</wp:posOffset>
            </wp:positionV>
            <wp:extent cx="5457825" cy="1905000"/>
            <wp:effectExtent l="19050" t="0" r="9525" b="0"/>
            <wp:wrapTight wrapText="bothSides">
              <wp:wrapPolygon edited="0">
                <wp:start x="-75" y="0"/>
                <wp:lineTo x="-75" y="21384"/>
                <wp:lineTo x="21638" y="21384"/>
                <wp:lineTo x="21638" y="0"/>
                <wp:lineTo x="-7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1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8AA3FC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21C1CAE9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22920C09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57E4825F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746A4CD4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2D124472" w14:textId="77777777" w:rsidR="00D40416" w:rsidRPr="0045102F" w:rsidRDefault="00240F81" w:rsidP="0045102F">
      <w:pPr>
        <w:pStyle w:val="NoSpacing"/>
        <w:spacing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 w14:anchorId="62F08C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-85.5pt;margin-top:12.9pt;width:100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J2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otwn4G4woIq9TWhgnpUb2aF02/O6R01RHV8hj8djKQm4WM5F1KuDgDVXbDZ80ghgB+&#10;XNaxsX2AhDWgY+TkdOOEHz2i8DEbP84mU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"/>
        </w:pict>
      </w:r>
      <w:r w:rsidR="00CF6724" w:rsidRPr="0045102F">
        <w:rPr>
          <w:rFonts w:cs="Times New Roman"/>
          <w:szCs w:val="24"/>
        </w:rPr>
        <w:t xml:space="preserve">      Water</w:t>
      </w:r>
    </w:p>
    <w:p w14:paraId="30D8A4C1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023543B4" w14:textId="77777777" w:rsidR="00815550" w:rsidRPr="0045102F" w:rsidRDefault="00815550" w:rsidP="0045102F">
      <w:pPr>
        <w:pStyle w:val="NoSpacing"/>
        <w:spacing w:line="276" w:lineRule="auto"/>
        <w:ind w:firstLine="720"/>
        <w:rPr>
          <w:rFonts w:cs="Times New Roman"/>
          <w:szCs w:val="24"/>
        </w:rPr>
      </w:pPr>
    </w:p>
    <w:p w14:paraId="5072FDB9" w14:textId="77777777" w:rsidR="00815550" w:rsidRPr="0045102F" w:rsidRDefault="00815550" w:rsidP="0045102F">
      <w:pPr>
        <w:pStyle w:val="NoSpacing"/>
        <w:spacing w:line="276" w:lineRule="auto"/>
        <w:ind w:firstLine="720"/>
        <w:rPr>
          <w:rFonts w:cs="Times New Roman"/>
          <w:szCs w:val="24"/>
        </w:rPr>
      </w:pPr>
    </w:p>
    <w:p w14:paraId="667C77ED" w14:textId="77777777" w:rsidR="0045102F" w:rsidRDefault="0045102F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5011A825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t xml:space="preserve">a) Name </w:t>
      </w:r>
      <w:r w:rsidRPr="0045102F">
        <w:rPr>
          <w:rFonts w:cs="Times New Roman"/>
          <w:b/>
          <w:szCs w:val="24"/>
        </w:rPr>
        <w:t>gas X</w:t>
      </w:r>
      <w:r w:rsidRPr="0045102F">
        <w:rPr>
          <w:rFonts w:cs="Times New Roman"/>
          <w:szCs w:val="24"/>
        </w:rPr>
        <w:t>……</w:t>
      </w:r>
      <w:r w:rsidR="00CF6724" w:rsidRPr="0045102F">
        <w:rPr>
          <w:rFonts w:cs="Times New Roman"/>
          <w:szCs w:val="24"/>
        </w:rPr>
        <w:t>………….………………………………………………..…………..…….</w:t>
      </w:r>
      <w:r w:rsidR="00CF6724" w:rsidRPr="0045102F">
        <w:rPr>
          <w:rFonts w:cs="Times New Roman"/>
          <w:szCs w:val="24"/>
        </w:rPr>
        <w:tab/>
      </w:r>
      <w:r w:rsidR="0048253C" w:rsidRPr="0045102F">
        <w:rPr>
          <w:rFonts w:cs="Times New Roman"/>
          <w:szCs w:val="24"/>
        </w:rPr>
        <w:t xml:space="preserve">          </w:t>
      </w:r>
      <w:r w:rsidRPr="0045102F">
        <w:rPr>
          <w:rFonts w:cs="Times New Roman"/>
          <w:szCs w:val="24"/>
        </w:rPr>
        <w:t>(1 mark)</w:t>
      </w:r>
    </w:p>
    <w:p w14:paraId="506C869B" w14:textId="77777777" w:rsidR="0093711F" w:rsidRPr="0045102F" w:rsidRDefault="00D40416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b) Why is magnesium ribbon cleaned before it is used?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CF6724"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>(1 mark)</w:t>
      </w:r>
      <w:r w:rsidR="0093711F" w:rsidRPr="0045102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</w:t>
      </w:r>
      <w:r w:rsidR="0045102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E74C91D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11545174" w14:textId="77777777" w:rsidR="0048253C" w:rsidRPr="0045102F" w:rsidRDefault="00D40416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 c) State </w:t>
      </w:r>
      <w:r w:rsidRPr="0045102F">
        <w:rPr>
          <w:rFonts w:ascii="Times New Roman" w:hAnsi="Times New Roman" w:cs="Times New Roman"/>
          <w:b/>
          <w:sz w:val="24"/>
          <w:szCs w:val="24"/>
        </w:rPr>
        <w:t>one</w:t>
      </w:r>
      <w:r w:rsidR="004507D0" w:rsidRPr="0045102F">
        <w:rPr>
          <w:rFonts w:ascii="Times New Roman" w:hAnsi="Times New Roman" w:cs="Times New Roman"/>
          <w:sz w:val="24"/>
          <w:szCs w:val="24"/>
        </w:rPr>
        <w:t xml:space="preserve"> observation that would be made</w:t>
      </w:r>
      <w:r w:rsidRPr="0045102F">
        <w:rPr>
          <w:rFonts w:ascii="Times New Roman" w:hAnsi="Times New Roman" w:cs="Times New Roman"/>
          <w:sz w:val="24"/>
          <w:szCs w:val="24"/>
        </w:rPr>
        <w:t xml:space="preserve"> in the reaction tube.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CF6724" w:rsidRPr="0045102F">
        <w:rPr>
          <w:rFonts w:ascii="Times New Roman" w:hAnsi="Times New Roman" w:cs="Times New Roman"/>
          <w:sz w:val="24"/>
          <w:szCs w:val="24"/>
        </w:rPr>
        <w:tab/>
      </w:r>
      <w:r w:rsidR="0048253C" w:rsidRPr="004510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102F">
        <w:rPr>
          <w:rFonts w:ascii="Times New Roman" w:hAnsi="Times New Roman" w:cs="Times New Roman"/>
          <w:sz w:val="24"/>
          <w:szCs w:val="24"/>
        </w:rPr>
        <w:t>(1 mark)</w:t>
      </w:r>
      <w:r w:rsidR="0048253C" w:rsidRPr="0045102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6AC5829D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3630B912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t xml:space="preserve">d) Write the equation for the reaction in the reaction tube. </w:t>
      </w:r>
      <w:r w:rsidRPr="0045102F">
        <w:rPr>
          <w:rFonts w:cs="Times New Roman"/>
          <w:szCs w:val="24"/>
        </w:rPr>
        <w:tab/>
      </w:r>
      <w:r w:rsidRPr="0045102F">
        <w:rPr>
          <w:rFonts w:cs="Times New Roman"/>
          <w:szCs w:val="24"/>
        </w:rPr>
        <w:tab/>
      </w:r>
      <w:r w:rsidRPr="0045102F">
        <w:rPr>
          <w:rFonts w:cs="Times New Roman"/>
          <w:szCs w:val="24"/>
        </w:rPr>
        <w:tab/>
      </w:r>
      <w:r w:rsidR="0093711F" w:rsidRPr="0045102F">
        <w:rPr>
          <w:rFonts w:cs="Times New Roman"/>
          <w:szCs w:val="24"/>
        </w:rPr>
        <w:tab/>
      </w:r>
      <w:r w:rsidR="0048253C" w:rsidRPr="0045102F">
        <w:rPr>
          <w:rFonts w:cs="Times New Roman"/>
          <w:szCs w:val="24"/>
        </w:rPr>
        <w:t xml:space="preserve">         </w:t>
      </w:r>
      <w:r w:rsidRPr="0045102F">
        <w:rPr>
          <w:rFonts w:cs="Times New Roman"/>
          <w:szCs w:val="24"/>
        </w:rPr>
        <w:t>(1 mark)</w:t>
      </w:r>
    </w:p>
    <w:p w14:paraId="0638C115" w14:textId="77777777" w:rsidR="0048253C" w:rsidRPr="0045102F" w:rsidRDefault="0048253C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.…………………………………………………………………………………</w:t>
      </w:r>
    </w:p>
    <w:p w14:paraId="4A53F86D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126E5779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t xml:space="preserve">e) State </w:t>
      </w:r>
      <w:r w:rsidRPr="0045102F">
        <w:rPr>
          <w:rFonts w:cs="Times New Roman"/>
          <w:b/>
          <w:szCs w:val="24"/>
        </w:rPr>
        <w:t>one</w:t>
      </w:r>
      <w:r w:rsidRPr="0045102F">
        <w:rPr>
          <w:rFonts w:cs="Times New Roman"/>
          <w:szCs w:val="24"/>
        </w:rPr>
        <w:t xml:space="preserve"> industrial use of the solid product formed in the reaction tube.</w:t>
      </w:r>
      <w:r w:rsidRPr="0045102F">
        <w:rPr>
          <w:rFonts w:cs="Times New Roman"/>
          <w:szCs w:val="24"/>
        </w:rPr>
        <w:tab/>
      </w:r>
      <w:r w:rsidR="0048253C" w:rsidRPr="0045102F">
        <w:rPr>
          <w:rFonts w:cs="Times New Roman"/>
          <w:szCs w:val="24"/>
        </w:rPr>
        <w:t xml:space="preserve">          </w:t>
      </w:r>
      <w:r w:rsidRPr="0045102F">
        <w:rPr>
          <w:rFonts w:cs="Times New Roman"/>
          <w:szCs w:val="24"/>
        </w:rPr>
        <w:t>(1 mark)</w:t>
      </w:r>
    </w:p>
    <w:p w14:paraId="2E1E89AF" w14:textId="77777777" w:rsidR="0048253C" w:rsidRPr="0045102F" w:rsidRDefault="0048253C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6494D869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3D3F2C2E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t xml:space="preserve">f) What precaution should be taken at the end of experiment? Explain. </w:t>
      </w:r>
      <w:r w:rsidRPr="0045102F">
        <w:rPr>
          <w:rFonts w:cs="Times New Roman"/>
          <w:szCs w:val="24"/>
        </w:rPr>
        <w:tab/>
      </w:r>
      <w:r w:rsidRPr="0045102F">
        <w:rPr>
          <w:rFonts w:cs="Times New Roman"/>
          <w:szCs w:val="24"/>
        </w:rPr>
        <w:tab/>
      </w:r>
      <w:r w:rsidR="0048253C" w:rsidRPr="0045102F">
        <w:rPr>
          <w:rFonts w:cs="Times New Roman"/>
          <w:szCs w:val="24"/>
        </w:rPr>
        <w:t xml:space="preserve">        </w:t>
      </w:r>
      <w:r w:rsidRPr="0045102F">
        <w:rPr>
          <w:rFonts w:cs="Times New Roman"/>
          <w:szCs w:val="24"/>
        </w:rPr>
        <w:t>(2 marks)</w:t>
      </w:r>
    </w:p>
    <w:p w14:paraId="3B8EBA1A" w14:textId="77777777" w:rsidR="0045102F" w:rsidRPr="00D0215F" w:rsidRDefault="00F77CE1" w:rsidP="00D0215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D0215F">
        <w:rPr>
          <w:rFonts w:ascii="Times New Roman" w:hAnsi="Times New Roman" w:cs="Times New Roman"/>
          <w:sz w:val="24"/>
          <w:szCs w:val="24"/>
        </w:rPr>
        <w:t>…………..…………….…………………………………………………</w:t>
      </w:r>
    </w:p>
    <w:p w14:paraId="6D8645AB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lastRenderedPageBreak/>
        <w:t>g) At the end of the experiment 96.0cm</w:t>
      </w:r>
      <w:r w:rsidRPr="0045102F">
        <w:rPr>
          <w:rFonts w:cs="Times New Roman"/>
          <w:szCs w:val="24"/>
          <w:vertAlign w:val="superscript"/>
        </w:rPr>
        <w:t>3</w:t>
      </w:r>
      <w:r w:rsidRPr="0045102F">
        <w:rPr>
          <w:rFonts w:cs="Times New Roman"/>
          <w:szCs w:val="24"/>
        </w:rPr>
        <w:t xml:space="preserve"> of gas X were collected at 10°C and 1 atmosphere</w:t>
      </w:r>
    </w:p>
    <w:p w14:paraId="532BA33C" w14:textId="77777777" w:rsidR="00D40416" w:rsidRPr="0045102F" w:rsidRDefault="00D975E2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t xml:space="preserve">pressure. </w:t>
      </w:r>
      <w:proofErr w:type="gramStart"/>
      <w:r w:rsidRPr="0045102F">
        <w:rPr>
          <w:rFonts w:cs="Times New Roman"/>
          <w:szCs w:val="24"/>
        </w:rPr>
        <w:t>(</w:t>
      </w:r>
      <w:r w:rsidR="00FD5756" w:rsidRPr="0045102F">
        <w:rPr>
          <w:rFonts w:cs="Times New Roman"/>
          <w:szCs w:val="24"/>
        </w:rPr>
        <w:t xml:space="preserve"> molar</w:t>
      </w:r>
      <w:proofErr w:type="gramEnd"/>
      <w:r w:rsidR="00FD5756" w:rsidRPr="0045102F">
        <w:rPr>
          <w:rFonts w:cs="Times New Roman"/>
          <w:szCs w:val="24"/>
        </w:rPr>
        <w:t xml:space="preserve"> gas volume</w:t>
      </w:r>
      <w:r w:rsidR="00D40416" w:rsidRPr="0045102F">
        <w:rPr>
          <w:rFonts w:cs="Times New Roman"/>
          <w:szCs w:val="24"/>
        </w:rPr>
        <w:t xml:space="preserve"> = 22.4</w:t>
      </w:r>
      <w:r w:rsidR="00FD5756" w:rsidRPr="0045102F">
        <w:rPr>
          <w:rFonts w:cs="Times New Roman"/>
          <w:szCs w:val="24"/>
        </w:rPr>
        <w:t>liters</w:t>
      </w:r>
      <w:r w:rsidR="00B14C0D" w:rsidRPr="0045102F">
        <w:rPr>
          <w:rFonts w:cs="Times New Roman"/>
          <w:szCs w:val="24"/>
        </w:rPr>
        <w:t xml:space="preserve"> at </w:t>
      </w:r>
      <w:proofErr w:type="spellStart"/>
      <w:r w:rsidR="00B14C0D" w:rsidRPr="0045102F">
        <w:rPr>
          <w:rFonts w:cs="Times New Roman"/>
          <w:szCs w:val="24"/>
        </w:rPr>
        <w:t>s.t.p</w:t>
      </w:r>
      <w:proofErr w:type="spellEnd"/>
      <w:r w:rsidR="00FD5756" w:rsidRPr="0045102F">
        <w:rPr>
          <w:rFonts w:cs="Times New Roman"/>
          <w:szCs w:val="24"/>
        </w:rPr>
        <w:t xml:space="preserve">, T =273K at </w:t>
      </w:r>
      <w:proofErr w:type="spellStart"/>
      <w:r w:rsidR="00FD5756" w:rsidRPr="0045102F">
        <w:rPr>
          <w:rFonts w:cs="Times New Roman"/>
          <w:szCs w:val="24"/>
        </w:rPr>
        <w:t>s.t.p</w:t>
      </w:r>
      <w:proofErr w:type="spellEnd"/>
      <w:r w:rsidR="00FD5756" w:rsidRPr="0045102F">
        <w:rPr>
          <w:rFonts w:cs="Times New Roman"/>
          <w:szCs w:val="24"/>
        </w:rPr>
        <w:t xml:space="preserve">, P = 1 atmosphere at </w:t>
      </w:r>
      <w:proofErr w:type="spellStart"/>
      <w:r w:rsidR="00FD5756" w:rsidRPr="0045102F">
        <w:rPr>
          <w:rFonts w:cs="Times New Roman"/>
          <w:szCs w:val="24"/>
        </w:rPr>
        <w:t>s.t.</w:t>
      </w:r>
      <w:r w:rsidR="00D40416" w:rsidRPr="0045102F">
        <w:rPr>
          <w:rFonts w:cs="Times New Roman"/>
          <w:szCs w:val="24"/>
        </w:rPr>
        <w:t>p</w:t>
      </w:r>
      <w:proofErr w:type="spellEnd"/>
      <w:r w:rsidR="00D40416" w:rsidRPr="0045102F">
        <w:rPr>
          <w:rFonts w:cs="Times New Roman"/>
          <w:szCs w:val="24"/>
        </w:rPr>
        <w:t>).</w:t>
      </w:r>
    </w:p>
    <w:p w14:paraId="4C222736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t>(</w:t>
      </w:r>
      <w:proofErr w:type="spellStart"/>
      <w:r w:rsidRPr="0045102F">
        <w:rPr>
          <w:rFonts w:cs="Times New Roman"/>
          <w:szCs w:val="24"/>
        </w:rPr>
        <w:t>i</w:t>
      </w:r>
      <w:proofErr w:type="spellEnd"/>
      <w:r w:rsidRPr="0045102F">
        <w:rPr>
          <w:rFonts w:cs="Times New Roman"/>
          <w:szCs w:val="24"/>
        </w:rPr>
        <w:t>) Determine the vol</w:t>
      </w:r>
      <w:r w:rsidR="00B14C0D" w:rsidRPr="0045102F">
        <w:rPr>
          <w:rFonts w:cs="Times New Roman"/>
          <w:szCs w:val="24"/>
        </w:rPr>
        <w:t xml:space="preserve">ume gas X would occupy at </w:t>
      </w:r>
      <w:proofErr w:type="spellStart"/>
      <w:r w:rsidR="00B14C0D" w:rsidRPr="0045102F">
        <w:rPr>
          <w:rFonts w:cs="Times New Roman"/>
          <w:szCs w:val="24"/>
        </w:rPr>
        <w:t>s.t.p</w:t>
      </w:r>
      <w:proofErr w:type="spellEnd"/>
      <w:r w:rsidR="00B14C0D" w:rsidRPr="0045102F">
        <w:rPr>
          <w:rFonts w:cs="Times New Roman"/>
          <w:szCs w:val="24"/>
        </w:rPr>
        <w:t>.</w:t>
      </w:r>
      <w:r w:rsidRPr="0045102F">
        <w:rPr>
          <w:rFonts w:cs="Times New Roman"/>
          <w:szCs w:val="24"/>
        </w:rPr>
        <w:t xml:space="preserve"> </w:t>
      </w:r>
      <w:r w:rsidRPr="0045102F">
        <w:rPr>
          <w:rFonts w:cs="Times New Roman"/>
          <w:szCs w:val="24"/>
        </w:rPr>
        <w:tab/>
      </w:r>
      <w:r w:rsidRPr="0045102F">
        <w:rPr>
          <w:rFonts w:cs="Times New Roman"/>
          <w:szCs w:val="24"/>
        </w:rPr>
        <w:tab/>
      </w:r>
      <w:r w:rsidRPr="0045102F">
        <w:rPr>
          <w:rFonts w:cs="Times New Roman"/>
          <w:szCs w:val="24"/>
        </w:rPr>
        <w:tab/>
      </w:r>
      <w:r w:rsidR="00D975E2" w:rsidRPr="0045102F">
        <w:rPr>
          <w:rFonts w:cs="Times New Roman"/>
          <w:szCs w:val="24"/>
        </w:rPr>
        <w:tab/>
        <w:t xml:space="preserve">       </w:t>
      </w:r>
      <w:r w:rsidRPr="0045102F">
        <w:rPr>
          <w:rFonts w:cs="Times New Roman"/>
          <w:szCs w:val="24"/>
        </w:rPr>
        <w:t>(2 marks)</w:t>
      </w:r>
    </w:p>
    <w:p w14:paraId="55472A78" w14:textId="77777777" w:rsidR="00D975E2" w:rsidRPr="0045102F" w:rsidRDefault="00D975E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26350DFE" w14:textId="77777777" w:rsidR="00D975E2" w:rsidRPr="0045102F" w:rsidRDefault="00D975E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5C669F4A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</w:p>
    <w:p w14:paraId="67F9C7CD" w14:textId="77777777" w:rsidR="00D40416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t xml:space="preserve">(ii) Calculate the mass of magnesium ribbon used </w:t>
      </w:r>
      <w:r w:rsidR="00D975E2" w:rsidRPr="0045102F">
        <w:rPr>
          <w:rFonts w:cs="Times New Roman"/>
          <w:szCs w:val="24"/>
        </w:rPr>
        <w:t>(Mg = 24)</w:t>
      </w:r>
      <w:r w:rsidRPr="0045102F">
        <w:rPr>
          <w:rFonts w:cs="Times New Roman"/>
          <w:szCs w:val="24"/>
        </w:rPr>
        <w:t xml:space="preserve"> </w:t>
      </w:r>
      <w:r w:rsidRPr="0045102F">
        <w:rPr>
          <w:rFonts w:cs="Times New Roman"/>
          <w:szCs w:val="24"/>
        </w:rPr>
        <w:tab/>
      </w:r>
      <w:r w:rsidRPr="0045102F">
        <w:rPr>
          <w:rFonts w:cs="Times New Roman"/>
          <w:szCs w:val="24"/>
        </w:rPr>
        <w:tab/>
      </w:r>
      <w:r w:rsidRPr="0045102F">
        <w:rPr>
          <w:rFonts w:cs="Times New Roman"/>
          <w:szCs w:val="24"/>
        </w:rPr>
        <w:tab/>
      </w:r>
      <w:r w:rsidRPr="0045102F">
        <w:rPr>
          <w:rFonts w:cs="Times New Roman"/>
          <w:szCs w:val="24"/>
        </w:rPr>
        <w:tab/>
      </w:r>
      <w:r w:rsidR="00B14C0D" w:rsidRPr="0045102F">
        <w:rPr>
          <w:rFonts w:cs="Times New Roman"/>
          <w:szCs w:val="24"/>
        </w:rPr>
        <w:t xml:space="preserve">       </w:t>
      </w:r>
      <w:r w:rsidR="00F536F6" w:rsidRPr="0045102F">
        <w:rPr>
          <w:rFonts w:cs="Times New Roman"/>
          <w:szCs w:val="24"/>
        </w:rPr>
        <w:t>(1mark</w:t>
      </w:r>
      <w:r w:rsidRPr="0045102F">
        <w:rPr>
          <w:rFonts w:cs="Times New Roman"/>
          <w:szCs w:val="24"/>
        </w:rPr>
        <w:t>)</w:t>
      </w:r>
    </w:p>
    <w:p w14:paraId="7472EF37" w14:textId="77777777" w:rsidR="00D975E2" w:rsidRPr="0045102F" w:rsidRDefault="00D975E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</w:t>
      </w:r>
      <w:r w:rsidR="00D0215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85018D3" w14:textId="77777777" w:rsidR="00D975E2" w:rsidRPr="0045102F" w:rsidRDefault="00D975E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33D53CA1" w14:textId="77777777" w:rsidR="00B23BCF" w:rsidRPr="0045102F" w:rsidRDefault="00D40416" w:rsidP="0045102F">
      <w:pPr>
        <w:pStyle w:val="NoSpacing"/>
        <w:spacing w:line="276" w:lineRule="auto"/>
        <w:rPr>
          <w:rFonts w:cs="Times New Roman"/>
          <w:szCs w:val="24"/>
        </w:rPr>
      </w:pPr>
      <w:r w:rsidRPr="0045102F">
        <w:rPr>
          <w:rFonts w:cs="Times New Roman"/>
          <w:szCs w:val="24"/>
        </w:rPr>
        <w:t>2.</w:t>
      </w:r>
      <w:r w:rsidR="00B23BCF" w:rsidRPr="0045102F">
        <w:rPr>
          <w:rFonts w:cs="Times New Roman"/>
          <w:szCs w:val="24"/>
        </w:rPr>
        <w:t xml:space="preserve"> </w:t>
      </w:r>
      <w:proofErr w:type="gramStart"/>
      <w:r w:rsidR="00B23BCF" w:rsidRPr="0045102F">
        <w:rPr>
          <w:rFonts w:cs="Times New Roman"/>
          <w:szCs w:val="24"/>
        </w:rPr>
        <w:t>a)The</w:t>
      </w:r>
      <w:proofErr w:type="gramEnd"/>
      <w:r w:rsidR="00B23BCF" w:rsidRPr="0045102F">
        <w:rPr>
          <w:rFonts w:cs="Times New Roman"/>
          <w:szCs w:val="24"/>
        </w:rPr>
        <w:t xml:space="preserve"> diagram below shows how </w:t>
      </w:r>
      <w:proofErr w:type="spellStart"/>
      <w:r w:rsidR="00B23BCF" w:rsidRPr="0045102F">
        <w:rPr>
          <w:rFonts w:cs="Times New Roman"/>
          <w:szCs w:val="24"/>
        </w:rPr>
        <w:t>sulphur</w:t>
      </w:r>
      <w:proofErr w:type="spellEnd"/>
      <w:r w:rsidR="00B23BCF" w:rsidRPr="0045102F">
        <w:rPr>
          <w:rFonts w:cs="Times New Roman"/>
          <w:szCs w:val="24"/>
        </w:rPr>
        <w:t xml:space="preserve"> is extracted by the </w:t>
      </w:r>
      <w:proofErr w:type="spellStart"/>
      <w:r w:rsidR="00B23BCF" w:rsidRPr="0045102F">
        <w:rPr>
          <w:rFonts w:cs="Times New Roman"/>
          <w:szCs w:val="24"/>
        </w:rPr>
        <w:t>Frasch</w:t>
      </w:r>
      <w:proofErr w:type="spellEnd"/>
      <w:r w:rsidR="00B23BCF" w:rsidRPr="0045102F">
        <w:rPr>
          <w:rFonts w:cs="Times New Roman"/>
          <w:szCs w:val="24"/>
        </w:rPr>
        <w:t xml:space="preserve"> process.</w:t>
      </w:r>
    </w:p>
    <w:p w14:paraId="1683CE93" w14:textId="77777777" w:rsidR="00B23BCF" w:rsidRPr="0045102F" w:rsidRDefault="00B23BCF" w:rsidP="0045102F">
      <w:pPr>
        <w:rPr>
          <w:rFonts w:ascii="Times New Roman" w:hAnsi="Times New Roman" w:cs="Times New Roman"/>
          <w:sz w:val="24"/>
          <w:szCs w:val="24"/>
        </w:rPr>
      </w:pPr>
    </w:p>
    <w:p w14:paraId="599887F6" w14:textId="77777777" w:rsidR="0045102F" w:rsidRPr="0045102F" w:rsidRDefault="00B23BCF" w:rsidP="0045102F">
      <w:pPr>
        <w:ind w:left="36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3D5BE" wp14:editId="626BBD74">
            <wp:extent cx="3647798" cy="3190875"/>
            <wp:effectExtent l="0" t="0" r="0" b="0"/>
            <wp:docPr id="1" name="Picture 8" descr="sulphur qn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lphur qn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39" cy="319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4C8CD" w14:textId="77777777" w:rsidR="00B23BCF" w:rsidRPr="0045102F" w:rsidRDefault="00B23BCF" w:rsidP="0045102F">
      <w:pPr>
        <w:ind w:left="36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lastRenderedPageBreak/>
        <w:t>Indicate with arrows (→ or ←) what enters or leaves the tube A, B and C in the diagram above.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5102F" w:rsidRPr="0045102F">
        <w:rPr>
          <w:rFonts w:ascii="Times New Roman" w:hAnsi="Times New Roman" w:cs="Times New Roman"/>
          <w:sz w:val="24"/>
          <w:szCs w:val="24"/>
        </w:rPr>
        <w:t>(3 marks)</w:t>
      </w:r>
    </w:p>
    <w:p w14:paraId="0BB8318C" w14:textId="77777777" w:rsidR="0045102F" w:rsidRPr="0045102F" w:rsidRDefault="0045102F" w:rsidP="0045102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518FDE" w14:textId="77777777" w:rsidR="00B23BCF" w:rsidRPr="0045102F" w:rsidRDefault="00B23BCF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b) State </w:t>
      </w:r>
      <w:r w:rsidRPr="0045102F">
        <w:rPr>
          <w:rFonts w:ascii="Times New Roman" w:hAnsi="Times New Roman" w:cs="Times New Roman"/>
          <w:b/>
          <w:sz w:val="24"/>
          <w:szCs w:val="24"/>
        </w:rPr>
        <w:t>two</w:t>
      </w:r>
      <w:r w:rsidRPr="0045102F">
        <w:rPr>
          <w:rFonts w:ascii="Times New Roman" w:hAnsi="Times New Roman" w:cs="Times New Roman"/>
          <w:sz w:val="24"/>
          <w:szCs w:val="24"/>
        </w:rPr>
        <w:t xml:space="preserve"> properties of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 that enable it to be extracted using the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Frasch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 Process.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5102F">
        <w:rPr>
          <w:rFonts w:ascii="Times New Roman" w:hAnsi="Times New Roman" w:cs="Times New Roman"/>
          <w:sz w:val="24"/>
          <w:szCs w:val="24"/>
        </w:rPr>
        <w:t>(1 mark)</w:t>
      </w:r>
    </w:p>
    <w:p w14:paraId="3809007B" w14:textId="77777777" w:rsidR="00D975E2" w:rsidRPr="0045102F" w:rsidRDefault="00D975E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4C643770" w14:textId="77777777" w:rsidR="00B23BCF" w:rsidRPr="0045102F" w:rsidRDefault="00B23BCF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) Hydrogen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 is prepared by the action of dilute acids on metal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sulphides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. Explain why the combination of dilute hydrochl</w:t>
      </w:r>
      <w:r w:rsidR="006C3E84" w:rsidRPr="0045102F">
        <w:rPr>
          <w:rFonts w:ascii="Times New Roman" w:hAnsi="Times New Roman" w:cs="Times New Roman"/>
          <w:sz w:val="24"/>
          <w:szCs w:val="24"/>
        </w:rPr>
        <w:t xml:space="preserve">oric acid and lead </w:t>
      </w:r>
      <w:proofErr w:type="spellStart"/>
      <w:r w:rsidR="006C3E84" w:rsidRPr="0045102F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="006C3E84" w:rsidRPr="0045102F">
        <w:rPr>
          <w:rFonts w:ascii="Times New Roman" w:hAnsi="Times New Roman" w:cs="Times New Roman"/>
          <w:sz w:val="24"/>
          <w:szCs w:val="24"/>
        </w:rPr>
        <w:t xml:space="preserve"> can</w:t>
      </w:r>
      <w:r w:rsidRPr="0045102F">
        <w:rPr>
          <w:rFonts w:ascii="Times New Roman" w:hAnsi="Times New Roman" w:cs="Times New Roman"/>
          <w:sz w:val="24"/>
          <w:szCs w:val="24"/>
        </w:rPr>
        <w:t xml:space="preserve">not be used to prepare the gas.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D975E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102F">
        <w:rPr>
          <w:rFonts w:ascii="Times New Roman" w:hAnsi="Times New Roman" w:cs="Times New Roman"/>
          <w:sz w:val="24"/>
          <w:szCs w:val="24"/>
        </w:rPr>
        <w:t>(2 marks)</w:t>
      </w:r>
    </w:p>
    <w:p w14:paraId="3BAFABD7" w14:textId="77777777" w:rsidR="00FF6542" w:rsidRPr="0045102F" w:rsidRDefault="00FF654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5D601D03" w14:textId="77777777" w:rsidR="00FF6542" w:rsidRPr="0045102F" w:rsidRDefault="00FF654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B45E7FC" w14:textId="77777777" w:rsidR="006C3E84" w:rsidRPr="0045102F" w:rsidRDefault="00B23BCF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ii) Hydrogen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 is </w:t>
      </w:r>
      <w:r w:rsidR="006C3E84" w:rsidRPr="0045102F">
        <w:rPr>
          <w:rFonts w:ascii="Times New Roman" w:hAnsi="Times New Roman" w:cs="Times New Roman"/>
          <w:sz w:val="24"/>
          <w:szCs w:val="24"/>
        </w:rPr>
        <w:t>normally collected over warm water but not over cold water. Explain.</w:t>
      </w:r>
      <w:r w:rsidR="006C3E84" w:rsidRPr="0045102F">
        <w:rPr>
          <w:rFonts w:ascii="Times New Roman" w:hAnsi="Times New Roman" w:cs="Times New Roman"/>
          <w:sz w:val="24"/>
          <w:szCs w:val="24"/>
        </w:rPr>
        <w:tab/>
      </w:r>
      <w:r w:rsidR="006C3E84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C3E84" w:rsidRPr="0045102F">
        <w:rPr>
          <w:rFonts w:ascii="Times New Roman" w:hAnsi="Times New Roman" w:cs="Times New Roman"/>
          <w:sz w:val="24"/>
          <w:szCs w:val="24"/>
        </w:rPr>
        <w:t>(1 mark)</w:t>
      </w:r>
    </w:p>
    <w:p w14:paraId="53E19DF7" w14:textId="77777777" w:rsidR="00FF6542" w:rsidRPr="0045102F" w:rsidRDefault="00FF654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1175EA65" w14:textId="77777777" w:rsidR="003B655B" w:rsidRPr="0045102F" w:rsidRDefault="006C3E8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iii) State </w:t>
      </w:r>
      <w:r w:rsidRPr="0045102F">
        <w:rPr>
          <w:rFonts w:ascii="Times New Roman" w:hAnsi="Times New Roman" w:cs="Times New Roman"/>
          <w:b/>
          <w:sz w:val="24"/>
          <w:szCs w:val="24"/>
        </w:rPr>
        <w:t>one</w:t>
      </w:r>
      <w:r w:rsidRPr="0045102F">
        <w:rPr>
          <w:rFonts w:ascii="Times New Roman" w:hAnsi="Times New Roman" w:cs="Times New Roman"/>
          <w:sz w:val="24"/>
          <w:szCs w:val="24"/>
        </w:rPr>
        <w:t xml:space="preserve"> chemical test for hydrogen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.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FF6542" w:rsidRPr="0045102F">
        <w:rPr>
          <w:rFonts w:ascii="Times New Roman" w:hAnsi="Times New Roman" w:cs="Times New Roman"/>
          <w:sz w:val="24"/>
          <w:szCs w:val="24"/>
        </w:rPr>
        <w:t xml:space="preserve">      </w:t>
      </w:r>
      <w:r w:rsidRPr="0045102F">
        <w:rPr>
          <w:rFonts w:ascii="Times New Roman" w:hAnsi="Times New Roman" w:cs="Times New Roman"/>
          <w:sz w:val="24"/>
          <w:szCs w:val="24"/>
        </w:rPr>
        <w:t>(1 mark)</w:t>
      </w:r>
      <w:r w:rsidR="00B23BCF" w:rsidRPr="0045102F">
        <w:rPr>
          <w:rFonts w:ascii="Times New Roman" w:hAnsi="Times New Roman" w:cs="Times New Roman"/>
          <w:sz w:val="24"/>
          <w:szCs w:val="24"/>
        </w:rPr>
        <w:t xml:space="preserve"> </w:t>
      </w:r>
      <w:r w:rsidR="00FF6542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73ADDA1D" w14:textId="77777777" w:rsidR="00D40416" w:rsidRPr="0045102F" w:rsidRDefault="00342651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3. Study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 the standard electrode potential for the half cells given below and answer the questions that follow.  The letters do not represent the actual symbols of the elements.</w:t>
      </w:r>
    </w:p>
    <w:p w14:paraId="6F9577EE" w14:textId="77777777" w:rsidR="00D40416" w:rsidRPr="0045102F" w:rsidRDefault="00D40416" w:rsidP="0045102F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45102F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342651" w:rsidRPr="0045102F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71"/>
      </w:r>
      <w:r w:rsidRPr="0045102F">
        <w:rPr>
          <w:rFonts w:ascii="Times New Roman" w:hAnsi="Times New Roman" w:cs="Times New Roman"/>
          <w:b/>
          <w:sz w:val="24"/>
          <w:szCs w:val="24"/>
        </w:rPr>
        <w:t xml:space="preserve">volts </w:t>
      </w:r>
    </w:p>
    <w:p w14:paraId="5426C6CB" w14:textId="77777777" w:rsidR="00D40416" w:rsidRPr="0045102F" w:rsidRDefault="00240F81" w:rsidP="004510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A4FE667">
          <v:line id="Line 2" o:spid="_x0000_s1032" style="position:absolute;left:0;text-align:left;z-index:251660288;visibility:visible" from="126.5pt,11.9pt" to="17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wM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">
            <v:stroke endarrow="block"/>
          </v:line>
        </w:pict>
      </w:r>
      <w:r w:rsidR="00D40416" w:rsidRPr="0045102F">
        <w:rPr>
          <w:rFonts w:ascii="Times New Roman" w:hAnsi="Times New Roman" w:cs="Times New Roman"/>
          <w:sz w:val="24"/>
          <w:szCs w:val="24"/>
        </w:rPr>
        <w:t>N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+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e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N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-2.92</w:t>
      </w:r>
    </w:p>
    <w:p w14:paraId="6EA531C9" w14:textId="77777777" w:rsidR="00D40416" w:rsidRPr="0045102F" w:rsidRDefault="00240F81" w:rsidP="004510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646E066">
          <v:line id="Line 3" o:spid="_x0000_s1031" style="position:absolute;left:0;text-align:left;z-index:251661312;visibility:visible" from="126.5pt,11.9pt" to="17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0YKAIAAEo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">
            <v:stroke endarrow="block"/>
          </v:line>
        </w:pict>
      </w:r>
      <w:r w:rsidR="00D40416" w:rsidRPr="0045102F">
        <w:rPr>
          <w:rFonts w:ascii="Times New Roman" w:hAnsi="Times New Roman" w:cs="Times New Roman"/>
          <w:sz w:val="24"/>
          <w:szCs w:val="24"/>
        </w:rPr>
        <w:t>J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+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e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J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+0.52</w:t>
      </w:r>
    </w:p>
    <w:p w14:paraId="5273D644" w14:textId="77777777" w:rsidR="00D40416" w:rsidRPr="0045102F" w:rsidRDefault="00240F81" w:rsidP="004510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1B80DF">
          <v:line id="Line 4" o:spid="_x0000_s1030" style="position:absolute;left:0;text-align:left;z-index:251662336;visibility:visible" from="126.5pt,11.9pt" to="17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rN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qiMygzWVxDQ6K2LtdGTfrKPhn7zSJumJ3rPE8Pns4W0ImZkr1LixlvA3w2fDIMYcggmyXTq&#10;nIqQIAA6pW6c793gp4AofJxN5rMp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">
            <v:stroke endarrow="block"/>
          </v:line>
        </w:pict>
      </w:r>
      <w:r w:rsidR="00D40416" w:rsidRPr="0045102F">
        <w:rPr>
          <w:rFonts w:ascii="Times New Roman" w:hAnsi="Times New Roman" w:cs="Times New Roman"/>
          <w:sz w:val="24"/>
          <w:szCs w:val="24"/>
        </w:rPr>
        <w:t>K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+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e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½K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0.00</w:t>
      </w:r>
    </w:p>
    <w:p w14:paraId="40EFDE6C" w14:textId="77777777" w:rsidR="00D40416" w:rsidRPr="0045102F" w:rsidRDefault="00240F81" w:rsidP="004510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2BC05B">
          <v:line id="Line 5" o:spid="_x0000_s1029" style="position:absolute;left:0;text-align:left;z-index:251663360;visibility:visible" from="126.5pt,11.9pt" to="17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tfKA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">
            <v:stroke endarrow="block"/>
          </v:line>
        </w:pict>
      </w:r>
      <w:r w:rsidR="00D40416" w:rsidRPr="0045102F">
        <w:rPr>
          <w:rFonts w:ascii="Times New Roman" w:hAnsi="Times New Roman" w:cs="Times New Roman"/>
          <w:sz w:val="24"/>
          <w:szCs w:val="24"/>
        </w:rPr>
        <w:t>½ G</w:t>
      </w:r>
      <w:r w:rsidR="00614C1B" w:rsidRPr="004510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+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e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G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+1.36</w:t>
      </w:r>
    </w:p>
    <w:p w14:paraId="4D34A868" w14:textId="77777777" w:rsidR="00D40416" w:rsidRPr="0045102F" w:rsidRDefault="00240F81" w:rsidP="004510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37F38A1">
          <v:line id="Line 6" o:spid="_x0000_s1028" style="position:absolute;left:0;text-align:left;z-index:251664384;visibility:visible" from="126.5pt,11.9pt" to="17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">
            <v:stroke endarrow="block"/>
          </v:line>
        </w:pict>
      </w:r>
      <w:r w:rsidR="00D40416" w:rsidRPr="0045102F">
        <w:rPr>
          <w:rFonts w:ascii="Times New Roman" w:hAnsi="Times New Roman" w:cs="Times New Roman"/>
          <w:sz w:val="24"/>
          <w:szCs w:val="24"/>
        </w:rPr>
        <w:t>M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+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2e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M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-0.44</w:t>
      </w:r>
    </w:p>
    <w:p w14:paraId="782D6915" w14:textId="77777777" w:rsidR="00D40416" w:rsidRPr="0045102F" w:rsidRDefault="00FF6542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102F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D40416" w:rsidRPr="0045102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40416"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</w:rPr>
        <w:t>)  Identify the strongest oxidizing agent.  Give reason for your answer.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15AAF"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416" w:rsidRPr="0045102F">
        <w:rPr>
          <w:rFonts w:ascii="Times New Roman" w:hAnsi="Times New Roman" w:cs="Times New Roman"/>
          <w:sz w:val="24"/>
          <w:szCs w:val="24"/>
        </w:rPr>
        <w:t>(2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="00D40416" w:rsidRPr="0045102F">
        <w:rPr>
          <w:rFonts w:ascii="Times New Roman" w:hAnsi="Times New Roman" w:cs="Times New Roman"/>
          <w:sz w:val="24"/>
          <w:szCs w:val="24"/>
        </w:rPr>
        <w:t>s)</w:t>
      </w:r>
    </w:p>
    <w:p w14:paraId="01253987" w14:textId="77777777" w:rsidR="0045102F" w:rsidRPr="0045102F" w:rsidRDefault="0045102F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C9CEE" w14:textId="77777777" w:rsidR="00D15AAF" w:rsidRPr="0045102F" w:rsidRDefault="00D15AA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40BD025F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0C66D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(ii)  Which </w:t>
      </w:r>
      <w:r w:rsidRPr="0045102F">
        <w:rPr>
          <w:rFonts w:ascii="Times New Roman" w:hAnsi="Times New Roman" w:cs="Times New Roman"/>
          <w:b/>
          <w:sz w:val="24"/>
          <w:szCs w:val="24"/>
        </w:rPr>
        <w:t>two</w:t>
      </w:r>
      <w:r w:rsidRPr="0045102F">
        <w:rPr>
          <w:rFonts w:ascii="Times New Roman" w:hAnsi="Times New Roman" w:cs="Times New Roman"/>
          <w:sz w:val="24"/>
          <w:szCs w:val="24"/>
        </w:rPr>
        <w:t xml:space="preserve"> half cells would produce the highest potential difference when combined?</w:t>
      </w:r>
    </w:p>
    <w:p w14:paraId="5498FF8A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D15AAF"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102F">
        <w:rPr>
          <w:rFonts w:ascii="Times New Roman" w:hAnsi="Times New Roman" w:cs="Times New Roman"/>
          <w:sz w:val="24"/>
          <w:szCs w:val="24"/>
        </w:rPr>
        <w:t>(1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</w:p>
    <w:p w14:paraId="0C9036F7" w14:textId="77777777" w:rsidR="00D15AAF" w:rsidRPr="0045102F" w:rsidRDefault="00D15AA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13994F71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B894DE1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DBAE8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(iii) Explain whether the reaction represented below can take place.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A04699"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102F">
        <w:rPr>
          <w:rFonts w:ascii="Times New Roman" w:hAnsi="Times New Roman" w:cs="Times New Roman"/>
          <w:sz w:val="24"/>
          <w:szCs w:val="24"/>
        </w:rPr>
        <w:t>(2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Pr="0045102F">
        <w:rPr>
          <w:rFonts w:ascii="Times New Roman" w:hAnsi="Times New Roman" w:cs="Times New Roman"/>
          <w:sz w:val="24"/>
          <w:szCs w:val="24"/>
        </w:rPr>
        <w:t>s)</w:t>
      </w:r>
    </w:p>
    <w:p w14:paraId="3B782E06" w14:textId="77777777" w:rsidR="00D40416" w:rsidRPr="0045102F" w:rsidRDefault="00240F81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2AC3C99">
          <v:line id="Line 7" o:spid="_x0000_s1027" style="position:absolute;z-index:251665408;visibility:visible" from="142.25pt,8.25pt" to="17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">
            <v:stroke endarrow="block"/>
          </v:line>
        </w:pic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M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40416" w:rsidRPr="0045102F">
        <w:rPr>
          <w:rFonts w:ascii="Times New Roman" w:hAnsi="Times New Roman" w:cs="Times New Roman"/>
          <w:sz w:val="24"/>
          <w:szCs w:val="24"/>
        </w:rPr>
        <w:t>+2N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M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  <w:t>+2N</w:t>
      </w:r>
      <w:r w:rsidR="00D40416" w:rsidRPr="0045102F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14:paraId="0C8A6A8F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6A347" w14:textId="77777777" w:rsidR="00D15AAF" w:rsidRPr="0045102F" w:rsidRDefault="00D15AA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26529E88" w14:textId="77777777" w:rsidR="00D15AAF" w:rsidRPr="0045102F" w:rsidRDefault="00D15AA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4A9882AD" w14:textId="77777777" w:rsidR="00D40416" w:rsidRPr="0045102F" w:rsidRDefault="00D15AAF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b) 100cm</w:t>
      </w:r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 of 2M </w:t>
      </w:r>
      <w:proofErr w:type="spellStart"/>
      <w:r w:rsidR="00D40416" w:rsidRPr="0045102F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</w:rPr>
        <w:t xml:space="preserve"> acid was electrolyzed using the set up represented by the diagram below.</w:t>
      </w:r>
    </w:p>
    <w:p w14:paraId="57D9F453" w14:textId="77777777" w:rsidR="00D40416" w:rsidRPr="0045102F" w:rsidRDefault="00D40416" w:rsidP="0045102F">
      <w:pPr>
        <w:spacing w:after="0"/>
        <w:ind w:left="75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D97B2" wp14:editId="2CD14089">
            <wp:extent cx="4191000" cy="2695575"/>
            <wp:effectExtent l="19050" t="0" r="0" b="0"/>
            <wp:docPr id="3" name="Picture 3" descr="scan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EE6F2" w14:textId="77777777" w:rsidR="00342651" w:rsidRPr="0045102F" w:rsidRDefault="00342651" w:rsidP="0045102F">
      <w:pPr>
        <w:spacing w:after="0"/>
        <w:ind w:left="750"/>
        <w:rPr>
          <w:rFonts w:ascii="Times New Roman" w:hAnsi="Times New Roman" w:cs="Times New Roman"/>
          <w:sz w:val="24"/>
          <w:szCs w:val="24"/>
        </w:rPr>
      </w:pPr>
    </w:p>
    <w:p w14:paraId="226EC71B" w14:textId="77777777" w:rsidR="00342651" w:rsidRPr="0045102F" w:rsidRDefault="00342651" w:rsidP="0045102F">
      <w:pPr>
        <w:spacing w:after="0"/>
        <w:ind w:left="750"/>
        <w:rPr>
          <w:rFonts w:ascii="Times New Roman" w:hAnsi="Times New Roman" w:cs="Times New Roman"/>
          <w:sz w:val="24"/>
          <w:szCs w:val="24"/>
        </w:rPr>
      </w:pPr>
    </w:p>
    <w:p w14:paraId="0ED90D96" w14:textId="77777777" w:rsidR="00342651" w:rsidRPr="0045102F" w:rsidRDefault="00342651" w:rsidP="0045102F">
      <w:pPr>
        <w:spacing w:after="0"/>
        <w:ind w:left="750"/>
        <w:rPr>
          <w:rFonts w:ascii="Times New Roman" w:hAnsi="Times New Roman" w:cs="Times New Roman"/>
          <w:sz w:val="24"/>
          <w:szCs w:val="24"/>
        </w:rPr>
      </w:pPr>
    </w:p>
    <w:p w14:paraId="37EADE80" w14:textId="77777777" w:rsidR="00D40416" w:rsidRPr="0045102F" w:rsidRDefault="00EC2FA3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) Write the </w:t>
      </w:r>
      <w:r w:rsidR="00D40416" w:rsidRPr="0045102F">
        <w:rPr>
          <w:rFonts w:ascii="Times New Roman" w:hAnsi="Times New Roman" w:cs="Times New Roman"/>
          <w:sz w:val="24"/>
          <w:szCs w:val="24"/>
        </w:rPr>
        <w:t>equation for the reaction that produce</w:t>
      </w:r>
      <w:r w:rsidRPr="0045102F">
        <w:rPr>
          <w:rFonts w:ascii="Times New Roman" w:hAnsi="Times New Roman" w:cs="Times New Roman"/>
          <w:sz w:val="24"/>
          <w:szCs w:val="24"/>
        </w:rPr>
        <w:t>s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 gas “L”.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3734DD" w:rsidRPr="0045102F">
        <w:rPr>
          <w:rFonts w:ascii="Times New Roman" w:hAnsi="Times New Roman" w:cs="Times New Roman"/>
          <w:sz w:val="24"/>
          <w:szCs w:val="24"/>
        </w:rPr>
        <w:tab/>
      </w:r>
      <w:r w:rsidR="003734DD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>(1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="00D40416" w:rsidRPr="0045102F">
        <w:rPr>
          <w:rFonts w:ascii="Times New Roman" w:hAnsi="Times New Roman" w:cs="Times New Roman"/>
          <w:sz w:val="24"/>
          <w:szCs w:val="24"/>
        </w:rPr>
        <w:t>)</w:t>
      </w:r>
    </w:p>
    <w:p w14:paraId="4866B861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C3FF3" w14:textId="77777777" w:rsidR="003734DD" w:rsidRPr="0045102F" w:rsidRDefault="003734DD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7BEE1787" w14:textId="77777777" w:rsidR="00D40416" w:rsidRPr="0045102F" w:rsidRDefault="003734DD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ii) Describe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 how gas “K” can be identified.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A04699" w:rsidRPr="0045102F">
        <w:rPr>
          <w:rFonts w:ascii="Times New Roman" w:hAnsi="Times New Roman" w:cs="Times New Roman"/>
          <w:sz w:val="24"/>
          <w:szCs w:val="24"/>
        </w:rPr>
        <w:t xml:space="preserve">        (2 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="00A04699" w:rsidRPr="0045102F">
        <w:rPr>
          <w:rFonts w:ascii="Times New Roman" w:hAnsi="Times New Roman" w:cs="Times New Roman"/>
          <w:sz w:val="24"/>
          <w:szCs w:val="24"/>
        </w:rPr>
        <w:t>s</w:t>
      </w:r>
      <w:r w:rsidR="00D40416" w:rsidRPr="0045102F">
        <w:rPr>
          <w:rFonts w:ascii="Times New Roman" w:hAnsi="Times New Roman" w:cs="Times New Roman"/>
          <w:sz w:val="24"/>
          <w:szCs w:val="24"/>
        </w:rPr>
        <w:t>)</w:t>
      </w:r>
    </w:p>
    <w:p w14:paraId="78099678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E6053" w14:textId="77777777" w:rsidR="003734DD" w:rsidRPr="0045102F" w:rsidRDefault="003734DD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482204D4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5C200717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53BCE189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102518FE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A3C820A" w14:textId="77777777" w:rsidR="00D40416" w:rsidRPr="0045102F" w:rsidRDefault="003734DD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iii) Explain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 the differences in:</w:t>
      </w:r>
    </w:p>
    <w:p w14:paraId="7E55BB8E" w14:textId="77777777" w:rsidR="00D40416" w:rsidRPr="0045102F" w:rsidRDefault="003734DD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a) The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 volume of gases produced at the electrodes.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EC2FA3"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="006D74CB" w:rsidRPr="0045102F">
        <w:rPr>
          <w:rFonts w:ascii="Times New Roman" w:hAnsi="Times New Roman" w:cs="Times New Roman"/>
          <w:sz w:val="24"/>
          <w:szCs w:val="24"/>
        </w:rPr>
        <w:t xml:space="preserve">(2 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="006D74CB" w:rsidRPr="0045102F">
        <w:rPr>
          <w:rFonts w:ascii="Times New Roman" w:hAnsi="Times New Roman" w:cs="Times New Roman"/>
          <w:sz w:val="24"/>
          <w:szCs w:val="24"/>
        </w:rPr>
        <w:t>s</w:t>
      </w:r>
      <w:r w:rsidR="00D40416" w:rsidRPr="0045102F">
        <w:rPr>
          <w:rFonts w:ascii="Times New Roman" w:hAnsi="Times New Roman" w:cs="Times New Roman"/>
          <w:sz w:val="24"/>
          <w:szCs w:val="24"/>
        </w:rPr>
        <w:t>)</w:t>
      </w:r>
    </w:p>
    <w:p w14:paraId="3A093597" w14:textId="77777777" w:rsidR="00EC2FA3" w:rsidRPr="0045102F" w:rsidRDefault="00EC2FA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0E59B734" w14:textId="77777777" w:rsidR="00EC2FA3" w:rsidRPr="0045102F" w:rsidRDefault="00EC2FA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22D5F519" w14:textId="77777777" w:rsidR="00D40416" w:rsidRPr="0045102F" w:rsidRDefault="00D40416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88432" w14:textId="77777777" w:rsidR="00D40416" w:rsidRPr="0045102F" w:rsidRDefault="003734DD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102F">
        <w:rPr>
          <w:rFonts w:ascii="Times New Roman" w:hAnsi="Times New Roman" w:cs="Times New Roman"/>
          <w:sz w:val="24"/>
          <w:szCs w:val="24"/>
        </w:rPr>
        <w:t>b)</w:t>
      </w:r>
      <w:r w:rsidR="00342651" w:rsidRPr="0045102F">
        <w:rPr>
          <w:rFonts w:ascii="Times New Roman" w:hAnsi="Times New Roman" w:cs="Times New Roman"/>
          <w:sz w:val="24"/>
          <w:szCs w:val="24"/>
        </w:rPr>
        <w:t>Brightness</w:t>
      </w:r>
      <w:proofErr w:type="gramEnd"/>
      <w:r w:rsidR="00342651" w:rsidRPr="0045102F">
        <w:rPr>
          <w:rFonts w:ascii="Times New Roman" w:hAnsi="Times New Roman" w:cs="Times New Roman"/>
          <w:sz w:val="24"/>
          <w:szCs w:val="24"/>
        </w:rPr>
        <w:t xml:space="preserve"> of the bulb if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 100cm</w:t>
      </w:r>
      <w:r w:rsidR="00D40416" w:rsidRPr="0045102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 of 2M ethanoic acid </w:t>
      </w:r>
      <w:r w:rsidR="00342651" w:rsidRPr="0045102F">
        <w:rPr>
          <w:rFonts w:ascii="Times New Roman" w:hAnsi="Times New Roman" w:cs="Times New Roman"/>
          <w:sz w:val="24"/>
          <w:szCs w:val="24"/>
        </w:rPr>
        <w:t xml:space="preserve">is </w:t>
      </w:r>
      <w:r w:rsidR="00D40416" w:rsidRPr="0045102F">
        <w:rPr>
          <w:rFonts w:ascii="Times New Roman" w:hAnsi="Times New Roman" w:cs="Times New Roman"/>
          <w:sz w:val="24"/>
          <w:szCs w:val="24"/>
        </w:rPr>
        <w:t xml:space="preserve">used in  place of </w:t>
      </w:r>
      <w:proofErr w:type="spellStart"/>
      <w:r w:rsidR="00D40416" w:rsidRPr="0045102F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D40416" w:rsidRPr="0045102F">
        <w:rPr>
          <w:rFonts w:ascii="Times New Roman" w:hAnsi="Times New Roman" w:cs="Times New Roman"/>
          <w:sz w:val="24"/>
          <w:szCs w:val="24"/>
        </w:rPr>
        <w:t xml:space="preserve"> acid.</w:t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D40416" w:rsidRPr="0045102F">
        <w:rPr>
          <w:rFonts w:ascii="Times New Roman" w:hAnsi="Times New Roman" w:cs="Times New Roman"/>
          <w:sz w:val="24"/>
          <w:szCs w:val="24"/>
        </w:rPr>
        <w:tab/>
      </w:r>
      <w:r w:rsidR="00EC2FA3" w:rsidRPr="0045102F">
        <w:rPr>
          <w:rFonts w:ascii="Times New Roman" w:hAnsi="Times New Roman" w:cs="Times New Roman"/>
          <w:sz w:val="24"/>
          <w:szCs w:val="24"/>
        </w:rPr>
        <w:tab/>
      </w:r>
      <w:r w:rsidR="00EC2FA3" w:rsidRPr="0045102F">
        <w:rPr>
          <w:rFonts w:ascii="Times New Roman" w:hAnsi="Times New Roman" w:cs="Times New Roman"/>
          <w:sz w:val="24"/>
          <w:szCs w:val="24"/>
        </w:rPr>
        <w:tab/>
      </w:r>
      <w:r w:rsidR="00EC2FA3" w:rsidRPr="0045102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40416" w:rsidRPr="0045102F">
        <w:rPr>
          <w:rFonts w:ascii="Times New Roman" w:hAnsi="Times New Roman" w:cs="Times New Roman"/>
          <w:sz w:val="24"/>
          <w:szCs w:val="24"/>
        </w:rPr>
        <w:t>(1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="00D40416" w:rsidRPr="0045102F">
        <w:rPr>
          <w:rFonts w:ascii="Times New Roman" w:hAnsi="Times New Roman" w:cs="Times New Roman"/>
          <w:sz w:val="24"/>
          <w:szCs w:val="24"/>
        </w:rPr>
        <w:t>)</w:t>
      </w:r>
    </w:p>
    <w:p w14:paraId="7E6429E8" w14:textId="77777777" w:rsidR="00C96006" w:rsidRPr="0045102F" w:rsidRDefault="00EC2FA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63A8AEE0" w14:textId="77777777" w:rsidR="00394C40" w:rsidRPr="0045102F" w:rsidRDefault="00102826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c)</w:t>
      </w:r>
      <w:r w:rsidR="00394C40" w:rsidRPr="0045102F">
        <w:rPr>
          <w:rFonts w:ascii="Times New Roman" w:hAnsi="Times New Roman" w:cs="Times New Roman"/>
          <w:sz w:val="24"/>
          <w:szCs w:val="24"/>
        </w:rPr>
        <w:t xml:space="preserve"> A solution of 1.0 M copper II sulphate was electrolyzed using carbon electrodes</w:t>
      </w:r>
      <w:r w:rsidR="00C96006" w:rsidRPr="0045102F">
        <w:rPr>
          <w:rFonts w:ascii="Times New Roman" w:hAnsi="Times New Roman" w:cs="Times New Roman"/>
          <w:sz w:val="24"/>
          <w:szCs w:val="24"/>
        </w:rPr>
        <w:t xml:space="preserve">. A steady current of 2.5 A was </w:t>
      </w:r>
      <w:r w:rsidR="00394C40" w:rsidRPr="0045102F">
        <w:rPr>
          <w:rFonts w:ascii="Times New Roman" w:hAnsi="Times New Roman" w:cs="Times New Roman"/>
          <w:sz w:val="24"/>
          <w:szCs w:val="24"/>
        </w:rPr>
        <w:t xml:space="preserve">passed through the solution for 15 minutes and the mass of copper deposited was determined. Given that 1 mole of copper requires 2 Faradays to be </w:t>
      </w:r>
      <w:r w:rsidR="00C96006" w:rsidRPr="0045102F">
        <w:rPr>
          <w:rFonts w:ascii="Times New Roman" w:hAnsi="Times New Roman" w:cs="Times New Roman"/>
          <w:sz w:val="24"/>
          <w:szCs w:val="24"/>
        </w:rPr>
        <w:t>deposited. Calculate</w:t>
      </w:r>
      <w:r w:rsidR="00394C40" w:rsidRPr="0045102F">
        <w:rPr>
          <w:rFonts w:ascii="Times New Roman" w:hAnsi="Times New Roman" w:cs="Times New Roman"/>
          <w:sz w:val="24"/>
          <w:szCs w:val="24"/>
        </w:rPr>
        <w:t xml:space="preserve"> the mass of coppe</w:t>
      </w:r>
      <w:r w:rsidR="00C96006" w:rsidRPr="0045102F">
        <w:rPr>
          <w:rFonts w:ascii="Times New Roman" w:hAnsi="Times New Roman" w:cs="Times New Roman"/>
          <w:sz w:val="24"/>
          <w:szCs w:val="24"/>
        </w:rPr>
        <w:t>r deposited after 15 minutes.</w:t>
      </w:r>
      <w:r w:rsidR="00C96006" w:rsidRPr="0045102F">
        <w:rPr>
          <w:rFonts w:ascii="Times New Roman" w:hAnsi="Times New Roman" w:cs="Times New Roman"/>
          <w:sz w:val="24"/>
          <w:szCs w:val="24"/>
        </w:rPr>
        <w:tab/>
      </w:r>
      <w:r w:rsidR="00C96006" w:rsidRPr="0045102F">
        <w:rPr>
          <w:rFonts w:ascii="Times New Roman" w:hAnsi="Times New Roman" w:cs="Times New Roman"/>
          <w:sz w:val="24"/>
          <w:szCs w:val="24"/>
        </w:rPr>
        <w:tab/>
      </w:r>
      <w:r w:rsidR="00C96006" w:rsidRPr="0045102F">
        <w:rPr>
          <w:rFonts w:ascii="Times New Roman" w:hAnsi="Times New Roman" w:cs="Times New Roman"/>
          <w:sz w:val="24"/>
          <w:szCs w:val="24"/>
        </w:rPr>
        <w:tab/>
      </w:r>
      <w:r w:rsidR="00C96006" w:rsidRPr="0045102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02F1E" w:rsidRPr="0045102F">
        <w:rPr>
          <w:rFonts w:ascii="Times New Roman" w:hAnsi="Times New Roman" w:cs="Times New Roman"/>
          <w:sz w:val="24"/>
          <w:szCs w:val="24"/>
        </w:rPr>
        <w:t xml:space="preserve">   </w:t>
      </w:r>
      <w:r w:rsidR="00C96006" w:rsidRPr="0045102F">
        <w:rPr>
          <w:rFonts w:ascii="Times New Roman" w:hAnsi="Times New Roman" w:cs="Times New Roman"/>
          <w:sz w:val="24"/>
          <w:szCs w:val="24"/>
        </w:rPr>
        <w:t xml:space="preserve">(3 </w:t>
      </w:r>
      <w:r w:rsidR="00394C40" w:rsidRPr="0045102F">
        <w:rPr>
          <w:rFonts w:ascii="Times New Roman" w:hAnsi="Times New Roman" w:cs="Times New Roman"/>
          <w:sz w:val="24"/>
          <w:szCs w:val="24"/>
        </w:rPr>
        <w:t>marks)</w:t>
      </w:r>
    </w:p>
    <w:p w14:paraId="5949C27B" w14:textId="77777777" w:rsidR="00394C40" w:rsidRPr="0045102F" w:rsidRDefault="00394C40" w:rsidP="0045102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102F">
        <w:rPr>
          <w:rFonts w:ascii="Times New Roman" w:hAnsi="Times New Roman" w:cs="Times New Roman"/>
          <w:sz w:val="24"/>
          <w:szCs w:val="24"/>
        </w:rPr>
        <w:t>Cu  =</w:t>
      </w:r>
      <w:proofErr w:type="gramEnd"/>
      <w:r w:rsidRPr="0045102F">
        <w:rPr>
          <w:rFonts w:ascii="Times New Roman" w:hAnsi="Times New Roman" w:cs="Times New Roman"/>
          <w:sz w:val="24"/>
          <w:szCs w:val="24"/>
        </w:rPr>
        <w:t xml:space="preserve">  63.5,   IF  =  96,500C)</w:t>
      </w:r>
    </w:p>
    <w:p w14:paraId="7DB6D33A" w14:textId="77777777" w:rsidR="00DB49E3" w:rsidRPr="0045102F" w:rsidRDefault="00DB49E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69D26382" w14:textId="77777777" w:rsidR="00DB49E3" w:rsidRPr="0045102F" w:rsidRDefault="00DB49E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474073C7" w14:textId="77777777" w:rsidR="00DB49E3" w:rsidRPr="0045102F" w:rsidRDefault="00DB49E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0EA6754F" w14:textId="77777777" w:rsidR="00CA4903" w:rsidRPr="0045102F" w:rsidRDefault="00E870DE" w:rsidP="00451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102F">
        <w:rPr>
          <w:rFonts w:ascii="Times New Roman" w:hAnsi="Times New Roman" w:cs="Times New Roman"/>
          <w:sz w:val="24"/>
          <w:szCs w:val="24"/>
        </w:rPr>
        <w:t>4.</w:t>
      </w:r>
      <w:r w:rsidR="00CA4903" w:rsidRPr="004510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A4903" w:rsidRPr="0045102F">
        <w:rPr>
          <w:rFonts w:ascii="Times New Roman" w:hAnsi="Times New Roman" w:cs="Times New Roman"/>
          <w:sz w:val="24"/>
          <w:szCs w:val="24"/>
        </w:rPr>
        <w:t xml:space="preserve"> (a) At. 30</w:t>
      </w:r>
      <w:r w:rsidR="00CA4903" w:rsidRPr="004510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A4903" w:rsidRPr="0045102F">
        <w:rPr>
          <w:rFonts w:ascii="Times New Roman" w:hAnsi="Times New Roman" w:cs="Times New Roman"/>
          <w:sz w:val="24"/>
          <w:szCs w:val="24"/>
        </w:rPr>
        <w:t>C, 54g of potassium nitrate were added to 100g of water to make a saturated solution.</w:t>
      </w:r>
    </w:p>
    <w:p w14:paraId="22EF0D46" w14:textId="77777777" w:rsidR="00CA4903" w:rsidRPr="0045102F" w:rsidRDefault="00CA4903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Define a saturated solution.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49E3"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>(1mark)</w:t>
      </w:r>
    </w:p>
    <w:p w14:paraId="47DD0B66" w14:textId="77777777" w:rsidR="004525DC" w:rsidRPr="0045102F" w:rsidRDefault="00DB49E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060B2126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74036127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40B317C5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31A3AB1F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6EE893D5" w14:textId="77777777" w:rsidR="0045102F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B7C4ED5" w14:textId="77777777" w:rsidR="00A47B5B" w:rsidRPr="0045102F" w:rsidRDefault="00CA490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b) The table below gives the </w:t>
      </w:r>
      <w:r w:rsidR="0045102F" w:rsidRPr="0045102F">
        <w:rPr>
          <w:rFonts w:ascii="Times New Roman" w:hAnsi="Times New Roman" w:cs="Times New Roman"/>
          <w:sz w:val="24"/>
          <w:szCs w:val="24"/>
        </w:rPr>
        <w:t>solubilities</w:t>
      </w:r>
      <w:r w:rsidRPr="0045102F">
        <w:rPr>
          <w:rFonts w:ascii="Times New Roman" w:hAnsi="Times New Roman" w:cs="Times New Roman"/>
          <w:sz w:val="24"/>
          <w:szCs w:val="24"/>
        </w:rPr>
        <w:t xml:space="preserve"> of potassium nitrate salt at different temperatures. </w:t>
      </w:r>
    </w:p>
    <w:p w14:paraId="1AE93658" w14:textId="77777777" w:rsidR="00CA4903" w:rsidRPr="0045102F" w:rsidRDefault="00CA4903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724" w:type="dxa"/>
        <w:tblLook w:val="04A0" w:firstRow="1" w:lastRow="0" w:firstColumn="1" w:lastColumn="0" w:noHBand="0" w:noVBand="1"/>
      </w:tblPr>
      <w:tblGrid>
        <w:gridCol w:w="2898"/>
        <w:gridCol w:w="540"/>
        <w:gridCol w:w="644"/>
        <w:gridCol w:w="616"/>
        <w:gridCol w:w="456"/>
        <w:gridCol w:w="534"/>
        <w:gridCol w:w="540"/>
        <w:gridCol w:w="810"/>
      </w:tblGrid>
      <w:tr w:rsidR="00CA4903" w:rsidRPr="0045102F" w14:paraId="14ADE8EB" w14:textId="77777777" w:rsidTr="0096429E">
        <w:tc>
          <w:tcPr>
            <w:tcW w:w="2898" w:type="dxa"/>
          </w:tcPr>
          <w:p w14:paraId="7FD69645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w:proofErr w:type="spellStart"/>
            <w:r w:rsidRPr="004510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664FE022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14:paraId="215656FD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</w:tcPr>
          <w:p w14:paraId="0853EB33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672BB5A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4" w:type="dxa"/>
          </w:tcPr>
          <w:p w14:paraId="4A8A2B89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</w:tcPr>
          <w:p w14:paraId="31B4F752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14:paraId="0680C262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4903" w:rsidRPr="0045102F" w14:paraId="61E01AB6" w14:textId="77777777" w:rsidTr="0096429E">
        <w:tc>
          <w:tcPr>
            <w:tcW w:w="2898" w:type="dxa"/>
          </w:tcPr>
          <w:p w14:paraId="6ECD4580" w14:textId="77777777" w:rsidR="00CA4903" w:rsidRPr="0045102F" w:rsidRDefault="00F51464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 xml:space="preserve">Solubility(g/100g </w:t>
            </w:r>
            <w:r w:rsidR="00CA4903" w:rsidRPr="0045102F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510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540" w:type="dxa"/>
          </w:tcPr>
          <w:p w14:paraId="53F0404D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" w:type="dxa"/>
          </w:tcPr>
          <w:p w14:paraId="42DFAD1A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6" w:type="dxa"/>
          </w:tcPr>
          <w:p w14:paraId="1A00A433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14:paraId="25A805A1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4" w:type="dxa"/>
          </w:tcPr>
          <w:p w14:paraId="39ECC7CE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0" w:type="dxa"/>
          </w:tcPr>
          <w:p w14:paraId="4BBA0D44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0" w:type="dxa"/>
          </w:tcPr>
          <w:p w14:paraId="3B9BC4F7" w14:textId="77777777" w:rsidR="00CA4903" w:rsidRPr="0045102F" w:rsidRDefault="00CA4903" w:rsidP="0045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6D6D8FEE" w14:textId="77777777" w:rsidR="00A47B5B" w:rsidRPr="0045102F" w:rsidRDefault="00A47B5B" w:rsidP="0045102F">
      <w:pPr>
        <w:rPr>
          <w:rFonts w:ascii="Times New Roman" w:hAnsi="Times New Roman" w:cs="Times New Roman"/>
          <w:sz w:val="24"/>
          <w:szCs w:val="24"/>
        </w:rPr>
      </w:pPr>
    </w:p>
    <w:p w14:paraId="1F37992B" w14:textId="77777777" w:rsidR="00CA4903" w:rsidRPr="0045102F" w:rsidRDefault="004525DC" w:rsidP="004510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) Plot</w:t>
      </w:r>
      <w:r w:rsidR="00CA4903" w:rsidRPr="0045102F">
        <w:rPr>
          <w:rFonts w:ascii="Times New Roman" w:hAnsi="Times New Roman" w:cs="Times New Roman"/>
          <w:sz w:val="24"/>
          <w:szCs w:val="24"/>
        </w:rPr>
        <w:t xml:space="preserve"> the graph of the solubi</w:t>
      </w:r>
      <w:r w:rsidR="00F51464" w:rsidRPr="0045102F">
        <w:rPr>
          <w:rFonts w:ascii="Times New Roman" w:hAnsi="Times New Roman" w:cs="Times New Roman"/>
          <w:sz w:val="24"/>
          <w:szCs w:val="24"/>
        </w:rPr>
        <w:t>lity of potassium nitrate (y-axis)</w:t>
      </w:r>
      <w:r w:rsidRPr="0045102F">
        <w:rPr>
          <w:rFonts w:ascii="Times New Roman" w:hAnsi="Times New Roman" w:cs="Times New Roman"/>
          <w:sz w:val="24"/>
          <w:szCs w:val="24"/>
        </w:rPr>
        <w:t xml:space="preserve"> against temperature. </w:t>
      </w:r>
      <w:r w:rsidR="00402F1E" w:rsidRPr="0045102F">
        <w:rPr>
          <w:rFonts w:ascii="Times New Roman" w:hAnsi="Times New Roman" w:cs="Times New Roman"/>
          <w:sz w:val="24"/>
          <w:szCs w:val="24"/>
        </w:rPr>
        <w:t xml:space="preserve">   </w:t>
      </w:r>
      <w:r w:rsidR="00CA4903" w:rsidRPr="0045102F">
        <w:rPr>
          <w:rFonts w:ascii="Times New Roman" w:hAnsi="Times New Roman" w:cs="Times New Roman"/>
          <w:sz w:val="24"/>
          <w:szCs w:val="24"/>
        </w:rPr>
        <w:t>(3marks)</w:t>
      </w:r>
    </w:p>
    <w:p w14:paraId="32FBDC44" w14:textId="77777777" w:rsidR="00AD4463" w:rsidRPr="0045102F" w:rsidRDefault="00AD4463" w:rsidP="0045102F">
      <w:pPr>
        <w:rPr>
          <w:rFonts w:ascii="Times New Roman" w:hAnsi="Times New Roman" w:cs="Times New Roman"/>
          <w:sz w:val="24"/>
          <w:szCs w:val="24"/>
        </w:rPr>
      </w:pPr>
    </w:p>
    <w:p w14:paraId="033DE7C9" w14:textId="77777777" w:rsidR="00AD4463" w:rsidRPr="0045102F" w:rsidRDefault="00AD4463" w:rsidP="0045102F">
      <w:pPr>
        <w:rPr>
          <w:rFonts w:ascii="Times New Roman" w:hAnsi="Times New Roman" w:cs="Times New Roman"/>
          <w:sz w:val="24"/>
          <w:szCs w:val="24"/>
        </w:rPr>
      </w:pPr>
    </w:p>
    <w:p w14:paraId="78F1BDA4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6D05428D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7DD70372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3CAC1FBB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324A1164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5E89F59B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6DA011B3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30D3EA6D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4CD52EBD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296EEC04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1F6129C0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6D8B6B7C" w14:textId="77777777" w:rsidR="0045102F" w:rsidRPr="0045102F" w:rsidRDefault="0045102F" w:rsidP="0045102F">
      <w:pPr>
        <w:rPr>
          <w:rFonts w:ascii="Times New Roman" w:hAnsi="Times New Roman" w:cs="Times New Roman"/>
          <w:sz w:val="24"/>
          <w:szCs w:val="24"/>
        </w:rPr>
      </w:pPr>
    </w:p>
    <w:p w14:paraId="18A771DB" w14:textId="77777777" w:rsidR="00AD4463" w:rsidRPr="0045102F" w:rsidRDefault="00AD4463" w:rsidP="0045102F">
      <w:pPr>
        <w:rPr>
          <w:rFonts w:ascii="Times New Roman" w:hAnsi="Times New Roman" w:cs="Times New Roman"/>
          <w:sz w:val="24"/>
          <w:szCs w:val="24"/>
        </w:rPr>
      </w:pPr>
    </w:p>
    <w:p w14:paraId="6AC79122" w14:textId="77777777" w:rsidR="00102826" w:rsidRPr="0045102F" w:rsidRDefault="00102826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17B67F" w14:textId="77777777" w:rsidR="00CA4903" w:rsidRPr="0045102F" w:rsidRDefault="00CA4903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(ii) Use your graph to </w:t>
      </w:r>
    </w:p>
    <w:p w14:paraId="79C0E466" w14:textId="77777777" w:rsidR="00CA4903" w:rsidRPr="0045102F" w:rsidRDefault="00F51464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 </w:t>
      </w:r>
      <w:r w:rsidR="00CA4903" w:rsidRPr="0045102F">
        <w:rPr>
          <w:rFonts w:ascii="Times New Roman" w:hAnsi="Times New Roman" w:cs="Times New Roman"/>
          <w:sz w:val="24"/>
          <w:szCs w:val="24"/>
        </w:rPr>
        <w:t>I. Determine the solubility of potassium nitrate at 25</w:t>
      </w:r>
      <w:r w:rsidR="00CA4903" w:rsidRPr="004510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A4903" w:rsidRPr="0045102F">
        <w:rPr>
          <w:rFonts w:ascii="Times New Roman" w:hAnsi="Times New Roman" w:cs="Times New Roman"/>
          <w:sz w:val="24"/>
          <w:szCs w:val="24"/>
        </w:rPr>
        <w:t>C</w:t>
      </w:r>
      <w:r w:rsidR="00CA4903" w:rsidRPr="0045102F">
        <w:rPr>
          <w:rFonts w:ascii="Times New Roman" w:hAnsi="Times New Roman" w:cs="Times New Roman"/>
          <w:sz w:val="24"/>
          <w:szCs w:val="24"/>
        </w:rPr>
        <w:tab/>
      </w:r>
      <w:r w:rsidR="00CA4903" w:rsidRPr="0045102F">
        <w:rPr>
          <w:rFonts w:ascii="Times New Roman" w:hAnsi="Times New Roman" w:cs="Times New Roman"/>
          <w:sz w:val="24"/>
          <w:szCs w:val="24"/>
        </w:rPr>
        <w:tab/>
      </w:r>
      <w:r w:rsidR="00CA4903" w:rsidRPr="0045102F">
        <w:rPr>
          <w:rFonts w:ascii="Times New Roman" w:hAnsi="Times New Roman" w:cs="Times New Roman"/>
          <w:sz w:val="24"/>
          <w:szCs w:val="24"/>
        </w:rPr>
        <w:tab/>
      </w:r>
      <w:r w:rsidR="00CA4903" w:rsidRPr="004510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2F1E"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="00CA4903" w:rsidRPr="0045102F">
        <w:rPr>
          <w:rFonts w:ascii="Times New Roman" w:hAnsi="Times New Roman" w:cs="Times New Roman"/>
          <w:sz w:val="24"/>
          <w:szCs w:val="24"/>
        </w:rPr>
        <w:t>(1mark)</w:t>
      </w:r>
    </w:p>
    <w:p w14:paraId="78071B15" w14:textId="77777777" w:rsidR="00CA4903" w:rsidRPr="0045102F" w:rsidRDefault="004525DC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43A6E28C" w14:textId="77777777" w:rsidR="00CA4903" w:rsidRPr="0045102F" w:rsidRDefault="00CA4903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II. Determine the mass of potassium nitrate that remained undissolved when 80g of potassium nitrate were added to 100cm</w:t>
      </w:r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96EAA" w:rsidRPr="0045102F">
        <w:rPr>
          <w:rFonts w:ascii="Times New Roman" w:hAnsi="Times New Roman" w:cs="Times New Roman"/>
          <w:sz w:val="24"/>
          <w:szCs w:val="24"/>
        </w:rPr>
        <w:t xml:space="preserve"> of water and heated</w:t>
      </w:r>
      <w:r w:rsidRPr="0045102F">
        <w:rPr>
          <w:rFonts w:ascii="Times New Roman" w:hAnsi="Times New Roman" w:cs="Times New Roman"/>
          <w:sz w:val="24"/>
          <w:szCs w:val="24"/>
        </w:rPr>
        <w:t xml:space="preserve"> to 40</w:t>
      </w:r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5102F">
        <w:rPr>
          <w:rFonts w:ascii="Times New Roman" w:hAnsi="Times New Roman" w:cs="Times New Roman"/>
          <w:sz w:val="24"/>
          <w:szCs w:val="24"/>
        </w:rPr>
        <w:t>C.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2F1E" w:rsidRPr="0045102F">
        <w:rPr>
          <w:rFonts w:ascii="Times New Roman" w:hAnsi="Times New Roman" w:cs="Times New Roman"/>
          <w:sz w:val="24"/>
          <w:szCs w:val="24"/>
        </w:rPr>
        <w:t xml:space="preserve">      </w:t>
      </w:r>
      <w:r w:rsidRPr="0045102F">
        <w:rPr>
          <w:rFonts w:ascii="Times New Roman" w:hAnsi="Times New Roman" w:cs="Times New Roman"/>
          <w:sz w:val="24"/>
          <w:szCs w:val="24"/>
        </w:rPr>
        <w:t>(2marks)</w:t>
      </w:r>
    </w:p>
    <w:p w14:paraId="744E00AE" w14:textId="77777777" w:rsidR="00CA4903" w:rsidRPr="0045102F" w:rsidRDefault="00C94F57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6F7CFBA9" w14:textId="77777777" w:rsidR="00CA4903" w:rsidRPr="0045102F" w:rsidRDefault="00CA4903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 (c) Determine the molar concentration of potassium</w:t>
      </w:r>
      <w:r w:rsidR="00896EAA" w:rsidRPr="0045102F">
        <w:rPr>
          <w:rFonts w:ascii="Times New Roman" w:hAnsi="Times New Roman" w:cs="Times New Roman"/>
          <w:sz w:val="24"/>
          <w:szCs w:val="24"/>
        </w:rPr>
        <w:t xml:space="preserve"> nitrate</w:t>
      </w:r>
      <w:r w:rsidRPr="0045102F">
        <w:rPr>
          <w:rFonts w:ascii="Times New Roman" w:hAnsi="Times New Roman" w:cs="Times New Roman"/>
          <w:sz w:val="24"/>
          <w:szCs w:val="24"/>
        </w:rPr>
        <w:t xml:space="preserve"> at 25</w:t>
      </w:r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94F57" w:rsidRPr="0045102F">
        <w:rPr>
          <w:rFonts w:ascii="Times New Roman" w:hAnsi="Times New Roman" w:cs="Times New Roman"/>
          <w:sz w:val="24"/>
          <w:szCs w:val="24"/>
        </w:rPr>
        <w:t>C (</w:t>
      </w:r>
      <w:r w:rsidRPr="0045102F">
        <w:rPr>
          <w:rFonts w:ascii="Times New Roman" w:hAnsi="Times New Roman" w:cs="Times New Roman"/>
          <w:sz w:val="24"/>
          <w:szCs w:val="24"/>
        </w:rPr>
        <w:t xml:space="preserve">K = 39, N= </w:t>
      </w:r>
      <w:proofErr w:type="gramStart"/>
      <w:r w:rsidRPr="0045102F">
        <w:rPr>
          <w:rFonts w:ascii="Times New Roman" w:hAnsi="Times New Roman" w:cs="Times New Roman"/>
          <w:sz w:val="24"/>
          <w:szCs w:val="24"/>
        </w:rPr>
        <w:t>14,O</w:t>
      </w:r>
      <w:proofErr w:type="gramEnd"/>
      <w:r w:rsidRPr="0045102F">
        <w:rPr>
          <w:rFonts w:ascii="Times New Roman" w:hAnsi="Times New Roman" w:cs="Times New Roman"/>
          <w:sz w:val="24"/>
          <w:szCs w:val="24"/>
        </w:rPr>
        <w:t>=16, density of</w:t>
      </w:r>
      <w:r w:rsidR="00C94F57" w:rsidRPr="0045102F">
        <w:rPr>
          <w:rFonts w:ascii="Times New Roman" w:hAnsi="Times New Roman" w:cs="Times New Roman"/>
          <w:sz w:val="24"/>
          <w:szCs w:val="24"/>
        </w:rPr>
        <w:t xml:space="preserve"> </w:t>
      </w:r>
      <w:r w:rsidR="00896EAA" w:rsidRPr="0045102F">
        <w:rPr>
          <w:rFonts w:ascii="Times New Roman" w:hAnsi="Times New Roman" w:cs="Times New Roman"/>
          <w:sz w:val="24"/>
          <w:szCs w:val="24"/>
        </w:rPr>
        <w:t>water = 1.0g/</w:t>
      </w:r>
      <w:r w:rsidRPr="0045102F">
        <w:rPr>
          <w:rFonts w:ascii="Times New Roman" w:hAnsi="Times New Roman" w:cs="Times New Roman"/>
          <w:sz w:val="24"/>
          <w:szCs w:val="24"/>
        </w:rPr>
        <w:t>cm</w:t>
      </w:r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  <w:r w:rsidR="000C1C24" w:rsidRPr="0045102F">
        <w:rPr>
          <w:rFonts w:ascii="Times New Roman" w:hAnsi="Times New Roman" w:cs="Times New Roman"/>
          <w:sz w:val="24"/>
          <w:szCs w:val="24"/>
        </w:rPr>
        <w:tab/>
      </w:r>
      <w:r w:rsidR="000C1C24" w:rsidRPr="0045102F">
        <w:rPr>
          <w:rFonts w:ascii="Times New Roman" w:hAnsi="Times New Roman" w:cs="Times New Roman"/>
          <w:sz w:val="24"/>
          <w:szCs w:val="24"/>
        </w:rPr>
        <w:tab/>
      </w:r>
      <w:r w:rsidR="000C1C24" w:rsidRPr="0045102F">
        <w:rPr>
          <w:rFonts w:ascii="Times New Roman" w:hAnsi="Times New Roman" w:cs="Times New Roman"/>
          <w:sz w:val="24"/>
          <w:szCs w:val="24"/>
        </w:rPr>
        <w:tab/>
      </w:r>
      <w:r w:rsidR="000C1C24" w:rsidRPr="0045102F">
        <w:rPr>
          <w:rFonts w:ascii="Times New Roman" w:hAnsi="Times New Roman" w:cs="Times New Roman"/>
          <w:sz w:val="24"/>
          <w:szCs w:val="24"/>
        </w:rPr>
        <w:tab/>
      </w:r>
      <w:r w:rsidR="000C1C24" w:rsidRPr="0045102F">
        <w:rPr>
          <w:rFonts w:ascii="Times New Roman" w:hAnsi="Times New Roman" w:cs="Times New Roman"/>
          <w:sz w:val="24"/>
          <w:szCs w:val="24"/>
        </w:rPr>
        <w:tab/>
      </w:r>
      <w:r w:rsidR="000C1C24" w:rsidRPr="0045102F">
        <w:rPr>
          <w:rFonts w:ascii="Times New Roman" w:hAnsi="Times New Roman" w:cs="Times New Roman"/>
          <w:sz w:val="24"/>
          <w:szCs w:val="24"/>
        </w:rPr>
        <w:tab/>
      </w:r>
      <w:r w:rsidR="000C1C24" w:rsidRPr="0045102F">
        <w:rPr>
          <w:rFonts w:ascii="Times New Roman" w:hAnsi="Times New Roman" w:cs="Times New Roman"/>
          <w:sz w:val="24"/>
          <w:szCs w:val="24"/>
        </w:rPr>
        <w:tab/>
      </w:r>
      <w:r w:rsidR="000C1C24" w:rsidRPr="0045102F">
        <w:rPr>
          <w:rFonts w:ascii="Times New Roman" w:hAnsi="Times New Roman" w:cs="Times New Roman"/>
          <w:sz w:val="24"/>
          <w:szCs w:val="24"/>
        </w:rPr>
        <w:tab/>
      </w:r>
      <w:r w:rsidR="00402F1E" w:rsidRPr="0045102F">
        <w:rPr>
          <w:rFonts w:ascii="Times New Roman" w:hAnsi="Times New Roman" w:cs="Times New Roman"/>
          <w:sz w:val="24"/>
          <w:szCs w:val="24"/>
        </w:rPr>
        <w:t xml:space="preserve">      </w:t>
      </w:r>
      <w:r w:rsidR="000C1C24" w:rsidRPr="0045102F">
        <w:rPr>
          <w:rFonts w:ascii="Times New Roman" w:hAnsi="Times New Roman" w:cs="Times New Roman"/>
          <w:sz w:val="24"/>
          <w:szCs w:val="24"/>
        </w:rPr>
        <w:t>(3 marks)</w:t>
      </w:r>
    </w:p>
    <w:p w14:paraId="28CF6454" w14:textId="77777777" w:rsidR="00E679CA" w:rsidRPr="0045102F" w:rsidRDefault="00C94F57" w:rsidP="004510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102F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</w:t>
      </w:r>
      <w:r w:rsidR="0045102F" w:rsidRPr="0045102F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3748AD94" w14:textId="77777777" w:rsidR="00E679CA" w:rsidRPr="0045102F" w:rsidRDefault="00E679CA" w:rsidP="004510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37D00B" w14:textId="77777777" w:rsidR="00E679CA" w:rsidRPr="0045102F" w:rsidRDefault="00E679CA" w:rsidP="004510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A352890" w14:textId="77777777" w:rsidR="0045102F" w:rsidRPr="0045102F" w:rsidRDefault="000C1C24" w:rsidP="0045102F">
      <w:pPr>
        <w:spacing w:after="0"/>
        <w:rPr>
          <w:rFonts w:ascii="Times New Roman" w:eastAsia="Arial" w:hAnsi="Times New Roman" w:cs="Times New Roman"/>
          <w:spacing w:val="9"/>
          <w:sz w:val="24"/>
          <w:szCs w:val="24"/>
        </w:rPr>
      </w:pP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c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)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01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h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b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b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14"/>
          <w:sz w:val="24"/>
          <w:szCs w:val="24"/>
        </w:rPr>
        <w:t>w</w:t>
      </w:r>
      <w:r w:rsidRPr="0045102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g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9"/>
          <w:sz w:val="24"/>
          <w:szCs w:val="24"/>
        </w:rPr>
        <w:t>v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h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b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li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28"/>
          <w:sz w:val="24"/>
          <w:szCs w:val="24"/>
        </w:rPr>
        <w:t>f</w:t>
      </w:r>
      <w:r w:rsidRPr="0045102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p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s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b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d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d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p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s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</w:p>
    <w:p w14:paraId="7461EBCF" w14:textId="77777777" w:rsidR="000C1C24" w:rsidRPr="0045102F" w:rsidRDefault="000C1C24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ph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 0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  <w:vertAlign w:val="superscript"/>
        </w:rPr>
        <w:t>o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C and 40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  <w:vertAlign w:val="superscript"/>
        </w:rPr>
        <w:t>o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C.</w:t>
      </w:r>
    </w:p>
    <w:p w14:paraId="6BA059AF" w14:textId="77777777" w:rsidR="000C1C24" w:rsidRPr="0045102F" w:rsidRDefault="0045102F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15"/>
          <w:sz w:val="24"/>
          <w:szCs w:val="24"/>
        </w:rPr>
      </w:pPr>
      <w:r w:rsidRPr="0045102F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72A59C70" wp14:editId="566F5844">
            <wp:simplePos x="0" y="0"/>
            <wp:positionH relativeFrom="page">
              <wp:posOffset>1657350</wp:posOffset>
            </wp:positionH>
            <wp:positionV relativeFrom="page">
              <wp:posOffset>5172075</wp:posOffset>
            </wp:positionV>
            <wp:extent cx="4962525" cy="8953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D8796" w14:textId="77777777" w:rsidR="000C1C24" w:rsidRPr="0045102F" w:rsidRDefault="000C1C2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15"/>
          <w:sz w:val="24"/>
          <w:szCs w:val="24"/>
        </w:rPr>
      </w:pPr>
    </w:p>
    <w:p w14:paraId="13674675" w14:textId="77777777" w:rsidR="00B43382" w:rsidRPr="0045102F" w:rsidRDefault="00B4338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15"/>
          <w:sz w:val="24"/>
          <w:szCs w:val="24"/>
        </w:rPr>
      </w:pPr>
    </w:p>
    <w:p w14:paraId="7C06BC7C" w14:textId="77777777" w:rsidR="000C1C24" w:rsidRPr="0045102F" w:rsidRDefault="000C1C2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15"/>
          <w:sz w:val="24"/>
          <w:szCs w:val="24"/>
        </w:rPr>
      </w:pPr>
    </w:p>
    <w:p w14:paraId="2979DF6A" w14:textId="77777777" w:rsidR="000C1C24" w:rsidRPr="0045102F" w:rsidRDefault="000C1C2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15"/>
          <w:sz w:val="24"/>
          <w:szCs w:val="24"/>
        </w:rPr>
      </w:pPr>
    </w:p>
    <w:p w14:paraId="437CB934" w14:textId="77777777" w:rsidR="000C1C24" w:rsidRPr="0045102F" w:rsidRDefault="000C1C2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15"/>
          <w:sz w:val="24"/>
          <w:szCs w:val="24"/>
        </w:rPr>
      </w:pPr>
    </w:p>
    <w:p w14:paraId="22D9D59C" w14:textId="77777777" w:rsidR="00B43382" w:rsidRPr="0045102F" w:rsidRDefault="00B4338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05"/>
          <w:sz w:val="24"/>
          <w:szCs w:val="24"/>
        </w:rPr>
      </w:pPr>
    </w:p>
    <w:p w14:paraId="19E493B9" w14:textId="77777777" w:rsidR="00B43382" w:rsidRPr="0045102F" w:rsidRDefault="00B43382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05"/>
          <w:sz w:val="24"/>
          <w:szCs w:val="24"/>
        </w:rPr>
      </w:pPr>
    </w:p>
    <w:p w14:paraId="7103CFB5" w14:textId="77777777" w:rsidR="000C1C24" w:rsidRPr="0045102F" w:rsidRDefault="000C1C2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h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qu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o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9"/>
          <w:sz w:val="24"/>
          <w:szCs w:val="24"/>
        </w:rPr>
        <w:t>x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co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g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60g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28"/>
          <w:sz w:val="24"/>
          <w:szCs w:val="24"/>
        </w:rPr>
        <w:t>f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p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s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b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d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d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7g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28"/>
          <w:sz w:val="24"/>
          <w:szCs w:val="24"/>
        </w:rPr>
        <w:t>f</w:t>
      </w:r>
      <w:r w:rsidRPr="0045102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p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s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u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ph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</w:t>
      </w:r>
      <w:r w:rsidRPr="00451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100g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28"/>
          <w:sz w:val="24"/>
          <w:szCs w:val="24"/>
        </w:rPr>
        <w:t>f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4"/>
          <w:sz w:val="24"/>
          <w:szCs w:val="24"/>
        </w:rPr>
        <w:t>w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sz w:val="24"/>
          <w:szCs w:val="24"/>
        </w:rPr>
        <w:t xml:space="preserve"> 40</w:t>
      </w:r>
      <w:r w:rsidRPr="0045102F">
        <w:rPr>
          <w:rFonts w:ascii="Times New Roman" w:eastAsia="Arial" w:hAnsi="Times New Roman" w:cs="Times New Roman"/>
          <w:sz w:val="24"/>
          <w:szCs w:val="24"/>
          <w:vertAlign w:val="superscript"/>
        </w:rPr>
        <w:t>o</w:t>
      </w:r>
      <w:r w:rsidRPr="0045102F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45102F">
        <w:rPr>
          <w:rFonts w:ascii="Times New Roman" w:eastAsia="Arial" w:hAnsi="Times New Roman" w:cs="Times New Roman"/>
          <w:w w:val="114"/>
          <w:sz w:val="24"/>
          <w:szCs w:val="24"/>
        </w:rPr>
        <w:t>w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coo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d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sz w:val="24"/>
          <w:szCs w:val="24"/>
        </w:rPr>
        <w:t xml:space="preserve"> 0</w:t>
      </w:r>
      <w:r w:rsidRPr="0045102F">
        <w:rPr>
          <w:rFonts w:ascii="Times New Roman" w:eastAsia="Arial" w:hAnsi="Times New Roman" w:cs="Times New Roman"/>
          <w:sz w:val="24"/>
          <w:szCs w:val="24"/>
          <w:vertAlign w:val="superscript"/>
        </w:rPr>
        <w:t>o</w:t>
      </w:r>
      <w:r w:rsidRPr="0045102F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c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9"/>
          <w:sz w:val="24"/>
          <w:szCs w:val="24"/>
        </w:rPr>
        <w:t>y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4"/>
          <w:sz w:val="24"/>
          <w:szCs w:val="24"/>
        </w:rPr>
        <w:t>w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28"/>
          <w:sz w:val="24"/>
          <w:szCs w:val="24"/>
        </w:rPr>
        <w:t>f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d.</w:t>
      </w:r>
    </w:p>
    <w:p w14:paraId="3A44591A" w14:textId="77777777" w:rsidR="000C1C24" w:rsidRPr="0045102F" w:rsidRDefault="000C1C2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w w:val="105"/>
          <w:sz w:val="24"/>
          <w:szCs w:val="24"/>
        </w:rPr>
      </w:pPr>
      <w:proofErr w:type="spellStart"/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proofErr w:type="spellEnd"/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)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07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d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28"/>
          <w:sz w:val="24"/>
          <w:szCs w:val="24"/>
        </w:rPr>
        <w:t>f</w:t>
      </w:r>
      <w:r w:rsidRPr="0045102F">
        <w:rPr>
          <w:rFonts w:ascii="Times New Roman" w:eastAsia="Arial" w:hAnsi="Times New Roman" w:cs="Times New Roman"/>
          <w:w w:val="119"/>
          <w:sz w:val="24"/>
          <w:szCs w:val="24"/>
        </w:rPr>
        <w:t>y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h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c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9"/>
          <w:sz w:val="24"/>
          <w:szCs w:val="24"/>
        </w:rPr>
        <w:t>y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="00B43382" w:rsidRPr="0045102F">
        <w:rPr>
          <w:rFonts w:ascii="Times New Roman" w:eastAsia="Arial" w:hAnsi="Times New Roman" w:cs="Times New Roman"/>
          <w:w w:val="105"/>
          <w:sz w:val="24"/>
          <w:szCs w:val="24"/>
        </w:rPr>
        <w:t xml:space="preserve"> formed.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ab/>
      </w:r>
      <w:r w:rsidR="00285CA1" w:rsidRPr="0045102F">
        <w:rPr>
          <w:rFonts w:ascii="Times New Roman" w:eastAsia="Arial" w:hAnsi="Times New Roman" w:cs="Times New Roman"/>
          <w:w w:val="105"/>
          <w:sz w:val="24"/>
          <w:szCs w:val="24"/>
        </w:rPr>
        <w:t xml:space="preserve">        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(1 mark)</w:t>
      </w:r>
    </w:p>
    <w:p w14:paraId="6B1B0825" w14:textId="77777777" w:rsidR="000C1C24" w:rsidRPr="0045102F" w:rsidRDefault="000C1C2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07145B25" w14:textId="77777777" w:rsidR="000C1C24" w:rsidRPr="0045102F" w:rsidRDefault="000C1C24" w:rsidP="0045102F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i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)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07"/>
          <w:sz w:val="24"/>
          <w:szCs w:val="24"/>
        </w:rPr>
        <w:t>D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i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n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h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s</w:t>
      </w:r>
      <w:r w:rsidRPr="0045102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28"/>
          <w:sz w:val="24"/>
          <w:szCs w:val="24"/>
        </w:rPr>
        <w:t>f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h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c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9"/>
          <w:sz w:val="24"/>
          <w:szCs w:val="24"/>
        </w:rPr>
        <w:t>y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w w:val="142"/>
          <w:sz w:val="24"/>
          <w:szCs w:val="24"/>
        </w:rPr>
        <w:t>t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a</w:t>
      </w:r>
      <w:r w:rsidRPr="0045102F">
        <w:rPr>
          <w:rFonts w:ascii="Times New Roman" w:eastAsia="Arial" w:hAnsi="Times New Roman" w:cs="Times New Roman"/>
          <w:w w:val="126"/>
          <w:sz w:val="24"/>
          <w:szCs w:val="24"/>
        </w:rPr>
        <w:t>l</w:t>
      </w:r>
      <w:r w:rsidRPr="0045102F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45102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5102F">
        <w:rPr>
          <w:rFonts w:ascii="Times New Roman" w:eastAsia="Arial" w:hAnsi="Times New Roman" w:cs="Times New Roman"/>
          <w:w w:val="128"/>
          <w:sz w:val="24"/>
          <w:szCs w:val="24"/>
        </w:rPr>
        <w:t>f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o</w:t>
      </w:r>
      <w:r w:rsidRPr="0045102F">
        <w:rPr>
          <w:rFonts w:ascii="Times New Roman" w:eastAsia="Arial" w:hAnsi="Times New Roman" w:cs="Times New Roman"/>
          <w:w w:val="124"/>
          <w:sz w:val="24"/>
          <w:szCs w:val="24"/>
        </w:rPr>
        <w:t>r</w:t>
      </w:r>
      <w:r w:rsidRPr="0045102F">
        <w:rPr>
          <w:rFonts w:ascii="Times New Roman" w:eastAsia="Arial" w:hAnsi="Times New Roman" w:cs="Times New Roman"/>
          <w:w w:val="118"/>
          <w:sz w:val="24"/>
          <w:szCs w:val="24"/>
        </w:rPr>
        <w:t>m</w:t>
      </w:r>
      <w:r w:rsidRPr="0045102F">
        <w:rPr>
          <w:rFonts w:ascii="Times New Roman" w:eastAsia="Arial" w:hAnsi="Times New Roman" w:cs="Times New Roman"/>
          <w:w w:val="111"/>
          <w:sz w:val="24"/>
          <w:szCs w:val="24"/>
        </w:rPr>
        <w:t>e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d.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ab/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ab/>
      </w:r>
      <w:r w:rsidR="00285CA1" w:rsidRPr="0045102F">
        <w:rPr>
          <w:rFonts w:ascii="Times New Roman" w:eastAsia="Arial" w:hAnsi="Times New Roman" w:cs="Times New Roman"/>
          <w:w w:val="115"/>
          <w:sz w:val="24"/>
          <w:szCs w:val="24"/>
        </w:rPr>
        <w:t xml:space="preserve">       </w:t>
      </w:r>
      <w:r w:rsidRPr="0045102F">
        <w:rPr>
          <w:rFonts w:ascii="Times New Roman" w:eastAsia="Arial" w:hAnsi="Times New Roman" w:cs="Times New Roman"/>
          <w:w w:val="115"/>
          <w:sz w:val="24"/>
          <w:szCs w:val="24"/>
        </w:rPr>
        <w:t>(1 mark)</w:t>
      </w:r>
      <w:r w:rsidRPr="0045102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32F95CE7" w14:textId="77777777" w:rsidR="00102826" w:rsidRPr="0045102F" w:rsidRDefault="00102826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DE82E" w14:textId="77777777" w:rsidR="00AD4463" w:rsidRPr="0045102F" w:rsidRDefault="00E870DE" w:rsidP="0045102F">
      <w:pPr>
        <w:ind w:left="720" w:right="-720" w:hanging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5</w:t>
      </w:r>
      <w:r w:rsidR="00AD4463" w:rsidRPr="0045102F">
        <w:rPr>
          <w:rFonts w:ascii="Times New Roman" w:hAnsi="Times New Roman" w:cs="Times New Roman"/>
          <w:sz w:val="24"/>
          <w:szCs w:val="24"/>
        </w:rPr>
        <w:t xml:space="preserve">.  The extraction of aluminum from it s ore takes place in two stages, purification stage and   </w:t>
      </w:r>
    </w:p>
    <w:p w14:paraId="4A70F385" w14:textId="77777777" w:rsidR="00AD4463" w:rsidRPr="0045102F" w:rsidRDefault="00AD4463" w:rsidP="0045102F">
      <w:pPr>
        <w:ind w:left="720" w:right="-720" w:hanging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00219" w:rsidRPr="0045102F">
        <w:rPr>
          <w:rFonts w:ascii="Times New Roman" w:hAnsi="Times New Roman" w:cs="Times New Roman"/>
          <w:sz w:val="24"/>
          <w:szCs w:val="24"/>
        </w:rPr>
        <w:t>E</w:t>
      </w:r>
      <w:r w:rsidRPr="0045102F">
        <w:rPr>
          <w:rFonts w:ascii="Times New Roman" w:hAnsi="Times New Roman" w:cs="Times New Roman"/>
          <w:sz w:val="24"/>
          <w:szCs w:val="24"/>
        </w:rPr>
        <w:t>lectrolys</w:t>
      </w:r>
      <w:proofErr w:type="spellEnd"/>
      <w:r w:rsidR="00C00219" w:rsidRPr="0045102F">
        <w:rPr>
          <w:rFonts w:ascii="Times New Roman" w:hAnsi="Times New Roman" w:cs="Times New Roman"/>
          <w:sz w:val="24"/>
          <w:szCs w:val="24"/>
        </w:rPr>
        <w:t xml:space="preserve"> </w:t>
      </w:r>
      <w:r w:rsidRPr="0045102F">
        <w:rPr>
          <w:rFonts w:ascii="Times New Roman" w:hAnsi="Times New Roman" w:cs="Times New Roman"/>
          <w:sz w:val="24"/>
          <w:szCs w:val="24"/>
        </w:rPr>
        <w:t>is stage. The diagram below shows the set – up for the electrolysis stage.</w:t>
      </w:r>
    </w:p>
    <w:p w14:paraId="6A3B01BE" w14:textId="77777777" w:rsidR="00AD4463" w:rsidRPr="0045102F" w:rsidRDefault="00AD4463" w:rsidP="0045102F">
      <w:pPr>
        <w:ind w:left="720" w:right="-720" w:hanging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89A11FB" wp14:editId="19B08588">
            <wp:simplePos x="0" y="0"/>
            <wp:positionH relativeFrom="column">
              <wp:posOffset>1143000</wp:posOffset>
            </wp:positionH>
            <wp:positionV relativeFrom="paragraph">
              <wp:posOffset>50800</wp:posOffset>
            </wp:positionV>
            <wp:extent cx="4114800" cy="1628775"/>
            <wp:effectExtent l="19050" t="0" r="0" b="0"/>
            <wp:wrapNone/>
            <wp:docPr id="10" name="Picture 15" descr="chem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m 0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BEBA59" w14:textId="77777777" w:rsidR="00AD4463" w:rsidRPr="0045102F" w:rsidRDefault="00AD4463" w:rsidP="0045102F">
      <w:pPr>
        <w:ind w:left="720" w:right="-720" w:hanging="720"/>
        <w:rPr>
          <w:rFonts w:ascii="Times New Roman" w:hAnsi="Times New Roman" w:cs="Times New Roman"/>
          <w:sz w:val="24"/>
          <w:szCs w:val="24"/>
        </w:rPr>
      </w:pPr>
    </w:p>
    <w:p w14:paraId="53FFF0DA" w14:textId="77777777" w:rsidR="00AD4463" w:rsidRPr="0045102F" w:rsidRDefault="00AD4463" w:rsidP="0045102F">
      <w:pPr>
        <w:ind w:left="720" w:right="-720" w:hanging="720"/>
        <w:rPr>
          <w:rFonts w:ascii="Times New Roman" w:hAnsi="Times New Roman" w:cs="Times New Roman"/>
          <w:sz w:val="24"/>
          <w:szCs w:val="24"/>
        </w:rPr>
      </w:pPr>
    </w:p>
    <w:p w14:paraId="1CC7B33D" w14:textId="77777777" w:rsidR="00AD4463" w:rsidRPr="0045102F" w:rsidRDefault="00AD4463" w:rsidP="0045102F">
      <w:pPr>
        <w:ind w:left="720" w:right="-720" w:hanging="720"/>
        <w:rPr>
          <w:rFonts w:ascii="Times New Roman" w:hAnsi="Times New Roman" w:cs="Times New Roman"/>
          <w:sz w:val="24"/>
          <w:szCs w:val="24"/>
        </w:rPr>
      </w:pPr>
    </w:p>
    <w:p w14:paraId="3433EF0C" w14:textId="77777777" w:rsidR="00AD4463" w:rsidRPr="0045102F" w:rsidRDefault="00AD4463" w:rsidP="0045102F">
      <w:pPr>
        <w:ind w:right="-720"/>
        <w:rPr>
          <w:rFonts w:ascii="Times New Roman" w:hAnsi="Times New Roman" w:cs="Times New Roman"/>
          <w:sz w:val="24"/>
          <w:szCs w:val="24"/>
        </w:rPr>
      </w:pPr>
    </w:p>
    <w:p w14:paraId="47666890" w14:textId="77777777" w:rsidR="00AD4463" w:rsidRPr="0045102F" w:rsidRDefault="00AD4463" w:rsidP="0045102F">
      <w:pPr>
        <w:ind w:right="-720"/>
        <w:rPr>
          <w:rFonts w:ascii="Times New Roman" w:hAnsi="Times New Roman" w:cs="Times New Roman"/>
          <w:sz w:val="24"/>
          <w:szCs w:val="24"/>
        </w:rPr>
      </w:pPr>
    </w:p>
    <w:p w14:paraId="3EC647E9" w14:textId="77777777" w:rsidR="00AD4463" w:rsidRPr="0045102F" w:rsidRDefault="00C00219" w:rsidP="0045102F">
      <w:pPr>
        <w:ind w:left="720" w:right="-720" w:hanging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lastRenderedPageBreak/>
        <w:tab/>
        <w:t>a)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)</w:t>
      </w:r>
      <w:r w:rsidRPr="0045102F">
        <w:rPr>
          <w:rFonts w:ascii="Times New Roman" w:hAnsi="Times New Roman" w:cs="Times New Roman"/>
          <w:sz w:val="24"/>
          <w:szCs w:val="24"/>
        </w:rPr>
        <w:tab/>
        <w:t>write the formulae of</w:t>
      </w:r>
      <w:r w:rsidR="00AD4463" w:rsidRPr="0045102F">
        <w:rPr>
          <w:rFonts w:ascii="Times New Roman" w:hAnsi="Times New Roman" w:cs="Times New Roman"/>
          <w:sz w:val="24"/>
          <w:szCs w:val="24"/>
        </w:rPr>
        <w:t xml:space="preserve"> the ore from which </w:t>
      </w:r>
      <w:proofErr w:type="spellStart"/>
      <w:r w:rsidR="00AD4463" w:rsidRPr="0045102F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AD4463" w:rsidRPr="0045102F">
        <w:rPr>
          <w:rFonts w:ascii="Times New Roman" w:hAnsi="Times New Roman" w:cs="Times New Roman"/>
          <w:sz w:val="24"/>
          <w:szCs w:val="24"/>
        </w:rPr>
        <w:t xml:space="preserve"> extracted.</w:t>
      </w:r>
      <w:r w:rsidR="00AD4463" w:rsidRPr="0045102F">
        <w:rPr>
          <w:rFonts w:ascii="Times New Roman" w:hAnsi="Times New Roman" w:cs="Times New Roman"/>
          <w:sz w:val="24"/>
          <w:szCs w:val="24"/>
        </w:rPr>
        <w:tab/>
      </w:r>
      <w:r w:rsidR="00AD4463" w:rsidRPr="0045102F">
        <w:rPr>
          <w:rFonts w:ascii="Times New Roman" w:hAnsi="Times New Roman" w:cs="Times New Roman"/>
          <w:sz w:val="24"/>
          <w:szCs w:val="24"/>
        </w:rPr>
        <w:tab/>
        <w:t xml:space="preserve">                      (1 mark)</w:t>
      </w:r>
    </w:p>
    <w:p w14:paraId="57C18930" w14:textId="77777777" w:rsidR="00AD4463" w:rsidRPr="0045102F" w:rsidRDefault="00AD4463" w:rsidP="0045102F">
      <w:pPr>
        <w:ind w:left="720" w:right="-720" w:hanging="720"/>
        <w:rPr>
          <w:rFonts w:ascii="Times New Roman" w:hAnsi="Times New Roman" w:cs="Times New Roman"/>
          <w:sz w:val="24"/>
          <w:szCs w:val="24"/>
        </w:rPr>
      </w:pPr>
    </w:p>
    <w:p w14:paraId="36B8E495" w14:textId="77777777" w:rsidR="00AD4463" w:rsidRPr="0045102F" w:rsidRDefault="00AD4463" w:rsidP="0045102F">
      <w:pPr>
        <w:pStyle w:val="BodyText"/>
        <w:tabs>
          <w:tab w:val="left" w:pos="1500"/>
        </w:tabs>
        <w:spacing w:line="276" w:lineRule="auto"/>
        <w:ind w:left="1440"/>
        <w:jc w:val="left"/>
      </w:pPr>
      <w:r w:rsidRPr="0045102F">
        <w:tab/>
        <w:t>……………………………………………………………………………………..</w:t>
      </w:r>
    </w:p>
    <w:p w14:paraId="6E26026A" w14:textId="77777777" w:rsidR="00AD4463" w:rsidRPr="0045102F" w:rsidRDefault="00AD4463" w:rsidP="0045102F">
      <w:pPr>
        <w:ind w:right="-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>ii)</w:t>
      </w:r>
      <w:r w:rsidRPr="0045102F">
        <w:rPr>
          <w:rFonts w:ascii="Times New Roman" w:hAnsi="Times New Roman" w:cs="Times New Roman"/>
          <w:sz w:val="24"/>
          <w:szCs w:val="24"/>
        </w:rPr>
        <w:tab/>
        <w:t>Name one impurity, which is removed at the purification stage.                 (1 mark)</w:t>
      </w:r>
    </w:p>
    <w:p w14:paraId="433797FD" w14:textId="77777777" w:rsidR="00AD4463" w:rsidRPr="0045102F" w:rsidRDefault="00AD4463" w:rsidP="0045102F">
      <w:pPr>
        <w:ind w:right="-720"/>
        <w:rPr>
          <w:rFonts w:ascii="Times New Roman" w:hAnsi="Times New Roman" w:cs="Times New Roman"/>
          <w:sz w:val="24"/>
          <w:szCs w:val="24"/>
        </w:rPr>
      </w:pPr>
    </w:p>
    <w:p w14:paraId="46CEABF0" w14:textId="77777777" w:rsidR="00AD4463" w:rsidRPr="0045102F" w:rsidRDefault="00AD4463" w:rsidP="0045102F">
      <w:pPr>
        <w:pStyle w:val="BodyText"/>
        <w:tabs>
          <w:tab w:val="left" w:pos="1500"/>
        </w:tabs>
        <w:spacing w:line="276" w:lineRule="auto"/>
        <w:ind w:left="1440"/>
        <w:jc w:val="left"/>
      </w:pPr>
      <w:r w:rsidRPr="0045102F">
        <w:tab/>
        <w:t>……………………………………………………………………………………..</w:t>
      </w:r>
    </w:p>
    <w:p w14:paraId="01A6E6AA" w14:textId="77777777" w:rsidR="00AD4463" w:rsidRPr="0045102F" w:rsidRDefault="00C00219" w:rsidP="0045102F">
      <w:pPr>
        <w:ind w:right="-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ab/>
        <w:t>b)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)</w:t>
      </w:r>
      <w:r w:rsidRPr="0045102F">
        <w:rPr>
          <w:rFonts w:ascii="Times New Roman" w:hAnsi="Times New Roman" w:cs="Times New Roman"/>
          <w:sz w:val="24"/>
          <w:szCs w:val="24"/>
        </w:rPr>
        <w:tab/>
        <w:t>write ionic equation at</w:t>
      </w:r>
      <w:r w:rsidR="00AD4463" w:rsidRPr="0045102F">
        <w:rPr>
          <w:rFonts w:ascii="Times New Roman" w:hAnsi="Times New Roman" w:cs="Times New Roman"/>
          <w:sz w:val="24"/>
          <w:szCs w:val="24"/>
        </w:rPr>
        <w:t xml:space="preserve"> each of the following</w:t>
      </w:r>
    </w:p>
    <w:p w14:paraId="7AEBBE61" w14:textId="77777777" w:rsidR="00AD4463" w:rsidRPr="0045102F" w:rsidRDefault="00AD4463" w:rsidP="0045102F">
      <w:pPr>
        <w:ind w:right="-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)</w:t>
      </w:r>
      <w:r w:rsidRPr="0045102F">
        <w:rPr>
          <w:rFonts w:ascii="Times New Roman" w:hAnsi="Times New Roman" w:cs="Times New Roman"/>
          <w:sz w:val="24"/>
          <w:szCs w:val="24"/>
        </w:rPr>
        <w:tab/>
        <w:t>Anode</w:t>
      </w:r>
    </w:p>
    <w:p w14:paraId="40F3790A" w14:textId="77777777" w:rsidR="00AD4463" w:rsidRPr="0045102F" w:rsidRDefault="00AD4463" w:rsidP="0045102F">
      <w:pPr>
        <w:ind w:right="-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>ii)</w:t>
      </w:r>
      <w:r w:rsidRPr="0045102F">
        <w:rPr>
          <w:rFonts w:ascii="Times New Roman" w:hAnsi="Times New Roman" w:cs="Times New Roman"/>
          <w:sz w:val="24"/>
          <w:szCs w:val="24"/>
        </w:rPr>
        <w:tab/>
        <w:t>Cathode</w:t>
      </w:r>
    </w:p>
    <w:p w14:paraId="577745EE" w14:textId="77777777" w:rsidR="00AD4463" w:rsidRPr="0045102F" w:rsidRDefault="00AD4463" w:rsidP="0045102F">
      <w:pPr>
        <w:ind w:left="2160" w:right="-720" w:hanging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ii)</w:t>
      </w:r>
      <w:r w:rsidRPr="0045102F">
        <w:rPr>
          <w:rFonts w:ascii="Times New Roman" w:hAnsi="Times New Roman" w:cs="Times New Roman"/>
          <w:sz w:val="24"/>
          <w:szCs w:val="24"/>
        </w:rPr>
        <w:tab/>
        <w:t>The melti</w:t>
      </w:r>
      <w:r w:rsidR="00C00219" w:rsidRPr="0045102F">
        <w:rPr>
          <w:rFonts w:ascii="Times New Roman" w:hAnsi="Times New Roman" w:cs="Times New Roman"/>
          <w:sz w:val="24"/>
          <w:szCs w:val="24"/>
        </w:rPr>
        <w:t xml:space="preserve">ng point </w:t>
      </w:r>
      <w:proofErr w:type="spellStart"/>
      <w:r w:rsidR="00C00219" w:rsidRPr="0045102F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C00219" w:rsidRPr="0045102F">
        <w:rPr>
          <w:rFonts w:ascii="Times New Roman" w:hAnsi="Times New Roman" w:cs="Times New Roman"/>
          <w:sz w:val="24"/>
          <w:szCs w:val="24"/>
        </w:rPr>
        <w:t xml:space="preserve"> oxide is 2015</w:t>
      </w:r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5102F">
        <w:rPr>
          <w:rFonts w:ascii="Times New Roman" w:hAnsi="Times New Roman" w:cs="Times New Roman"/>
          <w:sz w:val="24"/>
          <w:szCs w:val="24"/>
        </w:rPr>
        <w:t xml:space="preserve">C, but electrolysis </w:t>
      </w:r>
      <w:r w:rsidR="00C00219" w:rsidRPr="0045102F">
        <w:rPr>
          <w:rFonts w:ascii="Times New Roman" w:hAnsi="Times New Roman" w:cs="Times New Roman"/>
          <w:sz w:val="24"/>
          <w:szCs w:val="24"/>
        </w:rPr>
        <w:t xml:space="preserve">is carried out between 800 </w:t>
      </w:r>
      <w:proofErr w:type="spellStart"/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5102F">
        <w:rPr>
          <w:rFonts w:ascii="Times New Roman" w:hAnsi="Times New Roman" w:cs="Times New Roman"/>
          <w:sz w:val="24"/>
          <w:szCs w:val="24"/>
        </w:rPr>
        <w:t>C.</w:t>
      </w:r>
      <w:proofErr w:type="spellEnd"/>
    </w:p>
    <w:p w14:paraId="15C29860" w14:textId="77777777" w:rsidR="00AD4463" w:rsidRPr="0045102F" w:rsidRDefault="00AD4463" w:rsidP="0045102F">
      <w:pPr>
        <w:ind w:left="2160" w:right="-720" w:hanging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)</w:t>
      </w:r>
      <w:r w:rsidRPr="0045102F">
        <w:rPr>
          <w:rFonts w:ascii="Times New Roman" w:hAnsi="Times New Roman" w:cs="Times New Roman"/>
          <w:sz w:val="24"/>
          <w:szCs w:val="24"/>
        </w:rPr>
        <w:tab/>
        <w:t>Why is the elec</w:t>
      </w:r>
      <w:r w:rsidR="00C00219" w:rsidRPr="0045102F">
        <w:rPr>
          <w:rFonts w:ascii="Times New Roman" w:hAnsi="Times New Roman" w:cs="Times New Roman"/>
          <w:sz w:val="24"/>
          <w:szCs w:val="24"/>
        </w:rPr>
        <w:t>trolysis not carried out at 2015</w:t>
      </w:r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5102F">
        <w:rPr>
          <w:rFonts w:ascii="Times New Roman" w:hAnsi="Times New Roman" w:cs="Times New Roman"/>
          <w:sz w:val="24"/>
          <w:szCs w:val="24"/>
        </w:rPr>
        <w:t>C                             (1 mark)</w:t>
      </w:r>
    </w:p>
    <w:p w14:paraId="655C5757" w14:textId="77777777" w:rsidR="00AD4463" w:rsidRPr="0045102F" w:rsidRDefault="00AD4463" w:rsidP="0045102F">
      <w:pPr>
        <w:pStyle w:val="BodyText"/>
        <w:tabs>
          <w:tab w:val="left" w:pos="1500"/>
        </w:tabs>
        <w:spacing w:line="276" w:lineRule="auto"/>
        <w:ind w:left="2880"/>
        <w:jc w:val="left"/>
      </w:pPr>
    </w:p>
    <w:p w14:paraId="228F94DA" w14:textId="77777777" w:rsidR="00AD4463" w:rsidRPr="0045102F" w:rsidRDefault="00AD4463" w:rsidP="0045102F">
      <w:pPr>
        <w:pStyle w:val="BodyText"/>
        <w:tabs>
          <w:tab w:val="left" w:pos="1500"/>
        </w:tabs>
        <w:spacing w:line="276" w:lineRule="auto"/>
        <w:ind w:left="2880"/>
        <w:jc w:val="left"/>
      </w:pPr>
      <w:r w:rsidRPr="0045102F">
        <w:t>…………………………………………………………………………………………………………………………………………………………</w:t>
      </w:r>
    </w:p>
    <w:p w14:paraId="794E266A" w14:textId="77777777" w:rsidR="00AD4463" w:rsidRPr="0045102F" w:rsidRDefault="00AD4463" w:rsidP="0045102F">
      <w:pPr>
        <w:ind w:left="2160" w:right="-720" w:hanging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ab/>
        <w:t>ii)</w:t>
      </w:r>
      <w:r w:rsidRPr="0045102F">
        <w:rPr>
          <w:rFonts w:ascii="Times New Roman" w:hAnsi="Times New Roman" w:cs="Times New Roman"/>
          <w:sz w:val="24"/>
          <w:szCs w:val="24"/>
        </w:rPr>
        <w:tab/>
        <w:t>What is done to lower the temperatures?</w:t>
      </w:r>
      <w:r w:rsidRPr="004510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(1 mark)</w:t>
      </w:r>
    </w:p>
    <w:p w14:paraId="4624ABB1" w14:textId="77777777" w:rsidR="00AD4463" w:rsidRPr="0045102F" w:rsidRDefault="00AD4463" w:rsidP="0045102F">
      <w:pPr>
        <w:ind w:left="2160" w:right="-720" w:hanging="720"/>
        <w:rPr>
          <w:rFonts w:ascii="Times New Roman" w:hAnsi="Times New Roman" w:cs="Times New Roman"/>
          <w:sz w:val="24"/>
          <w:szCs w:val="24"/>
        </w:rPr>
      </w:pPr>
    </w:p>
    <w:p w14:paraId="07DB7075" w14:textId="77777777" w:rsidR="00AD4463" w:rsidRPr="0045102F" w:rsidRDefault="00AD4463" w:rsidP="0045102F">
      <w:pPr>
        <w:pStyle w:val="BodyText"/>
        <w:tabs>
          <w:tab w:val="left" w:pos="1500"/>
        </w:tabs>
        <w:spacing w:line="276" w:lineRule="auto"/>
        <w:ind w:left="2880"/>
        <w:jc w:val="left"/>
      </w:pPr>
      <w:r w:rsidRPr="0045102F">
        <w:t>……………………………………………………………………………………..……………………………………………………………….…</w:t>
      </w:r>
    </w:p>
    <w:p w14:paraId="0875F31A" w14:textId="77777777" w:rsidR="00AD4463" w:rsidRPr="0045102F" w:rsidRDefault="00AD4463" w:rsidP="0045102F">
      <w:pPr>
        <w:pStyle w:val="BodyText"/>
        <w:tabs>
          <w:tab w:val="left" w:pos="1500"/>
        </w:tabs>
        <w:spacing w:line="276" w:lineRule="auto"/>
        <w:ind w:left="2880"/>
        <w:jc w:val="left"/>
      </w:pPr>
    </w:p>
    <w:p w14:paraId="2FFBE192" w14:textId="77777777" w:rsidR="00AD4463" w:rsidRPr="0045102F" w:rsidRDefault="00AD4463" w:rsidP="0045102F">
      <w:pPr>
        <w:pStyle w:val="BodyText"/>
        <w:tabs>
          <w:tab w:val="left" w:pos="1500"/>
        </w:tabs>
        <w:spacing w:line="276" w:lineRule="auto"/>
        <w:ind w:left="2880"/>
        <w:jc w:val="left"/>
      </w:pPr>
    </w:p>
    <w:p w14:paraId="6D096F8F" w14:textId="77777777" w:rsidR="00AD4463" w:rsidRPr="0045102F" w:rsidRDefault="00AD4463" w:rsidP="0045102F">
      <w:pPr>
        <w:ind w:left="2160" w:right="-720" w:hanging="72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iii)</w:t>
      </w:r>
      <w:r w:rsidRPr="0045102F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 which is produced is tapped off as a liquid. What does this suggest about it smelting point?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(1 mark)</w:t>
      </w:r>
    </w:p>
    <w:p w14:paraId="1E09B2C5" w14:textId="77777777" w:rsidR="00AD4463" w:rsidRPr="0045102F" w:rsidRDefault="00AD4463" w:rsidP="0045102F">
      <w:pPr>
        <w:ind w:left="2160" w:right="-720" w:hanging="720"/>
        <w:rPr>
          <w:rFonts w:ascii="Times New Roman" w:hAnsi="Times New Roman" w:cs="Times New Roman"/>
          <w:sz w:val="24"/>
          <w:szCs w:val="24"/>
        </w:rPr>
      </w:pPr>
    </w:p>
    <w:p w14:paraId="751BDFBE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6. Study the table below and answer the questions that follow. The letters do not represent the actual symbols of the element.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884"/>
        <w:gridCol w:w="3316"/>
      </w:tblGrid>
      <w:tr w:rsidR="0034713A" w:rsidRPr="0045102F" w14:paraId="7E1239A2" w14:textId="77777777" w:rsidTr="0096429E">
        <w:tc>
          <w:tcPr>
            <w:tcW w:w="3884" w:type="dxa"/>
          </w:tcPr>
          <w:p w14:paraId="4963745C" w14:textId="77777777" w:rsidR="0034713A" w:rsidRPr="0045102F" w:rsidRDefault="0034713A" w:rsidP="0045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Formula of ion</w:t>
            </w:r>
          </w:p>
        </w:tc>
        <w:tc>
          <w:tcPr>
            <w:tcW w:w="3316" w:type="dxa"/>
          </w:tcPr>
          <w:p w14:paraId="0773BC7A" w14:textId="77777777" w:rsidR="0034713A" w:rsidRPr="0045102F" w:rsidRDefault="0034713A" w:rsidP="0045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b/>
                <w:sz w:val="24"/>
                <w:szCs w:val="24"/>
              </w:rPr>
              <w:t>Electronic configuration</w:t>
            </w:r>
          </w:p>
        </w:tc>
      </w:tr>
      <w:tr w:rsidR="0034713A" w:rsidRPr="0045102F" w14:paraId="626FAC21" w14:textId="77777777" w:rsidTr="0096429E">
        <w:tc>
          <w:tcPr>
            <w:tcW w:w="3884" w:type="dxa"/>
          </w:tcPr>
          <w:p w14:paraId="1C39E73A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510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316" w:type="dxa"/>
          </w:tcPr>
          <w:p w14:paraId="74685AC8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13A" w:rsidRPr="0045102F" w14:paraId="5B3CC57E" w14:textId="77777777" w:rsidTr="0096429E">
        <w:tc>
          <w:tcPr>
            <w:tcW w:w="3884" w:type="dxa"/>
          </w:tcPr>
          <w:p w14:paraId="712B6964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4510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14:paraId="297727C0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34713A" w:rsidRPr="0045102F" w14:paraId="4AD2DAC3" w14:textId="77777777" w:rsidTr="0096429E">
        <w:tc>
          <w:tcPr>
            <w:tcW w:w="3884" w:type="dxa"/>
          </w:tcPr>
          <w:p w14:paraId="45715D52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4510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316" w:type="dxa"/>
          </w:tcPr>
          <w:p w14:paraId="2915F7DE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</w:tr>
      <w:tr w:rsidR="0034713A" w:rsidRPr="0045102F" w14:paraId="5C4D767D" w14:textId="77777777" w:rsidTr="0096429E">
        <w:tc>
          <w:tcPr>
            <w:tcW w:w="3884" w:type="dxa"/>
          </w:tcPr>
          <w:p w14:paraId="161F3FE3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510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3316" w:type="dxa"/>
          </w:tcPr>
          <w:p w14:paraId="47E2A129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34713A" w:rsidRPr="0045102F" w14:paraId="11719815" w14:textId="77777777" w:rsidTr="0096429E">
        <w:tc>
          <w:tcPr>
            <w:tcW w:w="3884" w:type="dxa"/>
          </w:tcPr>
          <w:p w14:paraId="22C77606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10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316" w:type="dxa"/>
          </w:tcPr>
          <w:p w14:paraId="59078B23" w14:textId="77777777" w:rsidR="0034713A" w:rsidRPr="0045102F" w:rsidRDefault="0034713A" w:rsidP="0045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</w:tbl>
    <w:p w14:paraId="4DE4135A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</w:p>
    <w:p w14:paraId="41C7469A" w14:textId="77777777" w:rsidR="00242569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a) </w:t>
      </w:r>
      <w:r w:rsidR="00C548D9" w:rsidRPr="0045102F">
        <w:rPr>
          <w:rFonts w:ascii="Times New Roman" w:hAnsi="Times New Roman" w:cs="Times New Roman"/>
          <w:sz w:val="24"/>
          <w:szCs w:val="24"/>
        </w:rPr>
        <w:t>With a reason, select</w:t>
      </w:r>
      <w:r w:rsidRPr="0045102F">
        <w:rPr>
          <w:rFonts w:ascii="Times New Roman" w:hAnsi="Times New Roman" w:cs="Times New Roman"/>
          <w:sz w:val="24"/>
          <w:szCs w:val="24"/>
        </w:rPr>
        <w:t xml:space="preserve"> </w:t>
      </w:r>
      <w:r w:rsidR="00C548D9" w:rsidRPr="0045102F">
        <w:rPr>
          <w:rFonts w:ascii="Times New Roman" w:hAnsi="Times New Roman" w:cs="Times New Roman"/>
          <w:sz w:val="24"/>
          <w:szCs w:val="24"/>
        </w:rPr>
        <w:t xml:space="preserve">the </w:t>
      </w:r>
      <w:r w:rsidRPr="0045102F">
        <w:rPr>
          <w:rFonts w:ascii="Times New Roman" w:hAnsi="Times New Roman" w:cs="Times New Roman"/>
          <w:sz w:val="24"/>
          <w:szCs w:val="24"/>
        </w:rPr>
        <w:t xml:space="preserve">elements found in: </w:t>
      </w:r>
    </w:p>
    <w:p w14:paraId="14EC52CC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) The same group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45102F">
        <w:rPr>
          <w:rFonts w:ascii="Times New Roman" w:hAnsi="Times New Roman" w:cs="Times New Roman"/>
          <w:sz w:val="24"/>
          <w:szCs w:val="24"/>
        </w:rPr>
        <w:t xml:space="preserve"> </w:t>
      </w:r>
      <w:r w:rsidR="00C548D9" w:rsidRPr="0045102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548D9" w:rsidRPr="0045102F">
        <w:rPr>
          <w:rFonts w:ascii="Times New Roman" w:hAnsi="Times New Roman" w:cs="Times New Roman"/>
          <w:sz w:val="24"/>
          <w:szCs w:val="24"/>
        </w:rPr>
        <w:t xml:space="preserve">1½ </w:t>
      </w:r>
      <w:r w:rsidRPr="0045102F">
        <w:rPr>
          <w:rFonts w:ascii="Times New Roman" w:hAnsi="Times New Roman" w:cs="Times New Roman"/>
          <w:sz w:val="24"/>
          <w:szCs w:val="24"/>
        </w:rPr>
        <w:t>mark</w:t>
      </w:r>
      <w:r w:rsidR="00C548D9" w:rsidRPr="0045102F">
        <w:rPr>
          <w:rFonts w:ascii="Times New Roman" w:hAnsi="Times New Roman" w:cs="Times New Roman"/>
          <w:sz w:val="24"/>
          <w:szCs w:val="24"/>
        </w:rPr>
        <w:t>s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</w:p>
    <w:p w14:paraId="49310F36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</w:t>
      </w:r>
      <w:r w:rsidR="005A0D09" w:rsidRPr="0045102F">
        <w:rPr>
          <w:rFonts w:ascii="Times New Roman" w:hAnsi="Times New Roman" w:cs="Times New Roman"/>
          <w:sz w:val="24"/>
          <w:szCs w:val="24"/>
        </w:rPr>
        <w:t>………………………………….…………..</w:t>
      </w:r>
      <w:r w:rsidRPr="004510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A215FCF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ii) Period three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4507D0" w:rsidRPr="0045102F">
        <w:rPr>
          <w:rFonts w:ascii="Times New Roman" w:hAnsi="Times New Roman" w:cs="Times New Roman"/>
          <w:sz w:val="24"/>
          <w:szCs w:val="24"/>
        </w:rPr>
        <w:t xml:space="preserve">     </w:t>
      </w:r>
      <w:r w:rsidRPr="0045102F">
        <w:rPr>
          <w:rFonts w:ascii="Times New Roman" w:hAnsi="Times New Roman" w:cs="Times New Roman"/>
          <w:sz w:val="24"/>
          <w:szCs w:val="24"/>
        </w:rPr>
        <w:t>(1</w:t>
      </w:r>
      <w:r w:rsidR="004507D0" w:rsidRPr="0045102F">
        <w:rPr>
          <w:rFonts w:ascii="Times New Roman" w:hAnsi="Times New Roman" w:cs="Times New Roman"/>
          <w:sz w:val="24"/>
          <w:szCs w:val="24"/>
        </w:rPr>
        <w:t>½</w:t>
      </w:r>
      <w:r w:rsidRPr="0045102F">
        <w:rPr>
          <w:rFonts w:ascii="Times New Roman" w:hAnsi="Times New Roman" w:cs="Times New Roman"/>
          <w:sz w:val="24"/>
          <w:szCs w:val="24"/>
        </w:rPr>
        <w:t xml:space="preserve"> mark</w:t>
      </w:r>
      <w:r w:rsidR="004507D0" w:rsidRPr="0045102F">
        <w:rPr>
          <w:rFonts w:ascii="Times New Roman" w:hAnsi="Times New Roman" w:cs="Times New Roman"/>
          <w:sz w:val="24"/>
          <w:szCs w:val="24"/>
        </w:rPr>
        <w:t>s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</w:p>
    <w:p w14:paraId="6D657631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</w:t>
      </w:r>
      <w:r w:rsidR="00403A78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8742884" w14:textId="77777777" w:rsidR="0034713A" w:rsidRPr="0045102F" w:rsidRDefault="00403A78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iii) What is the name given to the group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 to which element </w:t>
      </w:r>
      <w:r w:rsidR="0034713A" w:rsidRPr="0045102F">
        <w:rPr>
          <w:rFonts w:ascii="Times New Roman" w:hAnsi="Times New Roman" w:cs="Times New Roman"/>
          <w:b/>
          <w:sz w:val="24"/>
          <w:szCs w:val="24"/>
        </w:rPr>
        <w:t>E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 belongs</w:t>
      </w:r>
      <w:r w:rsidRPr="0045102F">
        <w:rPr>
          <w:rFonts w:ascii="Times New Roman" w:hAnsi="Times New Roman" w:cs="Times New Roman"/>
          <w:sz w:val="24"/>
          <w:szCs w:val="24"/>
        </w:rPr>
        <w:t>?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     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4713A" w:rsidRPr="0045102F">
        <w:rPr>
          <w:rFonts w:ascii="Times New Roman" w:hAnsi="Times New Roman" w:cs="Times New Roman"/>
          <w:sz w:val="24"/>
          <w:szCs w:val="24"/>
        </w:rPr>
        <w:t>(1 mark)</w:t>
      </w:r>
    </w:p>
    <w:p w14:paraId="4B432D63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</w:t>
      </w:r>
      <w:r w:rsidR="00403A78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B311C35" w14:textId="77777777" w:rsidR="0096429E" w:rsidRPr="0045102F" w:rsidRDefault="0096429E" w:rsidP="0045102F">
      <w:pPr>
        <w:rPr>
          <w:rFonts w:ascii="Times New Roman" w:hAnsi="Times New Roman" w:cs="Times New Roman"/>
          <w:sz w:val="24"/>
          <w:szCs w:val="24"/>
        </w:rPr>
      </w:pPr>
    </w:p>
    <w:p w14:paraId="56141703" w14:textId="77777777" w:rsidR="0096429E" w:rsidRPr="0045102F" w:rsidRDefault="0096429E" w:rsidP="0045102F">
      <w:pPr>
        <w:rPr>
          <w:rFonts w:ascii="Times New Roman" w:hAnsi="Times New Roman" w:cs="Times New Roman"/>
          <w:sz w:val="24"/>
          <w:szCs w:val="24"/>
        </w:rPr>
      </w:pPr>
    </w:p>
    <w:p w14:paraId="5BC3AE5F" w14:textId="77777777" w:rsidR="0096429E" w:rsidRPr="0045102F" w:rsidRDefault="0096429E" w:rsidP="0045102F">
      <w:pPr>
        <w:rPr>
          <w:rFonts w:ascii="Times New Roman" w:hAnsi="Times New Roman" w:cs="Times New Roman"/>
          <w:sz w:val="24"/>
          <w:szCs w:val="24"/>
        </w:rPr>
      </w:pPr>
    </w:p>
    <w:p w14:paraId="7D055C02" w14:textId="77777777" w:rsidR="0034713A" w:rsidRPr="0045102F" w:rsidRDefault="00403A78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b) With a reason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 compare the atomic radius of elements </w:t>
      </w:r>
      <w:r w:rsidR="0034713A" w:rsidRPr="0045102F">
        <w:rPr>
          <w:rFonts w:ascii="Times New Roman" w:hAnsi="Times New Roman" w:cs="Times New Roman"/>
          <w:b/>
          <w:sz w:val="24"/>
          <w:szCs w:val="24"/>
        </w:rPr>
        <w:t>B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 and </w:t>
      </w:r>
      <w:r w:rsidR="0034713A" w:rsidRPr="0045102F">
        <w:rPr>
          <w:rFonts w:ascii="Times New Roman" w:hAnsi="Times New Roman" w:cs="Times New Roman"/>
          <w:b/>
          <w:sz w:val="24"/>
          <w:szCs w:val="24"/>
        </w:rPr>
        <w:t>A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. </w:t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="0034713A" w:rsidRPr="0045102F">
        <w:rPr>
          <w:rFonts w:ascii="Times New Roman" w:hAnsi="Times New Roman" w:cs="Times New Roman"/>
          <w:sz w:val="24"/>
          <w:szCs w:val="24"/>
        </w:rPr>
        <w:t>(2 marks)</w:t>
      </w:r>
    </w:p>
    <w:p w14:paraId="51A7AF56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</w:t>
      </w:r>
      <w:r w:rsidR="0096429E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10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8FE64C3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c) State </w:t>
      </w:r>
      <w:r w:rsidRPr="0045102F">
        <w:rPr>
          <w:rFonts w:ascii="Times New Roman" w:hAnsi="Times New Roman" w:cs="Times New Roman"/>
          <w:b/>
          <w:sz w:val="24"/>
          <w:szCs w:val="24"/>
        </w:rPr>
        <w:t>two</w:t>
      </w:r>
      <w:r w:rsidRPr="0045102F">
        <w:rPr>
          <w:rFonts w:ascii="Times New Roman" w:hAnsi="Times New Roman" w:cs="Times New Roman"/>
          <w:sz w:val="24"/>
          <w:szCs w:val="24"/>
        </w:rPr>
        <w:t xml:space="preserve"> industrial uses of element </w:t>
      </w:r>
      <w:r w:rsidRPr="0045102F">
        <w:rPr>
          <w:rFonts w:ascii="Times New Roman" w:hAnsi="Times New Roman" w:cs="Times New Roman"/>
          <w:b/>
          <w:sz w:val="24"/>
          <w:szCs w:val="24"/>
        </w:rPr>
        <w:t>B</w:t>
      </w:r>
      <w:r w:rsidRPr="0045102F">
        <w:rPr>
          <w:rFonts w:ascii="Times New Roman" w:hAnsi="Times New Roman" w:cs="Times New Roman"/>
          <w:sz w:val="24"/>
          <w:szCs w:val="24"/>
        </w:rPr>
        <w:t xml:space="preserve">.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96429E"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102F">
        <w:rPr>
          <w:rFonts w:ascii="Times New Roman" w:hAnsi="Times New Roman" w:cs="Times New Roman"/>
          <w:sz w:val="24"/>
          <w:szCs w:val="24"/>
        </w:rPr>
        <w:t>(2 marks)</w:t>
      </w:r>
    </w:p>
    <w:p w14:paraId="426C639B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………………………………………………………………………………</w:t>
      </w:r>
      <w:r w:rsidR="0096429E" w:rsidRPr="0045102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94689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  <w:r w:rsidR="0096429E" w:rsidRPr="0045102F">
        <w:rPr>
          <w:rFonts w:ascii="Times New Roman" w:hAnsi="Times New Roman" w:cs="Times New Roman"/>
          <w:sz w:val="24"/>
          <w:szCs w:val="24"/>
        </w:rPr>
        <w:t>………………</w:t>
      </w:r>
      <w:r w:rsidRPr="0045102F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336182F" w14:textId="77777777" w:rsidR="0034713A" w:rsidRPr="0045102F" w:rsidRDefault="0096429E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 d) How does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 the reactivity of </w:t>
      </w:r>
      <w:r w:rsidR="0034713A" w:rsidRPr="0045102F">
        <w:rPr>
          <w:rFonts w:ascii="Times New Roman" w:hAnsi="Times New Roman" w:cs="Times New Roman"/>
          <w:b/>
          <w:sz w:val="24"/>
          <w:szCs w:val="24"/>
        </w:rPr>
        <w:t>E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 and </w:t>
      </w:r>
      <w:r w:rsidR="0034713A" w:rsidRPr="0045102F">
        <w:rPr>
          <w:rFonts w:ascii="Times New Roman" w:hAnsi="Times New Roman" w:cs="Times New Roman"/>
          <w:b/>
          <w:sz w:val="24"/>
          <w:szCs w:val="24"/>
        </w:rPr>
        <w:t>A</w:t>
      </w:r>
      <w:r w:rsidRPr="00451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89" w:rsidRPr="0045102F">
        <w:rPr>
          <w:rFonts w:ascii="Times New Roman" w:hAnsi="Times New Roman" w:cs="Times New Roman"/>
          <w:sz w:val="24"/>
          <w:szCs w:val="24"/>
        </w:rPr>
        <w:t>compare?</w:t>
      </w:r>
      <w:r w:rsidRPr="0045102F">
        <w:rPr>
          <w:rFonts w:ascii="Times New Roman" w:hAnsi="Times New Roman" w:cs="Times New Roman"/>
          <w:sz w:val="24"/>
          <w:szCs w:val="24"/>
        </w:rPr>
        <w:t xml:space="preserve"> Explain your answer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. </w:t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294689"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="0034713A" w:rsidRPr="0045102F">
        <w:rPr>
          <w:rFonts w:ascii="Times New Roman" w:hAnsi="Times New Roman" w:cs="Times New Roman"/>
          <w:sz w:val="24"/>
          <w:szCs w:val="24"/>
        </w:rPr>
        <w:t>(2 marks)</w:t>
      </w:r>
    </w:p>
    <w:p w14:paraId="5D4AABF9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</w:t>
      </w:r>
      <w:r w:rsidR="0096429E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94689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Pr="0045102F">
        <w:rPr>
          <w:rFonts w:ascii="Times New Roman" w:hAnsi="Times New Roman" w:cs="Times New Roman"/>
          <w:sz w:val="24"/>
          <w:szCs w:val="24"/>
        </w:rPr>
        <w:t>.</w:t>
      </w:r>
    </w:p>
    <w:p w14:paraId="14B454B0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e) Write the formula of the compound formed when </w:t>
      </w:r>
      <w:r w:rsidRPr="0045102F">
        <w:rPr>
          <w:rFonts w:ascii="Times New Roman" w:hAnsi="Times New Roman" w:cs="Times New Roman"/>
          <w:b/>
          <w:sz w:val="24"/>
          <w:szCs w:val="24"/>
        </w:rPr>
        <w:t>D</w:t>
      </w:r>
      <w:r w:rsidRPr="0045102F">
        <w:rPr>
          <w:rFonts w:ascii="Times New Roman" w:hAnsi="Times New Roman" w:cs="Times New Roman"/>
          <w:sz w:val="24"/>
          <w:szCs w:val="24"/>
        </w:rPr>
        <w:t xml:space="preserve"> and </w:t>
      </w:r>
      <w:r w:rsidRPr="0045102F">
        <w:rPr>
          <w:rFonts w:ascii="Times New Roman" w:hAnsi="Times New Roman" w:cs="Times New Roman"/>
          <w:b/>
          <w:sz w:val="24"/>
          <w:szCs w:val="24"/>
        </w:rPr>
        <w:t>A</w:t>
      </w:r>
      <w:r w:rsidR="00294689" w:rsidRPr="0045102F">
        <w:rPr>
          <w:rFonts w:ascii="Times New Roman" w:hAnsi="Times New Roman" w:cs="Times New Roman"/>
          <w:sz w:val="24"/>
          <w:szCs w:val="24"/>
        </w:rPr>
        <w:t xml:space="preserve"> react together.</w:t>
      </w:r>
      <w:r w:rsidR="00294689" w:rsidRPr="0045102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5102F">
        <w:rPr>
          <w:rFonts w:ascii="Times New Roman" w:hAnsi="Times New Roman" w:cs="Times New Roman"/>
          <w:sz w:val="24"/>
          <w:szCs w:val="24"/>
        </w:rPr>
        <w:t>(1 mark)</w:t>
      </w:r>
    </w:p>
    <w:p w14:paraId="6521A69F" w14:textId="77777777" w:rsidR="00242569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</w:t>
      </w:r>
      <w:r w:rsidR="00294689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45102F">
        <w:rPr>
          <w:rFonts w:ascii="Times New Roman" w:hAnsi="Times New Roman" w:cs="Times New Roman"/>
          <w:sz w:val="24"/>
          <w:szCs w:val="24"/>
        </w:rPr>
        <w:t>………….</w:t>
      </w:r>
    </w:p>
    <w:p w14:paraId="570214ED" w14:textId="77777777" w:rsidR="0034713A" w:rsidRPr="0045102F" w:rsidRDefault="00242569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f</w:t>
      </w:r>
      <w:r w:rsidR="0034713A" w:rsidRPr="0045102F">
        <w:rPr>
          <w:rFonts w:ascii="Times New Roman" w:hAnsi="Times New Roman" w:cs="Times New Roman"/>
          <w:sz w:val="24"/>
          <w:szCs w:val="24"/>
        </w:rPr>
        <w:t>) What type of bond is formed wh</w:t>
      </w:r>
      <w:r w:rsidR="00A725D5" w:rsidRPr="0045102F">
        <w:rPr>
          <w:rFonts w:ascii="Times New Roman" w:hAnsi="Times New Roman" w:cs="Times New Roman"/>
          <w:sz w:val="24"/>
          <w:szCs w:val="24"/>
        </w:rPr>
        <w:t>en element E reacts with oxygen?</w:t>
      </w:r>
      <w:r w:rsidR="0034713A" w:rsidRPr="0045102F">
        <w:rPr>
          <w:rFonts w:ascii="Times New Roman" w:hAnsi="Times New Roman" w:cs="Times New Roman"/>
          <w:sz w:val="24"/>
          <w:szCs w:val="24"/>
        </w:rPr>
        <w:t xml:space="preserve"> Give a reason for your answer. </w:t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</w:r>
      <w:r w:rsidR="0034713A" w:rsidRPr="004510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2E31" w:rsidRPr="0045102F">
        <w:rPr>
          <w:rFonts w:ascii="Times New Roman" w:hAnsi="Times New Roman" w:cs="Times New Roman"/>
          <w:sz w:val="24"/>
          <w:szCs w:val="24"/>
        </w:rPr>
        <w:t xml:space="preserve">      </w:t>
      </w:r>
      <w:r w:rsidR="0034713A" w:rsidRPr="0045102F">
        <w:rPr>
          <w:rFonts w:ascii="Times New Roman" w:hAnsi="Times New Roman" w:cs="Times New Roman"/>
          <w:sz w:val="24"/>
          <w:szCs w:val="24"/>
        </w:rPr>
        <w:t>(2 marks)</w:t>
      </w:r>
    </w:p>
    <w:p w14:paraId="05E9A8E9" w14:textId="77777777" w:rsidR="0034713A" w:rsidRPr="0045102F" w:rsidRDefault="0034713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</w:t>
      </w:r>
      <w:r w:rsidR="00A725D5" w:rsidRPr="0045102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45102F">
        <w:rPr>
          <w:rFonts w:ascii="Times New Roman" w:hAnsi="Times New Roman" w:cs="Times New Roman"/>
          <w:sz w:val="24"/>
          <w:szCs w:val="24"/>
        </w:rPr>
        <w:t>………….</w:t>
      </w:r>
    </w:p>
    <w:p w14:paraId="700199D4" w14:textId="77777777" w:rsidR="00102826" w:rsidRPr="0045102F" w:rsidRDefault="00242569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7. a) Describe a chemical test that </w:t>
      </w:r>
      <w:r w:rsidR="003E7F4E" w:rsidRPr="0045102F">
        <w:rPr>
          <w:rFonts w:ascii="Times New Roman" w:hAnsi="Times New Roman" w:cs="Times New Roman"/>
          <w:sz w:val="24"/>
          <w:szCs w:val="24"/>
        </w:rPr>
        <w:t>can be used to distinguish CH</w:t>
      </w:r>
      <w:r w:rsidR="003E7F4E" w:rsidRPr="004510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E7F4E" w:rsidRPr="0045102F">
        <w:rPr>
          <w:rFonts w:ascii="Times New Roman" w:hAnsi="Times New Roman" w:cs="Times New Roman"/>
          <w:sz w:val="24"/>
          <w:szCs w:val="24"/>
        </w:rPr>
        <w:t>COOH from CH</w:t>
      </w:r>
      <w:r w:rsidR="003E7F4E" w:rsidRPr="004510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E7F4E" w:rsidRPr="0045102F">
        <w:rPr>
          <w:rFonts w:ascii="Times New Roman" w:hAnsi="Times New Roman" w:cs="Times New Roman"/>
          <w:sz w:val="24"/>
          <w:szCs w:val="24"/>
        </w:rPr>
        <w:t>CH</w:t>
      </w:r>
      <w:r w:rsidR="003E7F4E" w:rsidRPr="004510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7F4E" w:rsidRPr="0045102F">
        <w:rPr>
          <w:rFonts w:ascii="Times New Roman" w:hAnsi="Times New Roman" w:cs="Times New Roman"/>
          <w:sz w:val="24"/>
          <w:szCs w:val="24"/>
        </w:rPr>
        <w:t>OH</w:t>
      </w:r>
      <w:r w:rsidR="003E7F4E" w:rsidRPr="0045102F">
        <w:rPr>
          <w:rFonts w:ascii="Times New Roman" w:hAnsi="Times New Roman" w:cs="Times New Roman"/>
          <w:sz w:val="24"/>
          <w:szCs w:val="24"/>
        </w:rPr>
        <w:tab/>
      </w:r>
      <w:r w:rsidR="003E7F4E" w:rsidRPr="0045102F">
        <w:rPr>
          <w:rFonts w:ascii="Times New Roman" w:hAnsi="Times New Roman" w:cs="Times New Roman"/>
          <w:sz w:val="24"/>
          <w:szCs w:val="24"/>
        </w:rPr>
        <w:tab/>
      </w:r>
      <w:r w:rsidR="003E7F4E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</w:r>
      <w:r w:rsidR="00A725D5" w:rsidRPr="0045102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A725D5" w:rsidRPr="0045102F">
        <w:rPr>
          <w:rFonts w:ascii="Times New Roman" w:hAnsi="Times New Roman" w:cs="Times New Roman"/>
          <w:sz w:val="24"/>
          <w:szCs w:val="24"/>
        </w:rPr>
        <w:t xml:space="preserve">   </w:t>
      </w:r>
      <w:r w:rsidR="003E7F4E" w:rsidRPr="00451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E7F4E" w:rsidRPr="0045102F">
        <w:rPr>
          <w:rFonts w:ascii="Times New Roman" w:hAnsi="Times New Roman" w:cs="Times New Roman"/>
          <w:sz w:val="24"/>
          <w:szCs w:val="24"/>
        </w:rPr>
        <w:t>3 marks)</w:t>
      </w:r>
    </w:p>
    <w:p w14:paraId="08775A26" w14:textId="77777777" w:rsidR="00A725D5" w:rsidRPr="0045102F" w:rsidRDefault="00A725D5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65CA084B" w14:textId="77777777" w:rsidR="00A42E31" w:rsidRPr="0045102F" w:rsidRDefault="00A42E31" w:rsidP="0045102F">
      <w:pPr>
        <w:rPr>
          <w:rFonts w:ascii="Times New Roman" w:hAnsi="Times New Roman" w:cs="Times New Roman"/>
          <w:sz w:val="24"/>
          <w:szCs w:val="24"/>
        </w:rPr>
      </w:pPr>
    </w:p>
    <w:p w14:paraId="12AD10B2" w14:textId="77777777" w:rsidR="003E7F4E" w:rsidRPr="0045102F" w:rsidRDefault="00A725D5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b) Draw</w:t>
      </w:r>
      <w:r w:rsidR="003E7F4E" w:rsidRPr="0045102F">
        <w:rPr>
          <w:rFonts w:ascii="Times New Roman" w:hAnsi="Times New Roman" w:cs="Times New Roman"/>
          <w:sz w:val="24"/>
          <w:szCs w:val="24"/>
        </w:rPr>
        <w:t xml:space="preserve"> and name </w:t>
      </w:r>
      <w:r w:rsidR="003E7F4E" w:rsidRPr="0045102F">
        <w:rPr>
          <w:rFonts w:ascii="Times New Roman" w:hAnsi="Times New Roman" w:cs="Times New Roman"/>
          <w:b/>
          <w:sz w:val="24"/>
          <w:szCs w:val="24"/>
        </w:rPr>
        <w:t>one</w:t>
      </w:r>
      <w:r w:rsidR="003E7F4E" w:rsidRPr="0045102F">
        <w:rPr>
          <w:rFonts w:ascii="Times New Roman" w:hAnsi="Times New Roman" w:cs="Times New Roman"/>
          <w:sz w:val="24"/>
          <w:szCs w:val="24"/>
        </w:rPr>
        <w:t xml:space="preserve"> isomer of the third member of t</w:t>
      </w:r>
      <w:r w:rsidR="00A42E31" w:rsidRPr="0045102F">
        <w:rPr>
          <w:rFonts w:ascii="Times New Roman" w:hAnsi="Times New Roman" w:cs="Times New Roman"/>
          <w:sz w:val="24"/>
          <w:szCs w:val="24"/>
        </w:rPr>
        <w:t>he homologous series C</w:t>
      </w:r>
      <w:r w:rsidR="00A42E31" w:rsidRPr="0045102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A42E31" w:rsidRPr="0045102F">
        <w:rPr>
          <w:rFonts w:ascii="Times New Roman" w:hAnsi="Times New Roman" w:cs="Times New Roman"/>
          <w:sz w:val="24"/>
          <w:szCs w:val="24"/>
        </w:rPr>
        <w:t>H</w:t>
      </w:r>
      <w:r w:rsidR="00A42E31" w:rsidRPr="0045102F">
        <w:rPr>
          <w:rFonts w:ascii="Times New Roman" w:hAnsi="Times New Roman" w:cs="Times New Roman"/>
          <w:sz w:val="24"/>
          <w:szCs w:val="24"/>
          <w:vertAlign w:val="subscript"/>
        </w:rPr>
        <w:t>2n-2</w:t>
      </w:r>
      <w:r w:rsidR="00A42E31" w:rsidRPr="0045102F">
        <w:rPr>
          <w:rFonts w:ascii="Times New Roman" w:hAnsi="Times New Roman" w:cs="Times New Roman"/>
          <w:sz w:val="24"/>
          <w:szCs w:val="24"/>
        </w:rPr>
        <w:t>.</w:t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</w:r>
      <w:r w:rsidR="00A42E31" w:rsidRPr="0045102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E7F4E" w:rsidRPr="0045102F">
        <w:rPr>
          <w:rFonts w:ascii="Times New Roman" w:hAnsi="Times New Roman" w:cs="Times New Roman"/>
          <w:sz w:val="24"/>
          <w:szCs w:val="24"/>
        </w:rPr>
        <w:t>(1 mark)</w:t>
      </w:r>
    </w:p>
    <w:p w14:paraId="14664247" w14:textId="77777777" w:rsidR="00A42E31" w:rsidRPr="0045102F" w:rsidRDefault="00A42E31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</w:t>
      </w:r>
      <w:r w:rsidRPr="0045102F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.……………………………………………………………………………………………………………………………</w:t>
      </w:r>
    </w:p>
    <w:p w14:paraId="32094774" w14:textId="77777777" w:rsidR="003E7F4E" w:rsidRPr="0045102F" w:rsidRDefault="0049729D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c). Propan-1-ol</w:t>
      </w:r>
      <w:r w:rsidR="003E7F4E" w:rsidRPr="0045102F">
        <w:rPr>
          <w:rFonts w:ascii="Times New Roman" w:hAnsi="Times New Roman" w:cs="Times New Roman"/>
          <w:sz w:val="24"/>
          <w:szCs w:val="24"/>
        </w:rPr>
        <w:t xml:space="preserve"> was subjected to a series of experiments.</w:t>
      </w:r>
    </w:p>
    <w:p w14:paraId="290706AF" w14:textId="77777777" w:rsidR="0077387A" w:rsidRPr="0045102F" w:rsidRDefault="0077387A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I. It was heated with concentrated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 </w:t>
      </w:r>
      <w:r w:rsidR="00A42E31" w:rsidRPr="0045102F">
        <w:rPr>
          <w:rFonts w:ascii="Times New Roman" w:hAnsi="Times New Roman" w:cs="Times New Roman"/>
          <w:sz w:val="24"/>
          <w:szCs w:val="24"/>
        </w:rPr>
        <w:t>(</w:t>
      </w:r>
      <w:r w:rsidRPr="0045102F">
        <w:rPr>
          <w:rFonts w:ascii="Times New Roman" w:hAnsi="Times New Roman" w:cs="Times New Roman"/>
          <w:sz w:val="24"/>
          <w:szCs w:val="24"/>
        </w:rPr>
        <w:t>VI</w:t>
      </w:r>
      <w:r w:rsidR="00A42E31" w:rsidRPr="0045102F">
        <w:rPr>
          <w:rFonts w:ascii="Times New Roman" w:hAnsi="Times New Roman" w:cs="Times New Roman"/>
          <w:sz w:val="24"/>
          <w:szCs w:val="24"/>
        </w:rPr>
        <w:t>)</w:t>
      </w:r>
      <w:r w:rsidRPr="0045102F">
        <w:rPr>
          <w:rFonts w:ascii="Times New Roman" w:hAnsi="Times New Roman" w:cs="Times New Roman"/>
          <w:sz w:val="24"/>
          <w:szCs w:val="24"/>
        </w:rPr>
        <w:t xml:space="preserve"> acid at temperature of 160-180</w:t>
      </w:r>
      <w:r w:rsidRPr="004510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5102F">
        <w:rPr>
          <w:rFonts w:ascii="Times New Roman" w:hAnsi="Times New Roman" w:cs="Times New Roman"/>
          <w:sz w:val="24"/>
          <w:szCs w:val="24"/>
        </w:rPr>
        <w:t xml:space="preserve">C to form </w:t>
      </w:r>
      <w:r w:rsidRPr="0045102F">
        <w:rPr>
          <w:rFonts w:ascii="Times New Roman" w:hAnsi="Times New Roman" w:cs="Times New Roman"/>
          <w:b/>
          <w:sz w:val="24"/>
          <w:szCs w:val="24"/>
        </w:rPr>
        <w:t xml:space="preserve">gas R </w:t>
      </w:r>
      <w:r w:rsidRPr="0045102F">
        <w:rPr>
          <w:rFonts w:ascii="Times New Roman" w:hAnsi="Times New Roman" w:cs="Times New Roman"/>
          <w:sz w:val="24"/>
          <w:szCs w:val="24"/>
        </w:rPr>
        <w:t xml:space="preserve">in the process called </w:t>
      </w:r>
      <w:r w:rsidRPr="0045102F">
        <w:rPr>
          <w:rFonts w:ascii="Times New Roman" w:hAnsi="Times New Roman" w:cs="Times New Roman"/>
          <w:b/>
          <w:sz w:val="24"/>
          <w:szCs w:val="24"/>
        </w:rPr>
        <w:t>W</w:t>
      </w:r>
      <w:r w:rsidRPr="0045102F">
        <w:rPr>
          <w:rFonts w:ascii="Times New Roman" w:hAnsi="Times New Roman" w:cs="Times New Roman"/>
          <w:sz w:val="24"/>
          <w:szCs w:val="24"/>
        </w:rPr>
        <w:t xml:space="preserve">. Gas R was then subjected to </w:t>
      </w:r>
      <w:r w:rsidR="0049729D" w:rsidRPr="0045102F">
        <w:rPr>
          <w:rFonts w:ascii="Times New Roman" w:hAnsi="Times New Roman" w:cs="Times New Roman"/>
          <w:sz w:val="24"/>
          <w:szCs w:val="24"/>
        </w:rPr>
        <w:t xml:space="preserve">high pressure to form a </w:t>
      </w:r>
      <w:r w:rsidR="0049729D" w:rsidRPr="0045102F">
        <w:rPr>
          <w:rFonts w:ascii="Times New Roman" w:hAnsi="Times New Roman" w:cs="Times New Roman"/>
          <w:b/>
          <w:sz w:val="24"/>
          <w:szCs w:val="24"/>
        </w:rPr>
        <w:t>polymer X</w:t>
      </w:r>
      <w:r w:rsidR="0049729D" w:rsidRPr="0045102F">
        <w:rPr>
          <w:rFonts w:ascii="Times New Roman" w:hAnsi="Times New Roman" w:cs="Times New Roman"/>
          <w:sz w:val="24"/>
          <w:szCs w:val="24"/>
        </w:rPr>
        <w:t>.</w:t>
      </w:r>
    </w:p>
    <w:p w14:paraId="0D981D60" w14:textId="77777777" w:rsidR="0049729D" w:rsidRPr="0045102F" w:rsidRDefault="0049729D" w:rsidP="004510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) Name gas </w:t>
      </w:r>
      <w:r w:rsidRPr="0045102F">
        <w:rPr>
          <w:rFonts w:ascii="Times New Roman" w:hAnsi="Times New Roman" w:cs="Times New Roman"/>
          <w:b/>
          <w:sz w:val="24"/>
          <w:szCs w:val="24"/>
        </w:rPr>
        <w:t>R</w:t>
      </w:r>
      <w:r w:rsidRPr="0045102F">
        <w:rPr>
          <w:rFonts w:ascii="Times New Roman" w:hAnsi="Times New Roman" w:cs="Times New Roman"/>
          <w:sz w:val="24"/>
          <w:szCs w:val="24"/>
        </w:rPr>
        <w:t xml:space="preserve">.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>(1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  <w:r w:rsidR="001108D9" w:rsidRPr="0045102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1FABAF63" w14:textId="77777777" w:rsidR="007A2298" w:rsidRPr="0045102F" w:rsidRDefault="007A2298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ii) What is the name given to process </w:t>
      </w:r>
      <w:r w:rsidRPr="0045102F">
        <w:rPr>
          <w:rFonts w:ascii="Times New Roman" w:hAnsi="Times New Roman" w:cs="Times New Roman"/>
          <w:b/>
          <w:sz w:val="24"/>
          <w:szCs w:val="24"/>
        </w:rPr>
        <w:t>W</w:t>
      </w:r>
      <w:r w:rsidRPr="0045102F">
        <w:rPr>
          <w:rFonts w:ascii="Times New Roman" w:hAnsi="Times New Roman" w:cs="Times New Roman"/>
          <w:sz w:val="24"/>
          <w:szCs w:val="24"/>
        </w:rPr>
        <w:t>?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>(1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  <w:r w:rsidR="001108D9" w:rsidRPr="0045102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187435B2" w14:textId="77777777" w:rsidR="007A2298" w:rsidRPr="0045102F" w:rsidRDefault="007A2298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iii) State </w:t>
      </w:r>
      <w:r w:rsidRPr="0045102F">
        <w:rPr>
          <w:rFonts w:ascii="Times New Roman" w:hAnsi="Times New Roman" w:cs="Times New Roman"/>
          <w:b/>
          <w:sz w:val="24"/>
          <w:szCs w:val="24"/>
        </w:rPr>
        <w:t>one</w:t>
      </w:r>
      <w:r w:rsidRPr="0045102F">
        <w:rPr>
          <w:rFonts w:ascii="Times New Roman" w:hAnsi="Times New Roman" w:cs="Times New Roman"/>
          <w:sz w:val="24"/>
          <w:szCs w:val="24"/>
        </w:rPr>
        <w:t xml:space="preserve"> disadvantage of continued use of polymer </w:t>
      </w:r>
      <w:r w:rsidRPr="0045102F">
        <w:rPr>
          <w:rFonts w:ascii="Times New Roman" w:hAnsi="Times New Roman" w:cs="Times New Roman"/>
          <w:b/>
          <w:sz w:val="24"/>
          <w:szCs w:val="24"/>
        </w:rPr>
        <w:t>X</w:t>
      </w:r>
      <w:r w:rsidRPr="0045102F">
        <w:rPr>
          <w:rFonts w:ascii="Times New Roman" w:hAnsi="Times New Roman" w:cs="Times New Roman"/>
          <w:sz w:val="24"/>
          <w:szCs w:val="24"/>
        </w:rPr>
        <w:t>.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  <w:t>(1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</w:p>
    <w:p w14:paraId="3D3CA124" w14:textId="77777777" w:rsidR="007A2298" w:rsidRPr="0045102F" w:rsidRDefault="001108D9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59FEB3C0" w14:textId="77777777" w:rsidR="007A2298" w:rsidRPr="0045102F" w:rsidRDefault="007A2298" w:rsidP="0045102F">
      <w:pPr>
        <w:jc w:val="both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>II. Propan-1-ol was converted to propanoic</w:t>
      </w:r>
      <w:r w:rsidR="00012496" w:rsidRPr="0045102F">
        <w:rPr>
          <w:rFonts w:ascii="Times New Roman" w:hAnsi="Times New Roman" w:cs="Times New Roman"/>
          <w:sz w:val="24"/>
          <w:szCs w:val="24"/>
        </w:rPr>
        <w:t xml:space="preserve"> acid in the process </w:t>
      </w:r>
      <w:r w:rsidR="00012496" w:rsidRPr="0045102F">
        <w:rPr>
          <w:rFonts w:ascii="Times New Roman" w:hAnsi="Times New Roman" w:cs="Times New Roman"/>
          <w:b/>
          <w:sz w:val="24"/>
          <w:szCs w:val="24"/>
        </w:rPr>
        <w:t>Y</w:t>
      </w:r>
      <w:r w:rsidR="00012496" w:rsidRPr="0045102F">
        <w:rPr>
          <w:rFonts w:ascii="Times New Roman" w:hAnsi="Times New Roman" w:cs="Times New Roman"/>
          <w:sz w:val="24"/>
          <w:szCs w:val="24"/>
        </w:rPr>
        <w:t>. The propanoic acid was then reacted with dilute sodium hydroxide solution to form solution</w:t>
      </w:r>
      <w:r w:rsidR="00012496" w:rsidRPr="0045102F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012496" w:rsidRPr="0045102F">
        <w:rPr>
          <w:rFonts w:ascii="Times New Roman" w:hAnsi="Times New Roman" w:cs="Times New Roman"/>
          <w:sz w:val="24"/>
          <w:szCs w:val="24"/>
        </w:rPr>
        <w:t xml:space="preserve"> which was </w:t>
      </w:r>
      <w:r w:rsidR="00052D17" w:rsidRPr="0045102F">
        <w:rPr>
          <w:rFonts w:ascii="Times New Roman" w:hAnsi="Times New Roman" w:cs="Times New Roman"/>
          <w:sz w:val="24"/>
          <w:szCs w:val="24"/>
        </w:rPr>
        <w:t xml:space="preserve">heated to saturation and cooled. </w:t>
      </w:r>
      <w:r w:rsidR="00FA7DBC" w:rsidRPr="0045102F">
        <w:rPr>
          <w:rFonts w:ascii="Times New Roman" w:hAnsi="Times New Roman" w:cs="Times New Roman"/>
          <w:sz w:val="24"/>
          <w:szCs w:val="24"/>
        </w:rPr>
        <w:t xml:space="preserve">Crystals of </w:t>
      </w:r>
      <w:r w:rsidR="00FA7DBC" w:rsidRPr="0045102F">
        <w:rPr>
          <w:rFonts w:ascii="Times New Roman" w:hAnsi="Times New Roman" w:cs="Times New Roman"/>
          <w:b/>
          <w:sz w:val="24"/>
          <w:szCs w:val="24"/>
        </w:rPr>
        <w:t>C</w:t>
      </w:r>
      <w:r w:rsidR="00FA7DBC" w:rsidRPr="0045102F">
        <w:rPr>
          <w:rFonts w:ascii="Times New Roman" w:hAnsi="Times New Roman" w:cs="Times New Roman"/>
          <w:sz w:val="24"/>
          <w:szCs w:val="24"/>
        </w:rPr>
        <w:t xml:space="preserve"> were obtained. Solid </w:t>
      </w:r>
      <w:r w:rsidR="00FA7DBC" w:rsidRPr="0045102F">
        <w:rPr>
          <w:rFonts w:ascii="Times New Roman" w:hAnsi="Times New Roman" w:cs="Times New Roman"/>
          <w:b/>
          <w:sz w:val="24"/>
          <w:szCs w:val="24"/>
        </w:rPr>
        <w:t>C</w:t>
      </w:r>
      <w:r w:rsidR="00FA7DBC" w:rsidRPr="0045102F">
        <w:rPr>
          <w:rFonts w:ascii="Times New Roman" w:hAnsi="Times New Roman" w:cs="Times New Roman"/>
          <w:sz w:val="24"/>
          <w:szCs w:val="24"/>
        </w:rPr>
        <w:t xml:space="preserve"> was</w:t>
      </w:r>
      <w:r w:rsidR="00052D17" w:rsidRPr="0045102F">
        <w:rPr>
          <w:rFonts w:ascii="Times New Roman" w:hAnsi="Times New Roman" w:cs="Times New Roman"/>
          <w:sz w:val="24"/>
          <w:szCs w:val="24"/>
        </w:rPr>
        <w:t xml:space="preserve"> added to </w:t>
      </w:r>
      <w:r w:rsidR="00CA3E48" w:rsidRPr="0045102F">
        <w:rPr>
          <w:rFonts w:ascii="Times New Roman" w:hAnsi="Times New Roman" w:cs="Times New Roman"/>
          <w:sz w:val="24"/>
          <w:szCs w:val="24"/>
        </w:rPr>
        <w:t>soda lime</w:t>
      </w:r>
      <w:r w:rsidR="00052D17" w:rsidRPr="0045102F">
        <w:rPr>
          <w:rFonts w:ascii="Times New Roman" w:hAnsi="Times New Roman" w:cs="Times New Roman"/>
          <w:sz w:val="24"/>
          <w:szCs w:val="24"/>
        </w:rPr>
        <w:t xml:space="preserve"> and the mixture </w:t>
      </w:r>
      <w:r w:rsidR="002A4784" w:rsidRPr="0045102F">
        <w:rPr>
          <w:rFonts w:ascii="Times New Roman" w:hAnsi="Times New Roman" w:cs="Times New Roman"/>
          <w:sz w:val="24"/>
          <w:szCs w:val="24"/>
        </w:rPr>
        <w:t>heated. Ethane</w:t>
      </w:r>
      <w:r w:rsidR="00FA7DBC" w:rsidRPr="0045102F">
        <w:rPr>
          <w:rFonts w:ascii="Times New Roman" w:hAnsi="Times New Roman" w:cs="Times New Roman"/>
          <w:sz w:val="24"/>
          <w:szCs w:val="24"/>
        </w:rPr>
        <w:t xml:space="preserve"> gas was collected</w:t>
      </w:r>
      <w:r w:rsidR="00052D17" w:rsidRPr="0045102F">
        <w:rPr>
          <w:rFonts w:ascii="Times New Roman" w:hAnsi="Times New Roman" w:cs="Times New Roman"/>
          <w:sz w:val="24"/>
          <w:szCs w:val="24"/>
        </w:rPr>
        <w:t>.</w:t>
      </w:r>
    </w:p>
    <w:p w14:paraId="1B42A624" w14:textId="77777777" w:rsidR="00052D17" w:rsidRPr="0045102F" w:rsidRDefault="00BB5DEE" w:rsidP="004510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) Name</w:t>
      </w:r>
      <w:r w:rsidR="00052D17" w:rsidRPr="0045102F">
        <w:rPr>
          <w:rFonts w:ascii="Times New Roman" w:hAnsi="Times New Roman" w:cs="Times New Roman"/>
          <w:sz w:val="24"/>
          <w:szCs w:val="24"/>
        </w:rPr>
        <w:t xml:space="preserve"> the process </w:t>
      </w:r>
      <w:r w:rsidR="00052D17" w:rsidRPr="0045102F">
        <w:rPr>
          <w:rFonts w:ascii="Times New Roman" w:hAnsi="Times New Roman" w:cs="Times New Roman"/>
          <w:b/>
          <w:sz w:val="24"/>
          <w:szCs w:val="24"/>
        </w:rPr>
        <w:t>Y</w:t>
      </w:r>
      <w:r w:rsidR="00052D17" w:rsidRPr="0045102F">
        <w:rPr>
          <w:rFonts w:ascii="Times New Roman" w:hAnsi="Times New Roman" w:cs="Times New Roman"/>
          <w:sz w:val="24"/>
          <w:szCs w:val="24"/>
        </w:rPr>
        <w:t>.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052D17" w:rsidRPr="0045102F">
        <w:rPr>
          <w:rFonts w:ascii="Times New Roman" w:hAnsi="Times New Roman" w:cs="Times New Roman"/>
          <w:sz w:val="24"/>
          <w:szCs w:val="24"/>
        </w:rPr>
        <w:t>(1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="00052D17" w:rsidRPr="0045102F">
        <w:rPr>
          <w:rFonts w:ascii="Times New Roman" w:hAnsi="Times New Roman" w:cs="Times New Roman"/>
          <w:sz w:val="24"/>
          <w:szCs w:val="24"/>
        </w:rPr>
        <w:t>)</w:t>
      </w:r>
      <w:r w:rsidR="00CA3E48" w:rsidRPr="0045102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..…………….……………………………………………………………….…</w:t>
      </w:r>
    </w:p>
    <w:p w14:paraId="66EC814D" w14:textId="77777777" w:rsidR="00BB5DEE" w:rsidRPr="0045102F" w:rsidRDefault="00052D17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ii) Write the equation for the reaction that occurs when solid </w:t>
      </w:r>
      <w:r w:rsidRPr="0045102F">
        <w:rPr>
          <w:rFonts w:ascii="Times New Roman" w:hAnsi="Times New Roman" w:cs="Times New Roman"/>
          <w:b/>
          <w:sz w:val="24"/>
          <w:szCs w:val="24"/>
        </w:rPr>
        <w:t>C</w:t>
      </w:r>
      <w:r w:rsidRPr="0045102F">
        <w:rPr>
          <w:rFonts w:ascii="Times New Roman" w:hAnsi="Times New Roman" w:cs="Times New Roman"/>
          <w:sz w:val="24"/>
          <w:szCs w:val="24"/>
        </w:rPr>
        <w:t xml:space="preserve"> is heated with </w:t>
      </w:r>
      <w:proofErr w:type="spellStart"/>
      <w:r w:rsidRPr="0045102F">
        <w:rPr>
          <w:rFonts w:ascii="Times New Roman" w:hAnsi="Times New Roman" w:cs="Times New Roman"/>
          <w:sz w:val="24"/>
          <w:szCs w:val="24"/>
        </w:rPr>
        <w:t>sodalime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>.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>(1</w:t>
      </w:r>
      <w:r w:rsidR="00D15AAF" w:rsidRPr="0045102F">
        <w:rPr>
          <w:rFonts w:ascii="Times New Roman" w:hAnsi="Times New Roman" w:cs="Times New Roman"/>
          <w:sz w:val="24"/>
          <w:szCs w:val="24"/>
        </w:rPr>
        <w:t>mark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  <w:r w:rsidR="00CA3E48" w:rsidRPr="0045102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1A295917" w14:textId="77777777" w:rsidR="00CA3E48" w:rsidRPr="0045102F" w:rsidRDefault="00CA3E48" w:rsidP="0045102F">
      <w:pPr>
        <w:rPr>
          <w:rFonts w:ascii="Times New Roman" w:hAnsi="Times New Roman" w:cs="Times New Roman"/>
          <w:sz w:val="24"/>
          <w:szCs w:val="24"/>
        </w:rPr>
      </w:pPr>
    </w:p>
    <w:p w14:paraId="3F4B9355" w14:textId="77777777" w:rsidR="00CA3E48" w:rsidRPr="0045102F" w:rsidRDefault="00CA3E48" w:rsidP="0045102F">
      <w:pPr>
        <w:rPr>
          <w:rFonts w:ascii="Times New Roman" w:hAnsi="Times New Roman" w:cs="Times New Roman"/>
          <w:sz w:val="24"/>
          <w:szCs w:val="24"/>
        </w:rPr>
      </w:pPr>
    </w:p>
    <w:p w14:paraId="516004C3" w14:textId="77777777" w:rsidR="00CA3E48" w:rsidRPr="0045102F" w:rsidRDefault="00CA3E48" w:rsidP="0045102F">
      <w:pPr>
        <w:rPr>
          <w:rFonts w:ascii="Times New Roman" w:hAnsi="Times New Roman" w:cs="Times New Roman"/>
          <w:sz w:val="24"/>
          <w:szCs w:val="24"/>
        </w:rPr>
      </w:pPr>
    </w:p>
    <w:p w14:paraId="6BA3815B" w14:textId="77777777" w:rsidR="00BB5DEE" w:rsidRPr="0045102F" w:rsidRDefault="00BB5DEE" w:rsidP="0045102F">
      <w:pPr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d) In the presence of </w:t>
      </w:r>
      <w:r w:rsidRPr="0045102F">
        <w:rPr>
          <w:rFonts w:ascii="Times New Roman" w:hAnsi="Times New Roman" w:cs="Times New Roman"/>
          <w:b/>
          <w:sz w:val="24"/>
          <w:szCs w:val="24"/>
        </w:rPr>
        <w:t>U.V</w:t>
      </w:r>
      <w:r w:rsidRPr="0045102F">
        <w:rPr>
          <w:rFonts w:ascii="Times New Roman" w:hAnsi="Times New Roman" w:cs="Times New Roman"/>
          <w:sz w:val="24"/>
          <w:szCs w:val="24"/>
        </w:rPr>
        <w:t xml:space="preserve"> light</w:t>
      </w:r>
      <w:r w:rsidR="00CA3E48" w:rsidRPr="0045102F">
        <w:rPr>
          <w:rFonts w:ascii="Times New Roman" w:hAnsi="Times New Roman" w:cs="Times New Roman"/>
          <w:sz w:val="24"/>
          <w:szCs w:val="24"/>
        </w:rPr>
        <w:t>,</w:t>
      </w:r>
      <w:r w:rsidR="00C67AA2" w:rsidRPr="0045102F">
        <w:rPr>
          <w:rFonts w:ascii="Times New Roman" w:hAnsi="Times New Roman" w:cs="Times New Roman"/>
          <w:sz w:val="24"/>
          <w:szCs w:val="24"/>
        </w:rPr>
        <w:t xml:space="preserve"> ethane gas undergoes </w:t>
      </w:r>
      <w:r w:rsidRPr="0045102F">
        <w:rPr>
          <w:rFonts w:ascii="Times New Roman" w:hAnsi="Times New Roman" w:cs="Times New Roman"/>
          <w:sz w:val="24"/>
          <w:szCs w:val="24"/>
        </w:rPr>
        <w:t>substitution reaction with chlorine.</w:t>
      </w:r>
    </w:p>
    <w:p w14:paraId="7AA67C10" w14:textId="77777777" w:rsidR="00CA3E48" w:rsidRPr="0045102F" w:rsidRDefault="00BB5DEE" w:rsidP="004510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1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102F">
        <w:rPr>
          <w:rFonts w:ascii="Times New Roman" w:hAnsi="Times New Roman" w:cs="Times New Roman"/>
          <w:sz w:val="24"/>
          <w:szCs w:val="24"/>
        </w:rPr>
        <w:t xml:space="preserve">) What is meant by the term substitution reaction?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CA3E48" w:rsidRPr="004510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102F">
        <w:rPr>
          <w:rFonts w:ascii="Times New Roman" w:hAnsi="Times New Roman" w:cs="Times New Roman"/>
          <w:sz w:val="24"/>
          <w:szCs w:val="24"/>
        </w:rPr>
        <w:t>(1 mark)</w:t>
      </w:r>
      <w:r w:rsidR="00CA3E48" w:rsidRPr="004510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F26354" w14:textId="77777777" w:rsidR="00CA3E48" w:rsidRPr="0045102F" w:rsidRDefault="00CA3E48" w:rsidP="004510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0D96E8C" w14:textId="77777777" w:rsidR="00BB5DEE" w:rsidRPr="0045102F" w:rsidRDefault="00CA3E48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6072D350" w14:textId="77777777" w:rsidR="00BB5DEE" w:rsidRPr="0045102F" w:rsidRDefault="00BB5DEE" w:rsidP="00451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hAnsi="Times New Roman" w:cs="Times New Roman"/>
          <w:sz w:val="24"/>
          <w:szCs w:val="24"/>
        </w:rPr>
        <w:t xml:space="preserve">ii) Give the structural formula and the name of the organic compound formed when equal volumes of ethane and chlorine react together. </w:t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Pr="0045102F">
        <w:rPr>
          <w:rFonts w:ascii="Times New Roman" w:hAnsi="Times New Roman" w:cs="Times New Roman"/>
          <w:sz w:val="24"/>
          <w:szCs w:val="24"/>
        </w:rPr>
        <w:tab/>
      </w:r>
      <w:r w:rsidR="00C67AA2" w:rsidRPr="004510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238" w:rsidRPr="0045102F">
        <w:rPr>
          <w:rFonts w:ascii="Times New Roman" w:hAnsi="Times New Roman" w:cs="Times New Roman"/>
          <w:sz w:val="24"/>
          <w:szCs w:val="24"/>
        </w:rPr>
        <w:t>(1 mark</w:t>
      </w:r>
      <w:r w:rsidRPr="0045102F">
        <w:rPr>
          <w:rFonts w:ascii="Times New Roman" w:hAnsi="Times New Roman" w:cs="Times New Roman"/>
          <w:sz w:val="24"/>
          <w:szCs w:val="24"/>
        </w:rPr>
        <w:t>)</w:t>
      </w:r>
    </w:p>
    <w:p w14:paraId="302197FA" w14:textId="77777777" w:rsidR="00C67AA2" w:rsidRPr="0045102F" w:rsidRDefault="00C67AA2" w:rsidP="0045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02B96" w14:textId="77777777" w:rsidR="00052D17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…………….……………………………………………………………….……………………………………………………………………………………………………………………………</w:t>
      </w:r>
    </w:p>
    <w:p w14:paraId="3424E432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06532FAE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4058CDB3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29D81B4E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629C398E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1E58DB99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51ED3C58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1530EBEA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10D731B9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2A9B4526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21B88C76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3FF1538C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281F030B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48C48706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367CDCB4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6F2BB1F7" w14:textId="77777777" w:rsidR="00C67AA2" w:rsidRPr="0045102F" w:rsidRDefault="00C67AA2" w:rsidP="0045102F">
      <w:pPr>
        <w:rPr>
          <w:rFonts w:ascii="Times New Roman" w:eastAsia="Calibri" w:hAnsi="Times New Roman" w:cs="Times New Roman"/>
          <w:sz w:val="24"/>
          <w:szCs w:val="24"/>
        </w:rPr>
      </w:pPr>
    </w:p>
    <w:p w14:paraId="7A5742FE" w14:textId="77777777" w:rsidR="00C67AA2" w:rsidRPr="0045102F" w:rsidRDefault="00C67AA2" w:rsidP="004510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  <w:sz w:val="24"/>
          <w:szCs w:val="24"/>
        </w:rPr>
        <w:t>THIS IS THE LAST PRINTED PAGE</w:t>
      </w:r>
      <w:r w:rsidR="00CC103E" w:rsidRPr="0045102F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C67AA2" w:rsidRPr="0045102F" w:rsidSect="000C1C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550E" w14:textId="77777777" w:rsidR="00240F81" w:rsidRDefault="00240F81" w:rsidP="0093711F">
      <w:pPr>
        <w:spacing w:after="0" w:line="240" w:lineRule="auto"/>
      </w:pPr>
      <w:r>
        <w:separator/>
      </w:r>
    </w:p>
  </w:endnote>
  <w:endnote w:type="continuationSeparator" w:id="0">
    <w:p w14:paraId="755D70C1" w14:textId="77777777" w:rsidR="00240F81" w:rsidRDefault="00240F81" w:rsidP="0093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B0F" w14:textId="77777777" w:rsidR="007958D3" w:rsidRDefault="00795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0722"/>
      <w:docPartObj>
        <w:docPartGallery w:val="Page Numbers (Bottom of Page)"/>
        <w:docPartUnique/>
      </w:docPartObj>
    </w:sdtPr>
    <w:sdtEndPr/>
    <w:sdtContent>
      <w:p w14:paraId="7F11E61C" w14:textId="77777777" w:rsidR="0096429E" w:rsidRDefault="008D4373">
        <w:pPr>
          <w:pStyle w:val="Footer"/>
          <w:jc w:val="center"/>
        </w:pPr>
        <w:r>
          <w:fldChar w:fldCharType="begin"/>
        </w:r>
        <w:r w:rsidR="00E047FC">
          <w:instrText xml:space="preserve"> PAGE   \* MERGEFORMAT </w:instrText>
        </w:r>
        <w:r>
          <w:fldChar w:fldCharType="separate"/>
        </w:r>
        <w:r w:rsidR="00731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5C1CC" w14:textId="095670E6" w:rsidR="0096429E" w:rsidRPr="007958D3" w:rsidRDefault="007958D3">
    <w:pPr>
      <w:pStyle w:val="Footer"/>
      <w:rPr>
        <w:color w:val="FF0000"/>
      </w:rPr>
    </w:pPr>
    <w:r w:rsidRPr="007958D3">
      <w:rPr>
        <w:color w:val="FF0000"/>
      </w:rPr>
      <w:t>KAPSABET BOYS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BC63" w14:textId="77777777" w:rsidR="007958D3" w:rsidRDefault="00795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8D0B" w14:textId="77777777" w:rsidR="00240F81" w:rsidRDefault="00240F81" w:rsidP="0093711F">
      <w:pPr>
        <w:spacing w:after="0" w:line="240" w:lineRule="auto"/>
      </w:pPr>
      <w:r>
        <w:separator/>
      </w:r>
    </w:p>
  </w:footnote>
  <w:footnote w:type="continuationSeparator" w:id="0">
    <w:p w14:paraId="54BD88A9" w14:textId="77777777" w:rsidR="00240F81" w:rsidRDefault="00240F81" w:rsidP="0093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BCD7" w14:textId="77777777" w:rsidR="007958D3" w:rsidRDefault="00795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D860" w14:textId="77777777" w:rsidR="007958D3" w:rsidRDefault="00795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318D" w14:textId="77777777" w:rsidR="007958D3" w:rsidRDefault="00795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14C"/>
    <w:multiLevelType w:val="hybridMultilevel"/>
    <w:tmpl w:val="A1FCB5F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168A3"/>
    <w:multiLevelType w:val="hybridMultilevel"/>
    <w:tmpl w:val="1BA6F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645"/>
    <w:multiLevelType w:val="hybridMultilevel"/>
    <w:tmpl w:val="EC447162"/>
    <w:lvl w:ilvl="0" w:tplc="040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4BEE3FC4">
      <w:start w:val="35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398E3F7C"/>
    <w:multiLevelType w:val="hybridMultilevel"/>
    <w:tmpl w:val="07583C6A"/>
    <w:lvl w:ilvl="0" w:tplc="77DC98D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4149E">
      <w:start w:val="52"/>
      <w:numFmt w:val="decimal"/>
      <w:lvlText w:val="%5.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A752A"/>
    <w:multiLevelType w:val="hybridMultilevel"/>
    <w:tmpl w:val="5A8AF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B491E"/>
    <w:multiLevelType w:val="hybridMultilevel"/>
    <w:tmpl w:val="7F58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F06A9"/>
    <w:multiLevelType w:val="hybridMultilevel"/>
    <w:tmpl w:val="BB58AECE"/>
    <w:lvl w:ilvl="0" w:tplc="972C0C5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86EEE894">
      <w:start w:val="1"/>
      <w:numFmt w:val="lowerLetter"/>
      <w:lvlText w:val="%2)"/>
      <w:lvlJc w:val="left"/>
      <w:pPr>
        <w:tabs>
          <w:tab w:val="num" w:pos="530"/>
        </w:tabs>
        <w:ind w:left="643" w:hanging="283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AC3D0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638318A">
      <w:start w:val="1"/>
      <w:numFmt w:val="lowerLetter"/>
      <w:lvlText w:val="(%5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D001D0"/>
    <w:multiLevelType w:val="hybridMultilevel"/>
    <w:tmpl w:val="772AE742"/>
    <w:lvl w:ilvl="0" w:tplc="0490614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86F7B"/>
    <w:multiLevelType w:val="hybridMultilevel"/>
    <w:tmpl w:val="2D6286D0"/>
    <w:lvl w:ilvl="0" w:tplc="70AC0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CDAAE">
      <w:start w:val="2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690C6416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A1147B"/>
    <w:multiLevelType w:val="hybridMultilevel"/>
    <w:tmpl w:val="81FE7444"/>
    <w:lvl w:ilvl="0" w:tplc="73388AF4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23E80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8EA7E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9CE"/>
    <w:rsid w:val="00012496"/>
    <w:rsid w:val="00052D17"/>
    <w:rsid w:val="000C1C24"/>
    <w:rsid w:val="000F42FE"/>
    <w:rsid w:val="00102826"/>
    <w:rsid w:val="001108D9"/>
    <w:rsid w:val="002119CE"/>
    <w:rsid w:val="00240F81"/>
    <w:rsid w:val="00242569"/>
    <w:rsid w:val="00285CA1"/>
    <w:rsid w:val="00294689"/>
    <w:rsid w:val="002A4784"/>
    <w:rsid w:val="002B4CD1"/>
    <w:rsid w:val="00342651"/>
    <w:rsid w:val="0034713A"/>
    <w:rsid w:val="003734DD"/>
    <w:rsid w:val="00393A22"/>
    <w:rsid w:val="00393ABD"/>
    <w:rsid w:val="00394C40"/>
    <w:rsid w:val="003B655B"/>
    <w:rsid w:val="003E7F4E"/>
    <w:rsid w:val="00402F1E"/>
    <w:rsid w:val="00403A78"/>
    <w:rsid w:val="004507D0"/>
    <w:rsid w:val="0045102F"/>
    <w:rsid w:val="004525DC"/>
    <w:rsid w:val="0048253C"/>
    <w:rsid w:val="0049729D"/>
    <w:rsid w:val="004D5416"/>
    <w:rsid w:val="004F4428"/>
    <w:rsid w:val="005A0D09"/>
    <w:rsid w:val="00614C1B"/>
    <w:rsid w:val="0064234F"/>
    <w:rsid w:val="006C3E84"/>
    <w:rsid w:val="006D74CB"/>
    <w:rsid w:val="00731A14"/>
    <w:rsid w:val="0077387A"/>
    <w:rsid w:val="007958D3"/>
    <w:rsid w:val="007A2298"/>
    <w:rsid w:val="007B246E"/>
    <w:rsid w:val="007F4B74"/>
    <w:rsid w:val="00815550"/>
    <w:rsid w:val="00896EAA"/>
    <w:rsid w:val="008D4373"/>
    <w:rsid w:val="0093711F"/>
    <w:rsid w:val="0096429E"/>
    <w:rsid w:val="009F3ED9"/>
    <w:rsid w:val="00A04699"/>
    <w:rsid w:val="00A3598F"/>
    <w:rsid w:val="00A42E31"/>
    <w:rsid w:val="00A47B5B"/>
    <w:rsid w:val="00A725D5"/>
    <w:rsid w:val="00AC22C7"/>
    <w:rsid w:val="00AD4463"/>
    <w:rsid w:val="00AF145C"/>
    <w:rsid w:val="00B14C0D"/>
    <w:rsid w:val="00B23BCF"/>
    <w:rsid w:val="00B43382"/>
    <w:rsid w:val="00BA720F"/>
    <w:rsid w:val="00BB5DEE"/>
    <w:rsid w:val="00C00219"/>
    <w:rsid w:val="00C548D9"/>
    <w:rsid w:val="00C67AA2"/>
    <w:rsid w:val="00C94F57"/>
    <w:rsid w:val="00C96006"/>
    <w:rsid w:val="00CA3E48"/>
    <w:rsid w:val="00CA4903"/>
    <w:rsid w:val="00CC103E"/>
    <w:rsid w:val="00CC2EE2"/>
    <w:rsid w:val="00CC4832"/>
    <w:rsid w:val="00CC5990"/>
    <w:rsid w:val="00CF6724"/>
    <w:rsid w:val="00D0215F"/>
    <w:rsid w:val="00D15AAF"/>
    <w:rsid w:val="00D40416"/>
    <w:rsid w:val="00D721F2"/>
    <w:rsid w:val="00D951E2"/>
    <w:rsid w:val="00D975E2"/>
    <w:rsid w:val="00DB49E3"/>
    <w:rsid w:val="00E047FC"/>
    <w:rsid w:val="00E545FA"/>
    <w:rsid w:val="00E679CA"/>
    <w:rsid w:val="00E870DE"/>
    <w:rsid w:val="00E96FC3"/>
    <w:rsid w:val="00EC2FA3"/>
    <w:rsid w:val="00F51464"/>
    <w:rsid w:val="00F536F6"/>
    <w:rsid w:val="00F77CE1"/>
    <w:rsid w:val="00FA7DBC"/>
    <w:rsid w:val="00FD4238"/>
    <w:rsid w:val="00FD5756"/>
    <w:rsid w:val="00FD686C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  <w14:docId w14:val="2FEC0388"/>
  <w15:docId w15:val="{44410C97-5983-4676-8F44-F56B31B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D40416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D4041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F"/>
  </w:style>
  <w:style w:type="paragraph" w:styleId="Footer">
    <w:name w:val="footer"/>
    <w:basedOn w:val="Normal"/>
    <w:link w:val="FooterChar"/>
    <w:uiPriority w:val="99"/>
    <w:unhideWhenUsed/>
    <w:rsid w:val="0093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F"/>
  </w:style>
  <w:style w:type="paragraph" w:styleId="BodyText">
    <w:name w:val="Body Text"/>
    <w:basedOn w:val="Normal"/>
    <w:link w:val="BodyTextChar"/>
    <w:uiPriority w:val="99"/>
    <w:rsid w:val="00AD44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D44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E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9F8599-543F-443B-9A8A-58B56470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O.S</dc:creator>
  <cp:lastModifiedBy>Duncan Cheruiyot</cp:lastModifiedBy>
  <cp:revision>7</cp:revision>
  <dcterms:created xsi:type="dcterms:W3CDTF">2018-03-12T09:40:00Z</dcterms:created>
  <dcterms:modified xsi:type="dcterms:W3CDTF">2021-09-03T11:03:00Z</dcterms:modified>
</cp:coreProperties>
</file>